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693"/>
      </w:tblGrid>
      <w:tr w:rsidR="00D87AF1">
        <w:trPr>
          <w:trHeight w:val="1019"/>
        </w:trPr>
        <w:tc>
          <w:tcPr>
            <w:tcW w:w="7196" w:type="dxa"/>
          </w:tcPr>
          <w:p w:rsidR="00D87AF1" w:rsidRDefault="00E8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D87AF1" w:rsidRDefault="00E8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87AF1" w:rsidRDefault="00D87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F1" w:rsidRDefault="00E8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D87AF1" w:rsidRDefault="00E86233">
      <w:pPr>
        <w:autoSpaceDE w:val="0"/>
        <w:autoSpaceDN w:val="0"/>
        <w:adjustRightInd w:val="0"/>
        <w:spacing w:before="480" w:line="48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D87AF1" w:rsidRDefault="00E8623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 отборе новых инвестиционных проектов</w:t>
      </w:r>
    </w:p>
    <w:p w:rsidR="00D87AF1" w:rsidRDefault="00D87A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AF1" w:rsidRDefault="00E862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,</w:t>
      </w:r>
    </w:p>
    <w:p w:rsidR="00D87AF1" w:rsidRDefault="00E8623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наименование юридического лица)</w:t>
      </w:r>
    </w:p>
    <w:p w:rsidR="00D87AF1" w:rsidRDefault="00D87A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AF1" w:rsidRDefault="00E862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итель), в лице __________________________________________</w:t>
      </w:r>
    </w:p>
    <w:p w:rsidR="00D87AF1" w:rsidRDefault="00E862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,</w:t>
      </w:r>
    </w:p>
    <w:p w:rsidR="00D87AF1" w:rsidRDefault="00E8623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(должность, Ф.И.О. (последнее – при наличии)</w:t>
      </w:r>
      <w:proofErr w:type="gramEnd"/>
    </w:p>
    <w:p w:rsidR="00D87AF1" w:rsidRDefault="00D87A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AF1" w:rsidRDefault="00E862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основании _________________________________________</w:t>
      </w:r>
    </w:p>
    <w:p w:rsidR="00D87AF1" w:rsidRDefault="00E862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,</w:t>
      </w:r>
    </w:p>
    <w:p w:rsidR="00D87AF1" w:rsidRDefault="00E8623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наименование правоустанавливающего документа)</w:t>
      </w:r>
    </w:p>
    <w:p w:rsidR="00D87AF1" w:rsidRDefault="00D87A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AF1" w:rsidRDefault="00E862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яет настоящую заявку и подтверждает намерение  реализовать новый инвестиционный проект ____________________________________________</w:t>
      </w:r>
    </w:p>
    <w:p w:rsidR="00D87AF1" w:rsidRDefault="00E862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,   отвечающий требованиям постановления Правительства Российской Федерации от 19.10.2020 № 1704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равил определения новых инвестиционных проектов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</w:t>
      </w:r>
      <w:r>
        <w:rPr>
          <w:rFonts w:ascii="Times New Roman" w:hAnsi="Times New Roman" w:cs="Times New Roman"/>
          <w:sz w:val="28"/>
          <w:szCs w:val="28"/>
        </w:rPr>
        <w:br/>
        <w:t>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</w:t>
      </w:r>
      <w:r>
        <w:rPr>
          <w:rFonts w:ascii="Times New Roman" w:hAnsi="Times New Roman" w:cs="Times New Roman"/>
          <w:sz w:val="28"/>
          <w:szCs w:val="28"/>
        </w:rPr>
        <w:br/>
        <w:t>на подключение (технологическое присоединение) объектов капитального строительства к сетям инженерно-технического обеспечени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87AF1" w:rsidRDefault="00D87A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AF1" w:rsidRDefault="00E862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 заявителе:</w:t>
      </w:r>
    </w:p>
    <w:p w:rsidR="00D87AF1" w:rsidRDefault="00D87A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5585"/>
        <w:gridCol w:w="3119"/>
      </w:tblGrid>
      <w:tr w:rsidR="00D87AF1">
        <w:trPr>
          <w:trHeight w:val="20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E86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E862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(полное наименование юридического лиц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D87AF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F1">
        <w:trPr>
          <w:trHeight w:val="28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E86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E862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(сокращенное наименование юридического лиц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D87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F1">
        <w:trPr>
          <w:trHeight w:val="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E86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E862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D87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F1">
        <w:trPr>
          <w:trHeight w:val="2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E86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E862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и адрес юридического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D87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F1">
        <w:trPr>
          <w:trHeight w:val="2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E86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E862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нахождения филиала (обособленного подразделения) на территории Кировской области (для юридических лиц, место нахождения которых находится в других субъектах Российской Федерации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D87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F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E86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E862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юридического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D87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F1">
        <w:trPr>
          <w:trHeight w:val="30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E86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E862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D87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F1">
        <w:trPr>
          <w:trHeight w:val="10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E86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E862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D87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F1">
        <w:trPr>
          <w:trHeight w:val="3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E86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E862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D87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F1">
        <w:trPr>
          <w:trHeight w:val="13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E86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E862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именяемом режиме (применяемых режимах) налогообло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D87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F1">
        <w:trPr>
          <w:trHeight w:val="3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E86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E862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– при наличии) руково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D87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F1">
        <w:trPr>
          <w:trHeight w:val="3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E86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E862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(факс) 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D87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F1">
        <w:trPr>
          <w:trHeight w:val="5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E86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E862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для получения официальных сообщений при взаимодей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отраслевым (межотраслевым) орган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F1" w:rsidRDefault="00D87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AF1" w:rsidRDefault="00D87A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1"/>
      </w:tblGrid>
      <w:tr w:rsidR="00D87AF1">
        <w:tc>
          <w:tcPr>
            <w:tcW w:w="1809" w:type="dxa"/>
          </w:tcPr>
          <w:p w:rsidR="00D87AF1" w:rsidRDefault="00E86233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:</w:t>
            </w:r>
          </w:p>
        </w:tc>
        <w:tc>
          <w:tcPr>
            <w:tcW w:w="7761" w:type="dxa"/>
          </w:tcPr>
          <w:p w:rsidR="00D87AF1" w:rsidRDefault="00E8623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Паспорт нового инвестиционного проекта на ___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в ___ экз.</w:t>
            </w:r>
          </w:p>
          <w:p w:rsidR="00D87AF1" w:rsidRDefault="00E8623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План-график реализации нового инвестиционного проект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на ___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в ____ экз.</w:t>
            </w:r>
          </w:p>
          <w:p w:rsidR="00D87AF1" w:rsidRDefault="00E8623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. Перечень объектов инфраструктуры, необходим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для реализации нового инвестиционного проекта</w:t>
            </w:r>
            <w:r w:rsidR="00E35756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___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в ____ экз.</w:t>
            </w:r>
          </w:p>
          <w:p w:rsidR="00D87AF1" w:rsidRDefault="00E8623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 Картографические материалы, отражающие относительное размещение новых инвестиционных проектов и объектов инфраструктуры (план-схема размещения новых инвестиционных проектов и создаваемой инфраструктуры, точек подключения, инженерных коридоров)</w:t>
            </w:r>
            <w:r w:rsidR="00E35756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на ___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в ____ экз.</w:t>
            </w:r>
          </w:p>
          <w:p w:rsidR="00D87AF1" w:rsidRDefault="00E8623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. Резюме нового инвестиционного проекта на ___ л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в ____ экз.</w:t>
            </w:r>
          </w:p>
          <w:p w:rsidR="00D87AF1" w:rsidRDefault="00E8623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. Справка-обоснование по объектам инфраструктур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с обоснованием необходимости создания (реконструкции) объекта (объектов) инфраструктуры для реализации нов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инвестиционных проектов на ___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в ____ экз.</w:t>
            </w:r>
          </w:p>
          <w:p w:rsidR="00D87AF1" w:rsidRDefault="00E8623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пии документов, являющихся источником расчета стоимости создания (реконструкции) объекта (объектов) инфраструктуры</w:t>
            </w:r>
            <w:r w:rsidR="00E35756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___ л. в ____ экз.</w:t>
            </w:r>
            <w:proofErr w:type="gramEnd"/>
          </w:p>
          <w:p w:rsidR="00D87AF1" w:rsidRDefault="00E8623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8. Копии   учредительных   документов,   включая   изменения  и дополнения, на ___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в ___ экз.</w:t>
            </w:r>
          </w:p>
          <w:p w:rsidR="00D87AF1" w:rsidRDefault="00E8623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9. Копия  документа  о  назначении  (избрании)  руководителя на ___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в ___ экз.</w:t>
            </w:r>
          </w:p>
          <w:p w:rsidR="00D87AF1" w:rsidRDefault="00E8623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пия доверенности или иного документа, удостоверяющего полномочия уполномоченного представителя заявителя, не являющегося его руководителем</w:t>
            </w:r>
            <w:r w:rsidR="00E35756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___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 в ___ экз.</w:t>
            </w:r>
          </w:p>
          <w:p w:rsidR="00D87AF1" w:rsidRDefault="00E8623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1. Справка об исполнении потенциальным инвестором обязанности по уплате налоговых сборов, страховых взносов, пеней, штрафов, процентов (КНД 1120101), выданная налоговой инспекцией не ранее чем за 30 рабочих дне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до даты представления заявки</w:t>
            </w:r>
            <w:r w:rsidR="00E35756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___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в ___ экз.</w:t>
            </w:r>
          </w:p>
          <w:p w:rsidR="00D87AF1" w:rsidRDefault="00E86233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. Документы, подтверждающие наличие собственн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и (или) заемных средств для реализации нового инвестиционного проекта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и (или) документы, подтверждающие наличие фактически произведенных затрат на реализацию нового инвестиционного проекта</w:t>
            </w:r>
            <w:r w:rsidR="00E35756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___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в ___ экз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D87AF1" w:rsidRDefault="00E8623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3.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нформация на бланке потенциального инвестор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об отсутствии решения суда о наложении ареста или обращения взыскания на имущество заявителя;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прекращении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хозяйственной деятельности заявителя либ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приостановлении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хозяйственной деятельности заявител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в установленном порядке судом либо должностным уполномоченном лицом (органом); об отсутствии просроченной задолженности по выплате заработной платы работникам заявителя по состоянию на 1-е число месяца, предшествующего месяцу подачи заявки;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размере среднемесячной заработной платы работников заявителя по состоянию на 1-е число месяца, в котором заявителем направлена заявк</w:t>
            </w:r>
            <w:r w:rsidR="00E357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 и прилагаемые к ней документы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___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в ___ экз.</w:t>
            </w:r>
          </w:p>
          <w:p w:rsidR="00D87AF1" w:rsidRDefault="00E8623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. Копия согласия заявителя  на признание сведений, составляющих налоговую тайну, общедоступным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(КНД 1110058)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_____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в ___ экз.</w:t>
            </w:r>
          </w:p>
        </w:tc>
      </w:tr>
    </w:tbl>
    <w:p w:rsidR="00D87AF1" w:rsidRDefault="00D87A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87AF1" w:rsidRDefault="00E862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оверность  сведений,  указанных в заявке и прилагаемых документах, гарантирую.</w:t>
      </w:r>
    </w:p>
    <w:p w:rsidR="00D87AF1" w:rsidRDefault="00E862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 недостоверность представленных сведений заявитель несет ответственность в соответствии с действующим законодательством.</w:t>
      </w:r>
    </w:p>
    <w:p w:rsidR="00D87AF1" w:rsidRDefault="00E86233">
      <w:pPr>
        <w:autoSpaceDE w:val="0"/>
        <w:autoSpaceDN w:val="0"/>
        <w:adjustRightInd w:val="0"/>
        <w:spacing w:before="2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    _________ _____________/____________________________</w:t>
      </w:r>
    </w:p>
    <w:p w:rsidR="00D87AF1" w:rsidRDefault="00E862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>(дата)             (подпись)               (Ф.И.О. (последнее – при наличии)</w:t>
      </w:r>
      <w:proofErr w:type="gramEnd"/>
    </w:p>
    <w:p w:rsidR="00D87AF1" w:rsidRDefault="00D87A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AF1" w:rsidRDefault="00E86233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М.П. </w:t>
      </w:r>
    </w:p>
    <w:p w:rsidR="00D87AF1" w:rsidRDefault="00E862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при наличии печати)</w:t>
      </w:r>
      <w:bookmarkStart w:id="0" w:name="Par7"/>
      <w:bookmarkEnd w:id="0"/>
    </w:p>
    <w:p w:rsidR="00D87AF1" w:rsidRDefault="00D87AF1">
      <w:pPr>
        <w:pStyle w:val="ConsPlusTitle"/>
        <w:widowControl/>
        <w:spacing w:before="480"/>
        <w:rPr>
          <w:rFonts w:ascii="Times New Roman" w:hAnsi="Times New Roman" w:cs="Times New Roman"/>
          <w:sz w:val="28"/>
          <w:szCs w:val="28"/>
        </w:rPr>
      </w:pPr>
    </w:p>
    <w:p w:rsidR="00D87AF1" w:rsidRDefault="00E86233">
      <w:pPr>
        <w:pStyle w:val="ConsPlusTitle"/>
        <w:widowControl/>
        <w:spacing w:before="720"/>
        <w:jc w:val="center"/>
        <w:rPr>
          <w:rFonts w:ascii="Times New Roman" w:hAnsi="Times New Roman" w:cs="Times New Roman"/>
          <w:sz w:val="28"/>
          <w:szCs w:val="28"/>
        </w:rPr>
        <w:sectPr w:rsidR="00D87AF1">
          <w:headerReference w:type="default" r:id="rId8"/>
          <w:headerReference w:type="first" r:id="rId9"/>
          <w:pgSz w:w="11906" w:h="16838"/>
          <w:pgMar w:top="1418" w:right="567" w:bottom="1560" w:left="1701" w:header="709" w:footer="737" w:gutter="0"/>
          <w:pgNumType w:start="14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tbl>
      <w:tblPr>
        <w:tblStyle w:val="a7"/>
        <w:tblpPr w:leftFromText="180" w:rightFromText="180" w:vertAnchor="page" w:horzAnchor="margin" w:tblpY="130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82"/>
        <w:gridCol w:w="2552"/>
      </w:tblGrid>
      <w:tr w:rsidR="00D87AF1">
        <w:trPr>
          <w:trHeight w:val="1019"/>
        </w:trPr>
        <w:tc>
          <w:tcPr>
            <w:tcW w:w="12582" w:type="dxa"/>
          </w:tcPr>
          <w:p w:rsidR="00D87AF1" w:rsidRDefault="00D87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87AF1" w:rsidRDefault="00E8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D87AF1" w:rsidRDefault="00D87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F1" w:rsidRDefault="00E8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D87AF1" w:rsidRDefault="00E86233">
      <w:pPr>
        <w:pStyle w:val="ConsPlusTitle"/>
        <w:widowControl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D87AF1" w:rsidRDefault="00E86233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 инвестиционного проекта</w:t>
      </w:r>
    </w:p>
    <w:tbl>
      <w:tblPr>
        <w:tblStyle w:val="a7"/>
        <w:tblW w:w="14600" w:type="dxa"/>
        <w:tblInd w:w="534" w:type="dxa"/>
        <w:tblLayout w:type="fixed"/>
        <w:tblLook w:val="04A0"/>
      </w:tblPr>
      <w:tblGrid>
        <w:gridCol w:w="1133"/>
        <w:gridCol w:w="2693"/>
        <w:gridCol w:w="769"/>
        <w:gridCol w:w="770"/>
        <w:gridCol w:w="769"/>
        <w:gridCol w:w="102"/>
        <w:gridCol w:w="110"/>
        <w:gridCol w:w="558"/>
        <w:gridCol w:w="769"/>
        <w:gridCol w:w="770"/>
        <w:gridCol w:w="770"/>
        <w:gridCol w:w="566"/>
        <w:gridCol w:w="203"/>
        <w:gridCol w:w="770"/>
        <w:gridCol w:w="769"/>
        <w:gridCol w:w="102"/>
        <w:gridCol w:w="668"/>
        <w:gridCol w:w="769"/>
        <w:gridCol w:w="770"/>
        <w:gridCol w:w="770"/>
      </w:tblGrid>
      <w:tr w:rsidR="00D87AF1">
        <w:trPr>
          <w:trHeight w:val="170"/>
          <w:tblHeader/>
        </w:trPr>
        <w:tc>
          <w:tcPr>
            <w:tcW w:w="113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10774" w:type="dxa"/>
            <w:gridSpan w:val="18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показателя</w:t>
            </w:r>
          </w:p>
        </w:tc>
      </w:tr>
      <w:tr w:rsidR="00D87AF1">
        <w:trPr>
          <w:trHeight w:val="85"/>
        </w:trPr>
        <w:tc>
          <w:tcPr>
            <w:tcW w:w="113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87AF1" w:rsidRDefault="00E862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Наименование нового инвестиционного проекта (далее – НИП)</w:t>
            </w:r>
          </w:p>
        </w:tc>
        <w:tc>
          <w:tcPr>
            <w:tcW w:w="10774" w:type="dxa"/>
            <w:gridSpan w:val="18"/>
          </w:tcPr>
          <w:p w:rsidR="00D87AF1" w:rsidRDefault="00D87A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D87AF1">
        <w:trPr>
          <w:trHeight w:val="165"/>
        </w:trPr>
        <w:tc>
          <w:tcPr>
            <w:tcW w:w="113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87AF1" w:rsidRDefault="00E862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Место реализации НИП</w:t>
            </w:r>
          </w:p>
          <w:p w:rsidR="00D87AF1" w:rsidRDefault="00E862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(адрес и (или) кадастровый номер земельного участка (земельных участков),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br/>
              <w:t xml:space="preserve">на котором (которых) реализуется (планируется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br/>
              <w:t>к реализации) НИП)</w:t>
            </w:r>
          </w:p>
        </w:tc>
        <w:tc>
          <w:tcPr>
            <w:tcW w:w="10774" w:type="dxa"/>
            <w:gridSpan w:val="18"/>
          </w:tcPr>
          <w:p w:rsidR="00D87AF1" w:rsidRDefault="00D87A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D87AF1">
        <w:trPr>
          <w:trHeight w:val="165"/>
        </w:trPr>
        <w:tc>
          <w:tcPr>
            <w:tcW w:w="113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87AF1" w:rsidRDefault="00E862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Сфера реализации НИП (ОКВЭД)</w:t>
            </w:r>
          </w:p>
        </w:tc>
        <w:tc>
          <w:tcPr>
            <w:tcW w:w="10774" w:type="dxa"/>
            <w:gridSpan w:val="18"/>
          </w:tcPr>
          <w:p w:rsidR="00D87AF1" w:rsidRDefault="00D87A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D87AF1">
        <w:trPr>
          <w:trHeight w:val="273"/>
        </w:trPr>
        <w:tc>
          <w:tcPr>
            <w:tcW w:w="113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87AF1" w:rsidRDefault="00E862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Краткое описание НИП</w:t>
            </w:r>
          </w:p>
        </w:tc>
        <w:tc>
          <w:tcPr>
            <w:tcW w:w="10774" w:type="dxa"/>
            <w:gridSpan w:val="18"/>
          </w:tcPr>
          <w:p w:rsidR="00D87AF1" w:rsidRDefault="00D87A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D87AF1">
        <w:trPr>
          <w:trHeight w:val="90"/>
        </w:trPr>
        <w:tc>
          <w:tcPr>
            <w:tcW w:w="113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87AF1" w:rsidRDefault="00E862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Срок реализации нового инвестиционного проекта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дата начала</w:t>
            </w:r>
          </w:p>
        </w:tc>
        <w:tc>
          <w:tcPr>
            <w:tcW w:w="3543" w:type="dxa"/>
            <w:gridSpan w:val="6"/>
            <w:tcBorders>
              <w:right w:val="single" w:sz="4" w:space="0" w:color="auto"/>
            </w:tcBorders>
          </w:tcPr>
          <w:p w:rsidR="00D87AF1" w:rsidRDefault="00D87A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7AF1" w:rsidRDefault="00E862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дата окончания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</w:tcPr>
          <w:p w:rsidR="00D87AF1" w:rsidRDefault="00D87A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D87AF1">
        <w:trPr>
          <w:trHeight w:val="90"/>
        </w:trPr>
        <w:tc>
          <w:tcPr>
            <w:tcW w:w="113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87AF1" w:rsidRDefault="00E862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Рынки сбыта продукции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br/>
              <w:t>(по субъектам Российской Федерации, странам)</w:t>
            </w:r>
          </w:p>
        </w:tc>
        <w:tc>
          <w:tcPr>
            <w:tcW w:w="10774" w:type="dxa"/>
            <w:gridSpan w:val="18"/>
          </w:tcPr>
          <w:p w:rsidR="00D87AF1" w:rsidRDefault="00D87A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D87AF1">
        <w:trPr>
          <w:trHeight w:val="90"/>
        </w:trPr>
        <w:tc>
          <w:tcPr>
            <w:tcW w:w="113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D87AF1" w:rsidRDefault="00E862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Виды продукции и годовой объем производства при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lastRenderedPageBreak/>
              <w:t xml:space="preserve">выходе на проектную мощность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br/>
              <w:t>(в натуральном выражении)</w:t>
            </w:r>
          </w:p>
        </w:tc>
        <w:tc>
          <w:tcPr>
            <w:tcW w:w="10774" w:type="dxa"/>
            <w:gridSpan w:val="18"/>
          </w:tcPr>
          <w:p w:rsidR="00D87AF1" w:rsidRDefault="00D87A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D87AF1">
        <w:trPr>
          <w:trHeight w:val="505"/>
        </w:trPr>
        <w:tc>
          <w:tcPr>
            <w:tcW w:w="1133" w:type="dxa"/>
            <w:vMerge w:val="restart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vMerge w:val="restart"/>
          </w:tcPr>
          <w:p w:rsidR="00D87AF1" w:rsidRDefault="00E86233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бъем выручки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br/>
              <w:t xml:space="preserve">от продажи товаров, работ и услуг,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br/>
              <w:t>млн. рублей</w:t>
            </w:r>
          </w:p>
        </w:tc>
        <w:tc>
          <w:tcPr>
            <w:tcW w:w="769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всего</w:t>
            </w:r>
          </w:p>
        </w:tc>
        <w:tc>
          <w:tcPr>
            <w:tcW w:w="770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1-й год</w:t>
            </w:r>
          </w:p>
        </w:tc>
        <w:tc>
          <w:tcPr>
            <w:tcW w:w="769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2-й год</w:t>
            </w:r>
          </w:p>
        </w:tc>
        <w:tc>
          <w:tcPr>
            <w:tcW w:w="770" w:type="dxa"/>
            <w:gridSpan w:val="3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3-й год</w:t>
            </w:r>
          </w:p>
        </w:tc>
        <w:tc>
          <w:tcPr>
            <w:tcW w:w="769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4-й год</w:t>
            </w:r>
          </w:p>
        </w:tc>
        <w:tc>
          <w:tcPr>
            <w:tcW w:w="770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5-й год</w:t>
            </w:r>
          </w:p>
        </w:tc>
        <w:tc>
          <w:tcPr>
            <w:tcW w:w="770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6-й год</w:t>
            </w:r>
          </w:p>
        </w:tc>
        <w:tc>
          <w:tcPr>
            <w:tcW w:w="769" w:type="dxa"/>
            <w:gridSpan w:val="2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7-й год</w:t>
            </w:r>
          </w:p>
        </w:tc>
        <w:tc>
          <w:tcPr>
            <w:tcW w:w="770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8-й год</w:t>
            </w:r>
          </w:p>
        </w:tc>
        <w:tc>
          <w:tcPr>
            <w:tcW w:w="769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9-й год</w:t>
            </w:r>
          </w:p>
        </w:tc>
        <w:tc>
          <w:tcPr>
            <w:tcW w:w="770" w:type="dxa"/>
            <w:gridSpan w:val="2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10-й год</w:t>
            </w:r>
          </w:p>
        </w:tc>
        <w:tc>
          <w:tcPr>
            <w:tcW w:w="769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11-й год</w:t>
            </w:r>
          </w:p>
        </w:tc>
        <w:tc>
          <w:tcPr>
            <w:tcW w:w="770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12-й год</w:t>
            </w:r>
          </w:p>
        </w:tc>
        <w:tc>
          <w:tcPr>
            <w:tcW w:w="770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13-й год</w:t>
            </w:r>
          </w:p>
        </w:tc>
      </w:tr>
      <w:tr w:rsidR="00D87AF1">
        <w:trPr>
          <w:trHeight w:val="569"/>
        </w:trPr>
        <w:tc>
          <w:tcPr>
            <w:tcW w:w="1133" w:type="dxa"/>
            <w:vMerge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87AF1" w:rsidRDefault="00D87AF1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3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>
        <w:trPr>
          <w:trHeight w:val="90"/>
        </w:trPr>
        <w:tc>
          <w:tcPr>
            <w:tcW w:w="113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87AF1" w:rsidRDefault="00E862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Экономическая эффективность нового инвестиционного проекта</w:t>
            </w:r>
          </w:p>
        </w:tc>
        <w:tc>
          <w:tcPr>
            <w:tcW w:w="10774" w:type="dxa"/>
            <w:gridSpan w:val="18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>
        <w:trPr>
          <w:trHeight w:val="465"/>
        </w:trPr>
        <w:tc>
          <w:tcPr>
            <w:tcW w:w="1133" w:type="dxa"/>
            <w:vMerge w:val="restart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1</w:t>
            </w:r>
          </w:p>
        </w:tc>
        <w:tc>
          <w:tcPr>
            <w:tcW w:w="2693" w:type="dxa"/>
            <w:vMerge w:val="restart"/>
          </w:tcPr>
          <w:p w:rsidR="00D87AF1" w:rsidRDefault="00E862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бъем инвестиций (вложенных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br/>
              <w:t xml:space="preserve">и планируемых),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br/>
              <w:t>млн. рублей</w:t>
            </w:r>
          </w:p>
        </w:tc>
        <w:tc>
          <w:tcPr>
            <w:tcW w:w="769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всего</w:t>
            </w:r>
          </w:p>
        </w:tc>
        <w:tc>
          <w:tcPr>
            <w:tcW w:w="770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1-й год</w:t>
            </w:r>
          </w:p>
        </w:tc>
        <w:tc>
          <w:tcPr>
            <w:tcW w:w="769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2-й год</w:t>
            </w:r>
          </w:p>
        </w:tc>
        <w:tc>
          <w:tcPr>
            <w:tcW w:w="770" w:type="dxa"/>
            <w:gridSpan w:val="3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3-й год</w:t>
            </w:r>
          </w:p>
        </w:tc>
        <w:tc>
          <w:tcPr>
            <w:tcW w:w="769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4-й год</w:t>
            </w:r>
          </w:p>
        </w:tc>
        <w:tc>
          <w:tcPr>
            <w:tcW w:w="770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5-й год</w:t>
            </w:r>
          </w:p>
        </w:tc>
        <w:tc>
          <w:tcPr>
            <w:tcW w:w="770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6-й год</w:t>
            </w:r>
          </w:p>
        </w:tc>
        <w:tc>
          <w:tcPr>
            <w:tcW w:w="769" w:type="dxa"/>
            <w:gridSpan w:val="2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7-й год</w:t>
            </w:r>
          </w:p>
        </w:tc>
        <w:tc>
          <w:tcPr>
            <w:tcW w:w="770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8-й год</w:t>
            </w:r>
          </w:p>
        </w:tc>
        <w:tc>
          <w:tcPr>
            <w:tcW w:w="769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9-й год</w:t>
            </w:r>
          </w:p>
        </w:tc>
        <w:tc>
          <w:tcPr>
            <w:tcW w:w="770" w:type="dxa"/>
            <w:gridSpan w:val="2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10-й год</w:t>
            </w:r>
          </w:p>
        </w:tc>
        <w:tc>
          <w:tcPr>
            <w:tcW w:w="769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11-й год</w:t>
            </w:r>
          </w:p>
        </w:tc>
        <w:tc>
          <w:tcPr>
            <w:tcW w:w="770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12-й год</w:t>
            </w:r>
          </w:p>
        </w:tc>
        <w:tc>
          <w:tcPr>
            <w:tcW w:w="770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13-й год</w:t>
            </w:r>
          </w:p>
        </w:tc>
      </w:tr>
      <w:tr w:rsidR="00D87AF1">
        <w:trPr>
          <w:trHeight w:val="571"/>
        </w:trPr>
        <w:tc>
          <w:tcPr>
            <w:tcW w:w="1133" w:type="dxa"/>
            <w:vMerge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87AF1" w:rsidRDefault="00D87AF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3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>
        <w:trPr>
          <w:trHeight w:val="523"/>
        </w:trPr>
        <w:tc>
          <w:tcPr>
            <w:tcW w:w="1133" w:type="dxa"/>
            <w:vMerge w:val="restart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2</w:t>
            </w:r>
          </w:p>
        </w:tc>
        <w:tc>
          <w:tcPr>
            <w:tcW w:w="2693" w:type="dxa"/>
            <w:vMerge w:val="restart"/>
          </w:tcPr>
          <w:p w:rsidR="00D87AF1" w:rsidRDefault="00E862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бъем инвестиций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br/>
              <w:t xml:space="preserve">в основной капитал (вложенных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br/>
              <w:t xml:space="preserve">и планируемых),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br/>
              <w:t>млн. рублей</w:t>
            </w:r>
          </w:p>
        </w:tc>
        <w:tc>
          <w:tcPr>
            <w:tcW w:w="769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всего</w:t>
            </w:r>
          </w:p>
        </w:tc>
        <w:tc>
          <w:tcPr>
            <w:tcW w:w="770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1-й год</w:t>
            </w:r>
          </w:p>
        </w:tc>
        <w:tc>
          <w:tcPr>
            <w:tcW w:w="769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2-й год</w:t>
            </w:r>
          </w:p>
        </w:tc>
        <w:tc>
          <w:tcPr>
            <w:tcW w:w="770" w:type="dxa"/>
            <w:gridSpan w:val="3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3-й год</w:t>
            </w:r>
          </w:p>
        </w:tc>
        <w:tc>
          <w:tcPr>
            <w:tcW w:w="769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4-й год</w:t>
            </w:r>
          </w:p>
        </w:tc>
        <w:tc>
          <w:tcPr>
            <w:tcW w:w="770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5-й год</w:t>
            </w:r>
          </w:p>
        </w:tc>
        <w:tc>
          <w:tcPr>
            <w:tcW w:w="770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6-й год</w:t>
            </w:r>
          </w:p>
        </w:tc>
        <w:tc>
          <w:tcPr>
            <w:tcW w:w="769" w:type="dxa"/>
            <w:gridSpan w:val="2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7-й год</w:t>
            </w:r>
          </w:p>
        </w:tc>
        <w:tc>
          <w:tcPr>
            <w:tcW w:w="770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8-й год</w:t>
            </w:r>
          </w:p>
        </w:tc>
        <w:tc>
          <w:tcPr>
            <w:tcW w:w="769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9-й год</w:t>
            </w:r>
          </w:p>
        </w:tc>
        <w:tc>
          <w:tcPr>
            <w:tcW w:w="770" w:type="dxa"/>
            <w:gridSpan w:val="2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10-й год</w:t>
            </w:r>
          </w:p>
        </w:tc>
        <w:tc>
          <w:tcPr>
            <w:tcW w:w="769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11-й год</w:t>
            </w:r>
          </w:p>
        </w:tc>
        <w:tc>
          <w:tcPr>
            <w:tcW w:w="770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12-й год</w:t>
            </w:r>
          </w:p>
        </w:tc>
        <w:tc>
          <w:tcPr>
            <w:tcW w:w="770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13-й год</w:t>
            </w:r>
          </w:p>
        </w:tc>
      </w:tr>
      <w:tr w:rsidR="00D87AF1">
        <w:trPr>
          <w:trHeight w:val="700"/>
        </w:trPr>
        <w:tc>
          <w:tcPr>
            <w:tcW w:w="1133" w:type="dxa"/>
            <w:vMerge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87AF1" w:rsidRDefault="00D87AF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3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>
        <w:trPr>
          <w:trHeight w:val="90"/>
        </w:trPr>
        <w:tc>
          <w:tcPr>
            <w:tcW w:w="1133" w:type="dxa"/>
            <w:vMerge w:val="restart"/>
          </w:tcPr>
          <w:p w:rsidR="00D87AF1" w:rsidRDefault="00E862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3</w:t>
            </w:r>
          </w:p>
        </w:tc>
        <w:tc>
          <w:tcPr>
            <w:tcW w:w="2693" w:type="dxa"/>
            <w:vMerge w:val="restart"/>
          </w:tcPr>
          <w:p w:rsidR="00D87AF1" w:rsidRDefault="00E86233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Источники финансирования инвестиционного проекта, млн. рублей</w:t>
            </w:r>
          </w:p>
        </w:tc>
        <w:tc>
          <w:tcPr>
            <w:tcW w:w="2520" w:type="dxa"/>
            <w:gridSpan w:val="5"/>
          </w:tcPr>
          <w:p w:rsidR="00D87AF1" w:rsidRDefault="00E862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собственные средства</w:t>
            </w:r>
          </w:p>
        </w:tc>
        <w:tc>
          <w:tcPr>
            <w:tcW w:w="8254" w:type="dxa"/>
            <w:gridSpan w:val="13"/>
          </w:tcPr>
          <w:p w:rsidR="00D87AF1" w:rsidRDefault="00D87A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D87AF1">
        <w:trPr>
          <w:trHeight w:val="90"/>
        </w:trPr>
        <w:tc>
          <w:tcPr>
            <w:tcW w:w="1133" w:type="dxa"/>
            <w:vMerge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87AF1" w:rsidRDefault="00D87AF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2520" w:type="dxa"/>
            <w:gridSpan w:val="5"/>
          </w:tcPr>
          <w:p w:rsidR="00D87AF1" w:rsidRDefault="00E862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заемные средства</w:t>
            </w:r>
          </w:p>
        </w:tc>
        <w:tc>
          <w:tcPr>
            <w:tcW w:w="8254" w:type="dxa"/>
            <w:gridSpan w:val="13"/>
          </w:tcPr>
          <w:p w:rsidR="00D87AF1" w:rsidRDefault="00D87A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D87AF1">
        <w:trPr>
          <w:trHeight w:val="90"/>
        </w:trPr>
        <w:tc>
          <w:tcPr>
            <w:tcW w:w="1133" w:type="dxa"/>
            <w:vMerge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87AF1" w:rsidRDefault="00D87AF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2520" w:type="dxa"/>
            <w:gridSpan w:val="5"/>
          </w:tcPr>
          <w:p w:rsidR="00D87AF1" w:rsidRDefault="00E862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другие источники (указать)</w:t>
            </w:r>
          </w:p>
        </w:tc>
        <w:tc>
          <w:tcPr>
            <w:tcW w:w="8254" w:type="dxa"/>
            <w:gridSpan w:val="13"/>
          </w:tcPr>
          <w:p w:rsidR="00D87AF1" w:rsidRDefault="00D87A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D87AF1">
        <w:trPr>
          <w:trHeight w:val="90"/>
        </w:trPr>
        <w:tc>
          <w:tcPr>
            <w:tcW w:w="113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4</w:t>
            </w:r>
          </w:p>
        </w:tc>
        <w:tc>
          <w:tcPr>
            <w:tcW w:w="2693" w:type="dxa"/>
          </w:tcPr>
          <w:p w:rsidR="00D87AF1" w:rsidRDefault="00E862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Простой срок окупаемости проекта, месяцев</w:t>
            </w:r>
          </w:p>
        </w:tc>
        <w:tc>
          <w:tcPr>
            <w:tcW w:w="10774" w:type="dxa"/>
            <w:gridSpan w:val="18"/>
          </w:tcPr>
          <w:p w:rsidR="00D87AF1" w:rsidRDefault="00D87A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D87AF1">
        <w:trPr>
          <w:trHeight w:val="90"/>
        </w:trPr>
        <w:tc>
          <w:tcPr>
            <w:tcW w:w="113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5</w:t>
            </w:r>
          </w:p>
        </w:tc>
        <w:tc>
          <w:tcPr>
            <w:tcW w:w="2693" w:type="dxa"/>
          </w:tcPr>
          <w:p w:rsidR="00D87AF1" w:rsidRDefault="00E86233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Направления инвестирования (создание, реконструкция объектов основных средств)</w:t>
            </w:r>
          </w:p>
        </w:tc>
        <w:tc>
          <w:tcPr>
            <w:tcW w:w="10774" w:type="dxa"/>
            <w:gridSpan w:val="18"/>
          </w:tcPr>
          <w:p w:rsidR="00D87AF1" w:rsidRDefault="00D87A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D87AF1">
        <w:trPr>
          <w:trHeight w:val="1058"/>
        </w:trPr>
        <w:tc>
          <w:tcPr>
            <w:tcW w:w="113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D87AF1" w:rsidRDefault="00E86233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Социальная эффективность нового инвестиционного проекта</w:t>
            </w:r>
          </w:p>
        </w:tc>
        <w:tc>
          <w:tcPr>
            <w:tcW w:w="10774" w:type="dxa"/>
            <w:gridSpan w:val="18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>
        <w:trPr>
          <w:trHeight w:val="637"/>
        </w:trPr>
        <w:tc>
          <w:tcPr>
            <w:tcW w:w="1133" w:type="dxa"/>
            <w:vMerge w:val="restart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1</w:t>
            </w:r>
          </w:p>
        </w:tc>
        <w:tc>
          <w:tcPr>
            <w:tcW w:w="2693" w:type="dxa"/>
            <w:vMerge w:val="restart"/>
          </w:tcPr>
          <w:p w:rsidR="00D87AF1" w:rsidRDefault="00E862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Количество создаваемых рабочих мест, единиц </w:t>
            </w:r>
          </w:p>
        </w:tc>
        <w:tc>
          <w:tcPr>
            <w:tcW w:w="769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всего</w:t>
            </w:r>
          </w:p>
        </w:tc>
        <w:tc>
          <w:tcPr>
            <w:tcW w:w="770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1-й год</w:t>
            </w:r>
          </w:p>
        </w:tc>
        <w:tc>
          <w:tcPr>
            <w:tcW w:w="769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2-й год</w:t>
            </w:r>
          </w:p>
        </w:tc>
        <w:tc>
          <w:tcPr>
            <w:tcW w:w="770" w:type="dxa"/>
            <w:gridSpan w:val="3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3-й год</w:t>
            </w:r>
          </w:p>
        </w:tc>
        <w:tc>
          <w:tcPr>
            <w:tcW w:w="769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4-й год</w:t>
            </w:r>
          </w:p>
        </w:tc>
        <w:tc>
          <w:tcPr>
            <w:tcW w:w="770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5-й год</w:t>
            </w:r>
          </w:p>
        </w:tc>
        <w:tc>
          <w:tcPr>
            <w:tcW w:w="770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6-й год</w:t>
            </w:r>
          </w:p>
        </w:tc>
        <w:tc>
          <w:tcPr>
            <w:tcW w:w="769" w:type="dxa"/>
            <w:gridSpan w:val="2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7-й год</w:t>
            </w:r>
          </w:p>
        </w:tc>
        <w:tc>
          <w:tcPr>
            <w:tcW w:w="770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8-й год</w:t>
            </w:r>
          </w:p>
        </w:tc>
        <w:tc>
          <w:tcPr>
            <w:tcW w:w="769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9-й год</w:t>
            </w:r>
          </w:p>
        </w:tc>
        <w:tc>
          <w:tcPr>
            <w:tcW w:w="770" w:type="dxa"/>
            <w:gridSpan w:val="2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10-й год</w:t>
            </w:r>
          </w:p>
        </w:tc>
        <w:tc>
          <w:tcPr>
            <w:tcW w:w="769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11-й год</w:t>
            </w:r>
          </w:p>
        </w:tc>
        <w:tc>
          <w:tcPr>
            <w:tcW w:w="770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12-й год</w:t>
            </w:r>
          </w:p>
        </w:tc>
        <w:tc>
          <w:tcPr>
            <w:tcW w:w="770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13-й год</w:t>
            </w:r>
          </w:p>
        </w:tc>
      </w:tr>
      <w:tr w:rsidR="00D87AF1">
        <w:trPr>
          <w:trHeight w:val="488"/>
        </w:trPr>
        <w:tc>
          <w:tcPr>
            <w:tcW w:w="1133" w:type="dxa"/>
            <w:vMerge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87AF1" w:rsidRDefault="00D87AF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3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>
        <w:trPr>
          <w:trHeight w:val="90"/>
        </w:trPr>
        <w:tc>
          <w:tcPr>
            <w:tcW w:w="113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2693" w:type="dxa"/>
          </w:tcPr>
          <w:p w:rsidR="00D87AF1" w:rsidRDefault="00E862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заработная плата при выходе на проектную мощность, тыс. рублей (указать год)</w:t>
            </w:r>
          </w:p>
        </w:tc>
        <w:tc>
          <w:tcPr>
            <w:tcW w:w="10774" w:type="dxa"/>
            <w:gridSpan w:val="18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>
        <w:trPr>
          <w:trHeight w:val="1322"/>
        </w:trPr>
        <w:tc>
          <w:tcPr>
            <w:tcW w:w="113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D87AF1" w:rsidRDefault="00E86233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Бюджетная эффективность нового инвестиционного проекта по видам платежа</w:t>
            </w: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3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>
        <w:trPr>
          <w:trHeight w:val="820"/>
        </w:trPr>
        <w:tc>
          <w:tcPr>
            <w:tcW w:w="113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87AF1" w:rsidRDefault="00E86233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Сумма налоговых платежей,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br/>
              <w:t>млн. рублей, – всего</w:t>
            </w: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3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>
        <w:trPr>
          <w:trHeight w:val="90"/>
        </w:trPr>
        <w:tc>
          <w:tcPr>
            <w:tcW w:w="113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1.1</w:t>
            </w:r>
          </w:p>
        </w:tc>
        <w:tc>
          <w:tcPr>
            <w:tcW w:w="2693" w:type="dxa"/>
          </w:tcPr>
          <w:p w:rsidR="00D87AF1" w:rsidRDefault="00E862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Федеральный бюджет</w:t>
            </w: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3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>
        <w:trPr>
          <w:trHeight w:val="90"/>
        </w:trPr>
        <w:tc>
          <w:tcPr>
            <w:tcW w:w="113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1.1.1</w:t>
            </w:r>
          </w:p>
        </w:tc>
        <w:tc>
          <w:tcPr>
            <w:tcW w:w="2693" w:type="dxa"/>
          </w:tcPr>
          <w:p w:rsidR="00D87AF1" w:rsidRDefault="00E862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Налог на прибыль организаций</w:t>
            </w: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3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>
        <w:trPr>
          <w:trHeight w:val="90"/>
        </w:trPr>
        <w:tc>
          <w:tcPr>
            <w:tcW w:w="113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1.1.2</w:t>
            </w:r>
          </w:p>
        </w:tc>
        <w:tc>
          <w:tcPr>
            <w:tcW w:w="2693" w:type="dxa"/>
          </w:tcPr>
          <w:p w:rsidR="00D87AF1" w:rsidRDefault="00E862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Налог на добавленную стоимость</w:t>
            </w: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3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>
        <w:trPr>
          <w:trHeight w:val="90"/>
        </w:trPr>
        <w:tc>
          <w:tcPr>
            <w:tcW w:w="113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1.1.3</w:t>
            </w:r>
          </w:p>
        </w:tc>
        <w:tc>
          <w:tcPr>
            <w:tcW w:w="2693" w:type="dxa"/>
          </w:tcPr>
          <w:p w:rsidR="00D87AF1" w:rsidRDefault="00E862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Иные платежи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br/>
              <w:t xml:space="preserve">в соответствии с перечнем видов налоговых доходов, утвержденным постановление Правительства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lastRenderedPageBreak/>
              <w:t xml:space="preserve">Российской Федерации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br/>
              <w:t>от 12.10.2021 № 1740 (указать)</w:t>
            </w: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3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>
        <w:trPr>
          <w:trHeight w:val="90"/>
        </w:trPr>
        <w:tc>
          <w:tcPr>
            <w:tcW w:w="113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.1.2</w:t>
            </w:r>
          </w:p>
        </w:tc>
        <w:tc>
          <w:tcPr>
            <w:tcW w:w="2693" w:type="dxa"/>
          </w:tcPr>
          <w:p w:rsidR="00D87AF1" w:rsidRDefault="00E862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Консолидированный бюджет региона</w:t>
            </w: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3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>
        <w:trPr>
          <w:trHeight w:val="90"/>
        </w:trPr>
        <w:tc>
          <w:tcPr>
            <w:tcW w:w="113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1.2.1</w:t>
            </w:r>
          </w:p>
        </w:tc>
        <w:tc>
          <w:tcPr>
            <w:tcW w:w="2693" w:type="dxa"/>
          </w:tcPr>
          <w:p w:rsidR="00D87AF1" w:rsidRDefault="00E862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3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>
        <w:trPr>
          <w:trHeight w:val="90"/>
        </w:trPr>
        <w:tc>
          <w:tcPr>
            <w:tcW w:w="113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1.2.2</w:t>
            </w:r>
          </w:p>
        </w:tc>
        <w:tc>
          <w:tcPr>
            <w:tcW w:w="2693" w:type="dxa"/>
          </w:tcPr>
          <w:p w:rsidR="00D87AF1" w:rsidRDefault="00E862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Налог на прибыль организаций</w:t>
            </w: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3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>
        <w:trPr>
          <w:trHeight w:val="90"/>
        </w:trPr>
        <w:tc>
          <w:tcPr>
            <w:tcW w:w="1133" w:type="dxa"/>
          </w:tcPr>
          <w:p w:rsidR="00D87AF1" w:rsidRDefault="00E862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1.2.3</w:t>
            </w:r>
          </w:p>
        </w:tc>
        <w:tc>
          <w:tcPr>
            <w:tcW w:w="2693" w:type="dxa"/>
          </w:tcPr>
          <w:p w:rsidR="00D87AF1" w:rsidRDefault="00E862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Налог на имущество организаций</w:t>
            </w: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3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>
        <w:trPr>
          <w:trHeight w:val="90"/>
        </w:trPr>
        <w:tc>
          <w:tcPr>
            <w:tcW w:w="113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1.2.4</w:t>
            </w:r>
          </w:p>
        </w:tc>
        <w:tc>
          <w:tcPr>
            <w:tcW w:w="2693" w:type="dxa"/>
          </w:tcPr>
          <w:p w:rsidR="00D87AF1" w:rsidRDefault="00E862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Транспортный налог</w:t>
            </w: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3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>
        <w:trPr>
          <w:trHeight w:val="90"/>
        </w:trPr>
        <w:tc>
          <w:tcPr>
            <w:tcW w:w="113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1.2.5</w:t>
            </w:r>
          </w:p>
        </w:tc>
        <w:tc>
          <w:tcPr>
            <w:tcW w:w="2693" w:type="dxa"/>
          </w:tcPr>
          <w:p w:rsidR="00D87AF1" w:rsidRDefault="00E862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Земельный налог</w:t>
            </w: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3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>
        <w:trPr>
          <w:trHeight w:val="90"/>
        </w:trPr>
        <w:tc>
          <w:tcPr>
            <w:tcW w:w="113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1.2.6</w:t>
            </w:r>
          </w:p>
        </w:tc>
        <w:tc>
          <w:tcPr>
            <w:tcW w:w="2693" w:type="dxa"/>
          </w:tcPr>
          <w:p w:rsidR="00D87AF1" w:rsidRDefault="00E862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Иные платежи (указать)</w:t>
            </w: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3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>
        <w:trPr>
          <w:trHeight w:val="90"/>
        </w:trPr>
        <w:tc>
          <w:tcPr>
            <w:tcW w:w="113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2</w:t>
            </w:r>
          </w:p>
        </w:tc>
        <w:tc>
          <w:tcPr>
            <w:tcW w:w="2693" w:type="dxa"/>
          </w:tcPr>
          <w:p w:rsidR="00D87AF1" w:rsidRDefault="00E862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Страховые взносы,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br/>
              <w:t>млн. рублей</w:t>
            </w: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3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  <w:gridSpan w:val="2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69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70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</w:tbl>
    <w:p w:rsidR="00D87AF1" w:rsidRDefault="00D87AF1">
      <w:pPr>
        <w:spacing w:line="720" w:lineRule="exact"/>
        <w:ind w:right="1134"/>
        <w:rPr>
          <w:rFonts w:ascii="Times New Roman" w:hAnsi="Times New Roman"/>
          <w:sz w:val="28"/>
        </w:rPr>
      </w:pPr>
    </w:p>
    <w:p w:rsidR="00D87AF1" w:rsidRDefault="00E86233">
      <w:pPr>
        <w:ind w:right="113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__________</w:t>
      </w:r>
    </w:p>
    <w:p w:rsidR="00D87AF1" w:rsidRDefault="00D87AF1">
      <w:pPr>
        <w:ind w:right="1132"/>
        <w:rPr>
          <w:rFonts w:ascii="Times New Roman" w:hAnsi="Times New Roman"/>
          <w:sz w:val="28"/>
        </w:rPr>
      </w:pPr>
    </w:p>
    <w:p w:rsidR="00D87AF1" w:rsidRDefault="00D87AF1">
      <w:pPr>
        <w:ind w:right="1132"/>
        <w:rPr>
          <w:rFonts w:ascii="Times New Roman" w:hAnsi="Times New Roman"/>
          <w:sz w:val="28"/>
        </w:rPr>
        <w:sectPr w:rsidR="00D87AF1">
          <w:pgSz w:w="16838" w:h="11906" w:orient="landscape"/>
          <w:pgMar w:top="1701" w:right="1418" w:bottom="567" w:left="851" w:header="709" w:footer="709" w:gutter="0"/>
          <w:cols w:space="708"/>
          <w:titlePg/>
          <w:docGrid w:linePitch="360"/>
        </w:sect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410"/>
      </w:tblGrid>
      <w:tr w:rsidR="00D87AF1">
        <w:trPr>
          <w:trHeight w:val="1019"/>
        </w:trPr>
        <w:tc>
          <w:tcPr>
            <w:tcW w:w="7479" w:type="dxa"/>
          </w:tcPr>
          <w:p w:rsidR="00D87AF1" w:rsidRDefault="00D87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7AF1" w:rsidRDefault="00E8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D87AF1" w:rsidRDefault="00D87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F1" w:rsidRDefault="00E8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D87AF1" w:rsidRDefault="00E86233">
      <w:pPr>
        <w:tabs>
          <w:tab w:val="left" w:pos="11025"/>
        </w:tabs>
        <w:spacing w:before="480" w:after="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ГРАФИК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нового инвестиционного проекта</w:t>
      </w:r>
    </w:p>
    <w:tbl>
      <w:tblPr>
        <w:tblStyle w:val="a7"/>
        <w:tblW w:w="0" w:type="auto"/>
        <w:tblInd w:w="-176" w:type="dxa"/>
        <w:tblLook w:val="04A0"/>
      </w:tblPr>
      <w:tblGrid>
        <w:gridCol w:w="461"/>
        <w:gridCol w:w="1532"/>
        <w:gridCol w:w="1233"/>
        <w:gridCol w:w="435"/>
        <w:gridCol w:w="435"/>
        <w:gridCol w:w="435"/>
        <w:gridCol w:w="435"/>
        <w:gridCol w:w="396"/>
        <w:gridCol w:w="396"/>
        <w:gridCol w:w="396"/>
        <w:gridCol w:w="396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D87AF1">
        <w:trPr>
          <w:trHeight w:val="260"/>
        </w:trPr>
        <w:tc>
          <w:tcPr>
            <w:tcW w:w="0" w:type="auto"/>
            <w:vMerge w:val="restart"/>
          </w:tcPr>
          <w:p w:rsidR="00D87AF1" w:rsidRDefault="00E86233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D87AF1" w:rsidRDefault="00E8623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правление инвестирования, наименование объекта капитальных вложений</w:t>
            </w:r>
          </w:p>
        </w:tc>
        <w:tc>
          <w:tcPr>
            <w:tcW w:w="0" w:type="auto"/>
            <w:vMerge w:val="restart"/>
          </w:tcPr>
          <w:p w:rsidR="00D87AF1" w:rsidRDefault="00E8623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ощность объекта капитальных вложений,</w:t>
            </w:r>
            <w:r>
              <w:rPr>
                <w:rFonts w:ascii="Times New Roman" w:hAnsi="Times New Roman" w:cs="Times New Roman"/>
                <w:sz w:val="18"/>
              </w:rPr>
              <w:br/>
              <w:t>единица измерения</w:t>
            </w:r>
          </w:p>
        </w:tc>
        <w:tc>
          <w:tcPr>
            <w:tcW w:w="0" w:type="auto"/>
            <w:gridSpan w:val="16"/>
          </w:tcPr>
          <w:p w:rsidR="00D87AF1" w:rsidRDefault="00E86233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Объем инвестиций, млн. рублей (период ввода в эксплуатацию объекта)</w:t>
            </w:r>
          </w:p>
        </w:tc>
      </w:tr>
      <w:tr w:rsidR="00D87AF1">
        <w:trPr>
          <w:trHeight w:val="149"/>
        </w:trPr>
        <w:tc>
          <w:tcPr>
            <w:tcW w:w="0" w:type="auto"/>
            <w:vMerge/>
          </w:tcPr>
          <w:p w:rsidR="00D87AF1" w:rsidRDefault="00D87AF1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vMerge/>
          </w:tcPr>
          <w:p w:rsidR="00D87AF1" w:rsidRDefault="00D87AF1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vMerge/>
          </w:tcPr>
          <w:p w:rsidR="00D87AF1" w:rsidRDefault="00D87AF1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gridSpan w:val="4"/>
          </w:tcPr>
          <w:p w:rsidR="00D87AF1" w:rsidRDefault="00E8623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год</w:t>
            </w:r>
          </w:p>
        </w:tc>
        <w:tc>
          <w:tcPr>
            <w:tcW w:w="0" w:type="auto"/>
            <w:gridSpan w:val="4"/>
          </w:tcPr>
          <w:p w:rsidR="00D87AF1" w:rsidRDefault="00E8623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</w:t>
            </w:r>
          </w:p>
        </w:tc>
        <w:tc>
          <w:tcPr>
            <w:tcW w:w="0" w:type="auto"/>
            <w:gridSpan w:val="4"/>
          </w:tcPr>
          <w:p w:rsidR="00D87AF1" w:rsidRDefault="00E8623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год</w:t>
            </w:r>
          </w:p>
        </w:tc>
        <w:tc>
          <w:tcPr>
            <w:tcW w:w="0" w:type="auto"/>
            <w:gridSpan w:val="4"/>
          </w:tcPr>
          <w:p w:rsidR="00D87AF1" w:rsidRDefault="00E8623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сего</w:t>
            </w:r>
          </w:p>
        </w:tc>
      </w:tr>
      <w:tr w:rsidR="00D87AF1">
        <w:trPr>
          <w:cantSplit/>
          <w:trHeight w:val="1133"/>
        </w:trPr>
        <w:tc>
          <w:tcPr>
            <w:tcW w:w="0" w:type="auto"/>
            <w:vMerge/>
          </w:tcPr>
          <w:p w:rsidR="00D87AF1" w:rsidRDefault="00D87AF1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87AF1" w:rsidRDefault="00D87AF1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87AF1" w:rsidRDefault="00D87AF1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textDirection w:val="btLr"/>
          </w:tcPr>
          <w:p w:rsidR="00D87AF1" w:rsidRDefault="00E86233">
            <w:pPr>
              <w:tabs>
                <w:tab w:val="left" w:pos="1102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87AF1" w:rsidRDefault="00E86233">
            <w:pPr>
              <w:tabs>
                <w:tab w:val="left" w:pos="1102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87AF1" w:rsidRDefault="00E86233">
            <w:pPr>
              <w:tabs>
                <w:tab w:val="left" w:pos="1102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</w:tcPr>
          <w:p w:rsidR="00D87AF1" w:rsidRDefault="00E86233">
            <w:pPr>
              <w:tabs>
                <w:tab w:val="left" w:pos="1102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7AF1" w:rsidRDefault="00E86233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87AF1" w:rsidRDefault="00E86233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87AF1" w:rsidRDefault="00E86233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87AF1" w:rsidRDefault="00E86233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extDirection w:val="btLr"/>
          </w:tcPr>
          <w:p w:rsidR="00D87AF1" w:rsidRDefault="00E86233">
            <w:pPr>
              <w:tabs>
                <w:tab w:val="left" w:pos="1102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87AF1" w:rsidRDefault="00E86233">
            <w:pPr>
              <w:tabs>
                <w:tab w:val="left" w:pos="1102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87AF1" w:rsidRDefault="00E86233">
            <w:pPr>
              <w:tabs>
                <w:tab w:val="left" w:pos="1102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</w:tcPr>
          <w:p w:rsidR="00D87AF1" w:rsidRDefault="00E86233">
            <w:pPr>
              <w:tabs>
                <w:tab w:val="left" w:pos="1102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extDirection w:val="btLr"/>
          </w:tcPr>
          <w:p w:rsidR="00D87AF1" w:rsidRDefault="00E86233">
            <w:pPr>
              <w:tabs>
                <w:tab w:val="left" w:pos="1102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87AF1" w:rsidRDefault="00E86233">
            <w:pPr>
              <w:tabs>
                <w:tab w:val="left" w:pos="1102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87AF1" w:rsidRDefault="00E86233">
            <w:pPr>
              <w:tabs>
                <w:tab w:val="left" w:pos="1102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</w:tcPr>
          <w:p w:rsidR="00D87AF1" w:rsidRDefault="00E86233">
            <w:pPr>
              <w:tabs>
                <w:tab w:val="left" w:pos="1102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</w:tr>
      <w:tr w:rsidR="00D87AF1">
        <w:trPr>
          <w:trHeight w:val="285"/>
        </w:trPr>
        <w:tc>
          <w:tcPr>
            <w:tcW w:w="0" w:type="auto"/>
          </w:tcPr>
          <w:p w:rsidR="00D87AF1" w:rsidRDefault="00D87AF1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87AF1" w:rsidRDefault="00D87AF1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87AF1" w:rsidRDefault="00D87AF1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7AF1" w:rsidRDefault="00D87AF1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87AF1" w:rsidRDefault="00D87AF1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87AF1" w:rsidRDefault="00D87AF1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87AF1" w:rsidRDefault="00D87AF1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7AF1" w:rsidRDefault="00D87AF1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87AF1" w:rsidRDefault="00D87AF1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87AF1" w:rsidRDefault="00D87AF1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87AF1" w:rsidRDefault="00D87AF1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7AF1" w:rsidRDefault="00D87AF1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87AF1" w:rsidRDefault="00D87AF1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87AF1" w:rsidRDefault="00D87AF1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87AF1" w:rsidRDefault="00D87AF1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87AF1" w:rsidRDefault="00D87AF1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87AF1" w:rsidRDefault="00D87AF1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87AF1" w:rsidRDefault="00D87AF1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87AF1" w:rsidRDefault="00D87AF1">
            <w:pPr>
              <w:tabs>
                <w:tab w:val="left" w:pos="110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7AF1" w:rsidRDefault="00D87AF1">
      <w:pPr>
        <w:jc w:val="both"/>
        <w:rPr>
          <w:rFonts w:ascii="Times New Roman" w:hAnsi="Times New Roman" w:cs="Times New Roman"/>
        </w:rPr>
      </w:pPr>
    </w:p>
    <w:p w:rsidR="00D87AF1" w:rsidRDefault="00E86233">
      <w:pPr>
        <w:spacing w:befor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D87AF1" w:rsidRDefault="00D87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AF1" w:rsidRDefault="00D87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AF1" w:rsidRDefault="00D87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AF1" w:rsidRDefault="00D87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AF1" w:rsidRDefault="00D87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AF1" w:rsidRDefault="00D87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AF1" w:rsidRDefault="00D87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AF1" w:rsidRDefault="00D87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AF1" w:rsidRDefault="00D87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AF1" w:rsidRDefault="00D87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AF1" w:rsidRDefault="00D87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AF1" w:rsidRDefault="00D87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AF1" w:rsidRDefault="00D87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AF1" w:rsidRDefault="00D87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AF1" w:rsidRDefault="00D87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AF1" w:rsidRDefault="00D87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AF1" w:rsidRDefault="00D87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AF1" w:rsidRDefault="00D87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AF1" w:rsidRDefault="00D87AF1">
      <w:pPr>
        <w:ind w:right="1132"/>
        <w:jc w:val="left"/>
        <w:rPr>
          <w:rFonts w:ascii="Times New Roman" w:eastAsia="Times New Roman" w:hAnsi="Times New Roman" w:cs="Times New Roman"/>
          <w:sz w:val="28"/>
        </w:rPr>
        <w:sectPr w:rsidR="00D87AF1">
          <w:pgSz w:w="11906" w:h="16838"/>
          <w:pgMar w:top="1418" w:right="567" w:bottom="851" w:left="1701" w:header="709" w:footer="709" w:gutter="0"/>
          <w:cols w:space="708"/>
          <w:titlePg/>
          <w:docGrid w:linePitch="360"/>
        </w:sectPr>
      </w:pPr>
    </w:p>
    <w:p w:rsidR="00D87AF1" w:rsidRDefault="00D87AF1">
      <w:pPr>
        <w:ind w:right="1132"/>
        <w:jc w:val="left"/>
        <w:rPr>
          <w:rFonts w:ascii="Times New Roman" w:eastAsia="Times New Roman" w:hAnsi="Times New Roman" w:cs="Times New Roman"/>
          <w:sz w:val="28"/>
        </w:rPr>
      </w:pPr>
    </w:p>
    <w:p w:rsidR="00D87AF1" w:rsidRDefault="00D87AF1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486"/>
        <w:tblW w:w="15134" w:type="dxa"/>
        <w:tblLayout w:type="fixed"/>
        <w:tblLook w:val="04A0"/>
      </w:tblPr>
      <w:tblGrid>
        <w:gridCol w:w="12866"/>
        <w:gridCol w:w="2268"/>
      </w:tblGrid>
      <w:tr w:rsidR="00D87AF1">
        <w:tc>
          <w:tcPr>
            <w:tcW w:w="12866" w:type="dxa"/>
            <w:shd w:val="clear" w:color="auto" w:fill="auto"/>
          </w:tcPr>
          <w:p w:rsidR="00D87AF1" w:rsidRDefault="00D87AF1">
            <w:pPr>
              <w:ind w:right="1132"/>
              <w:rPr>
                <w:rFonts w:ascii="Times New Roman" w:hAnsi="Times New Roman"/>
                <w:sz w:val="28"/>
              </w:rPr>
            </w:pPr>
          </w:p>
          <w:p w:rsidR="00D87AF1" w:rsidRDefault="00D87AF1">
            <w:pPr>
              <w:ind w:right="1132"/>
              <w:rPr>
                <w:rFonts w:ascii="Times New Roman" w:hAnsi="Times New Roman"/>
                <w:sz w:val="28"/>
              </w:rPr>
            </w:pPr>
          </w:p>
          <w:p w:rsidR="00D87AF1" w:rsidRDefault="00D87AF1">
            <w:pPr>
              <w:ind w:right="1132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87AF1" w:rsidRDefault="00E86233">
            <w:pPr>
              <w:ind w:right="-28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№ 4</w:t>
            </w:r>
          </w:p>
          <w:p w:rsidR="00D87AF1" w:rsidRDefault="00D87AF1">
            <w:pPr>
              <w:ind w:right="-288"/>
              <w:jc w:val="both"/>
              <w:rPr>
                <w:rFonts w:ascii="Times New Roman" w:hAnsi="Times New Roman"/>
                <w:sz w:val="28"/>
              </w:rPr>
            </w:pPr>
          </w:p>
          <w:p w:rsidR="00D87AF1" w:rsidRDefault="00E86233">
            <w:pPr>
              <w:ind w:right="-28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D87AF1" w:rsidRDefault="00E86233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br/>
        <w:t>объектов инфраструктуры, необходимых для реализации нового инвестиционного проекта</w:t>
      </w:r>
    </w:p>
    <w:p w:rsidR="00D87AF1" w:rsidRDefault="00D87AF1">
      <w:pPr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7"/>
        <w:tblW w:w="15188" w:type="dxa"/>
        <w:tblInd w:w="-34" w:type="dxa"/>
        <w:tblLayout w:type="fixed"/>
        <w:tblLook w:val="04A0"/>
      </w:tblPr>
      <w:tblGrid>
        <w:gridCol w:w="568"/>
        <w:gridCol w:w="1275"/>
        <w:gridCol w:w="567"/>
        <w:gridCol w:w="993"/>
        <w:gridCol w:w="850"/>
        <w:gridCol w:w="1042"/>
        <w:gridCol w:w="1357"/>
        <w:gridCol w:w="1287"/>
        <w:gridCol w:w="1565"/>
        <w:gridCol w:w="1221"/>
        <w:gridCol w:w="813"/>
        <w:gridCol w:w="679"/>
        <w:gridCol w:w="711"/>
        <w:gridCol w:w="1094"/>
        <w:gridCol w:w="1166"/>
      </w:tblGrid>
      <w:tr w:rsidR="00D87AF1">
        <w:trPr>
          <w:trHeight w:val="781"/>
        </w:trPr>
        <w:tc>
          <w:tcPr>
            <w:tcW w:w="568" w:type="dxa"/>
            <w:vMerge w:val="restart"/>
          </w:tcPr>
          <w:p w:rsidR="00D87AF1" w:rsidRDefault="00E86233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</w:tcPr>
          <w:p w:rsidR="00D87AF1" w:rsidRDefault="00E86233">
            <w:pPr>
              <w:rPr>
                <w:rFonts w:ascii="Times New Roman" w:hAnsi="Times New Roman"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ъекты инфраструк</w:t>
            </w:r>
            <w:r>
              <w:rPr>
                <w:rFonts w:ascii="Times New Roman" w:hAnsi="Times New Roman"/>
                <w:sz w:val="19"/>
                <w:szCs w:val="19"/>
              </w:rPr>
              <w:softHyphen/>
              <w:t>туры, необ</w:t>
            </w:r>
            <w:r>
              <w:rPr>
                <w:rFonts w:ascii="Times New Roman" w:hAnsi="Times New Roman"/>
                <w:sz w:val="19"/>
                <w:szCs w:val="19"/>
              </w:rPr>
              <w:softHyphen/>
              <w:t>ходимые для реализации нового ин</w:t>
            </w:r>
            <w:r>
              <w:rPr>
                <w:rFonts w:ascii="Times New Roman" w:hAnsi="Times New Roman"/>
                <w:sz w:val="19"/>
                <w:szCs w:val="19"/>
              </w:rPr>
              <w:softHyphen/>
              <w:t>вестицион</w:t>
            </w:r>
            <w:r>
              <w:rPr>
                <w:rFonts w:ascii="Times New Roman" w:hAnsi="Times New Roman"/>
                <w:sz w:val="19"/>
                <w:szCs w:val="19"/>
              </w:rPr>
              <w:softHyphen/>
              <w:t>ного проекта</w:t>
            </w:r>
            <w:r>
              <w:rPr>
                <w:rFonts w:ascii="Times New Roman" w:hAnsi="Times New Roman"/>
                <w:sz w:val="19"/>
                <w:szCs w:val="19"/>
              </w:rPr>
              <w:br/>
              <w:t>(далее – ОИ)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567" w:type="dxa"/>
            <w:vMerge w:val="restart"/>
          </w:tcPr>
          <w:p w:rsidR="00D87AF1" w:rsidRDefault="00E86233">
            <w:pPr>
              <w:rPr>
                <w:rFonts w:ascii="Times New Roman" w:hAnsi="Times New Roman"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ип ОИ</w:t>
            </w:r>
            <w:proofErr w:type="gramStart"/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Merge w:val="restart"/>
          </w:tcPr>
          <w:p w:rsidR="00D87AF1" w:rsidRDefault="00E86233">
            <w:pPr>
              <w:rPr>
                <w:rFonts w:ascii="Times New Roman" w:hAnsi="Times New Roman"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тап создания ОИ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892" w:type="dxa"/>
            <w:gridSpan w:val="2"/>
          </w:tcPr>
          <w:p w:rsidR="00D87AF1" w:rsidRDefault="00E86233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мощность ОИ</w:t>
            </w:r>
          </w:p>
        </w:tc>
        <w:tc>
          <w:tcPr>
            <w:tcW w:w="1357" w:type="dxa"/>
            <w:vMerge w:val="restart"/>
          </w:tcPr>
          <w:p w:rsidR="00D87AF1" w:rsidRDefault="00E86233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ощность, потребляемая в целях ре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softHyphen/>
              <w:t>лизации н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softHyphen/>
              <w:t>вого инв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softHyphen/>
              <w:t>стиционного проекта</w:t>
            </w:r>
          </w:p>
        </w:tc>
        <w:tc>
          <w:tcPr>
            <w:tcW w:w="1287" w:type="dxa"/>
            <w:vMerge w:val="restart"/>
          </w:tcPr>
          <w:p w:rsidR="00D87AF1" w:rsidRDefault="00E86233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тои</w:t>
            </w:r>
            <w:r>
              <w:rPr>
                <w:rFonts w:ascii="Times New Roman" w:hAnsi="Times New Roman"/>
                <w:sz w:val="19"/>
                <w:szCs w:val="19"/>
              </w:rPr>
              <w:softHyphen/>
              <w:t>мость ОИ (за счет всех ис</w:t>
            </w:r>
            <w:r>
              <w:rPr>
                <w:rFonts w:ascii="Times New Roman" w:hAnsi="Times New Roman"/>
                <w:sz w:val="19"/>
                <w:szCs w:val="19"/>
              </w:rPr>
              <w:softHyphen/>
              <w:t xml:space="preserve">точников), </w:t>
            </w:r>
            <w:r>
              <w:rPr>
                <w:rFonts w:ascii="Times New Roman" w:hAnsi="Times New Roman"/>
                <w:sz w:val="19"/>
                <w:szCs w:val="19"/>
              </w:rPr>
              <w:br/>
              <w:t>млн. рублей</w:t>
            </w:r>
          </w:p>
        </w:tc>
        <w:tc>
          <w:tcPr>
            <w:tcW w:w="1565" w:type="dxa"/>
            <w:vMerge w:val="restart"/>
          </w:tcPr>
          <w:p w:rsidR="00D87AF1" w:rsidRDefault="00E86233">
            <w:pPr>
              <w:rPr>
                <w:rFonts w:ascii="Times New Roman" w:hAnsi="Times New Roman"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сточник расчета стоимости создания (модернизации, реконструкции) ОИ</w:t>
            </w:r>
            <w:proofErr w:type="gramStart"/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4</w:t>
            </w:r>
            <w:proofErr w:type="gramEnd"/>
          </w:p>
        </w:tc>
        <w:tc>
          <w:tcPr>
            <w:tcW w:w="1221" w:type="dxa"/>
            <w:vMerge w:val="restart"/>
          </w:tcPr>
          <w:p w:rsidR="00D87AF1" w:rsidRDefault="00E86233">
            <w:pPr>
              <w:rPr>
                <w:rFonts w:ascii="Times New Roman" w:hAnsi="Times New Roman"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ата ввода </w:t>
            </w:r>
            <w:r>
              <w:rPr>
                <w:rFonts w:ascii="Times New Roman" w:hAnsi="Times New Roman"/>
                <w:sz w:val="19"/>
                <w:szCs w:val="19"/>
              </w:rPr>
              <w:br/>
              <w:t>в эксплуа</w:t>
            </w:r>
            <w:r>
              <w:rPr>
                <w:rFonts w:ascii="Times New Roman" w:hAnsi="Times New Roman"/>
                <w:sz w:val="19"/>
                <w:szCs w:val="19"/>
              </w:rPr>
              <w:softHyphen/>
              <w:t>тацию ОИ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2203" w:type="dxa"/>
            <w:gridSpan w:val="3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z w:val="19"/>
                <w:szCs w:val="19"/>
              </w:rPr>
              <w:t xml:space="preserve">Объем планируемых </w:t>
            </w:r>
            <w:r>
              <w:rPr>
                <w:rFonts w:ascii="Times New Roman" w:hAnsi="Times New Roman" w:cs="Times New Roman"/>
                <w:b w:val="0"/>
                <w:sz w:val="19"/>
                <w:szCs w:val="19"/>
              </w:rPr>
              <w:br/>
              <w:t>средств на финансиро</w:t>
            </w:r>
            <w:r>
              <w:rPr>
                <w:rFonts w:ascii="Times New Roman" w:hAnsi="Times New Roman" w:cs="Times New Roman"/>
                <w:b w:val="0"/>
                <w:sz w:val="19"/>
                <w:szCs w:val="19"/>
              </w:rPr>
              <w:softHyphen/>
              <w:t>вание создания (рекон</w:t>
            </w:r>
            <w:r>
              <w:rPr>
                <w:rFonts w:ascii="Times New Roman" w:hAnsi="Times New Roman" w:cs="Times New Roman"/>
                <w:b w:val="0"/>
                <w:sz w:val="19"/>
                <w:szCs w:val="19"/>
              </w:rPr>
              <w:softHyphen/>
              <w:t xml:space="preserve">струкции) ОИ, </w:t>
            </w:r>
            <w:r>
              <w:rPr>
                <w:rFonts w:ascii="Times New Roman" w:hAnsi="Times New Roman" w:cs="Times New Roman"/>
                <w:b w:val="0"/>
                <w:sz w:val="19"/>
                <w:szCs w:val="19"/>
              </w:rPr>
              <w:br/>
              <w:t>млн. рублей</w:t>
            </w:r>
          </w:p>
        </w:tc>
        <w:tc>
          <w:tcPr>
            <w:tcW w:w="1094" w:type="dxa"/>
            <w:vMerge w:val="restart"/>
          </w:tcPr>
          <w:p w:rsidR="00D87AF1" w:rsidRDefault="00E86233">
            <w:pPr>
              <w:rPr>
                <w:rFonts w:ascii="Times New Roman" w:hAnsi="Times New Roman"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ханизм финанс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softHyphen/>
              <w:t>рования создания ОИ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6</w:t>
            </w:r>
            <w:proofErr w:type="gramEnd"/>
          </w:p>
        </w:tc>
        <w:tc>
          <w:tcPr>
            <w:tcW w:w="1166" w:type="dxa"/>
            <w:vMerge w:val="restart"/>
          </w:tcPr>
          <w:p w:rsidR="00D87AF1" w:rsidRDefault="00E8623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дрес и (или) кад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softHyphen/>
              <w:t xml:space="preserve">стровый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номер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земельного участка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на котором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создается ОИ</w:t>
            </w:r>
          </w:p>
        </w:tc>
      </w:tr>
      <w:tr w:rsidR="00D87AF1">
        <w:trPr>
          <w:trHeight w:val="164"/>
        </w:trPr>
        <w:tc>
          <w:tcPr>
            <w:tcW w:w="568" w:type="dxa"/>
            <w:vMerge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vMerge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D87AF1" w:rsidRDefault="00E86233">
            <w:pPr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Значе-ние</w:t>
            </w:r>
            <w:proofErr w:type="spellEnd"/>
            <w:proofErr w:type="gramEnd"/>
          </w:p>
        </w:tc>
        <w:tc>
          <w:tcPr>
            <w:tcW w:w="1042" w:type="dxa"/>
          </w:tcPr>
          <w:p w:rsidR="00D87AF1" w:rsidRDefault="00E86233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измере-ния</w:t>
            </w:r>
            <w:proofErr w:type="spellEnd"/>
            <w:proofErr w:type="gramEnd"/>
          </w:p>
        </w:tc>
        <w:tc>
          <w:tcPr>
            <w:tcW w:w="1357" w:type="dxa"/>
            <w:vMerge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87" w:type="dxa"/>
            <w:vMerge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565" w:type="dxa"/>
            <w:vMerge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21" w:type="dxa"/>
            <w:vMerge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1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z w:val="19"/>
                <w:szCs w:val="19"/>
              </w:rPr>
              <w:t>2022 год</w:t>
            </w:r>
          </w:p>
        </w:tc>
        <w:tc>
          <w:tcPr>
            <w:tcW w:w="679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z w:val="19"/>
                <w:szCs w:val="19"/>
              </w:rPr>
              <w:t>2023 год</w:t>
            </w:r>
          </w:p>
        </w:tc>
        <w:tc>
          <w:tcPr>
            <w:tcW w:w="711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z w:val="19"/>
                <w:szCs w:val="19"/>
              </w:rPr>
              <w:t>2024 год</w:t>
            </w:r>
          </w:p>
        </w:tc>
        <w:tc>
          <w:tcPr>
            <w:tcW w:w="1094" w:type="dxa"/>
            <w:vMerge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166" w:type="dxa"/>
            <w:vMerge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D87AF1">
        <w:trPr>
          <w:trHeight w:val="249"/>
        </w:trPr>
        <w:tc>
          <w:tcPr>
            <w:tcW w:w="568" w:type="dxa"/>
          </w:tcPr>
          <w:p w:rsidR="00D87AF1" w:rsidRDefault="00E86233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75" w:type="dxa"/>
          </w:tcPr>
          <w:p w:rsidR="00D87AF1" w:rsidRDefault="00E86233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D87AF1" w:rsidRDefault="00E86233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993" w:type="dxa"/>
          </w:tcPr>
          <w:p w:rsidR="00D87AF1" w:rsidRDefault="00E86233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</w:tcPr>
          <w:p w:rsidR="00D87AF1" w:rsidRDefault="00E86233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042" w:type="dxa"/>
          </w:tcPr>
          <w:p w:rsidR="00D87AF1" w:rsidRDefault="00E86233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357" w:type="dxa"/>
          </w:tcPr>
          <w:p w:rsidR="00D87AF1" w:rsidRDefault="00E86233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87" w:type="dxa"/>
          </w:tcPr>
          <w:p w:rsidR="00D87AF1" w:rsidRDefault="00E86233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565" w:type="dxa"/>
          </w:tcPr>
          <w:p w:rsidR="00D87AF1" w:rsidRDefault="00E86233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21" w:type="dxa"/>
          </w:tcPr>
          <w:p w:rsidR="00D87AF1" w:rsidRDefault="00E86233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2203" w:type="dxa"/>
            <w:gridSpan w:val="3"/>
          </w:tcPr>
          <w:p w:rsidR="00D87AF1" w:rsidRDefault="00E86233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1094" w:type="dxa"/>
          </w:tcPr>
          <w:p w:rsidR="00D87AF1" w:rsidRDefault="00E86233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1166" w:type="dxa"/>
          </w:tcPr>
          <w:p w:rsidR="00D87AF1" w:rsidRDefault="00E86233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</w:tr>
      <w:tr w:rsidR="00D87AF1">
        <w:trPr>
          <w:trHeight w:val="381"/>
        </w:trPr>
        <w:tc>
          <w:tcPr>
            <w:tcW w:w="568" w:type="dxa"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75" w:type="dxa"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993" w:type="dxa"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42" w:type="dxa"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57" w:type="dxa"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87" w:type="dxa"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565" w:type="dxa"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21" w:type="dxa"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203" w:type="dxa"/>
            <w:gridSpan w:val="3"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94" w:type="dxa"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166" w:type="dxa"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:rsidR="00D87AF1" w:rsidRDefault="00D87A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87AF1" w:rsidRDefault="00E862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казывается название объекта инфраструктуры, создаваемого Кировской областью в целях реализации нового инвестиционного проекта.</w:t>
      </w:r>
    </w:p>
    <w:p w:rsidR="00D87AF1" w:rsidRDefault="00E86233">
      <w:pPr>
        <w:autoSpaceDE w:val="0"/>
        <w:autoSpaceDN w:val="0"/>
        <w:adjustRightInd w:val="0"/>
        <w:ind w:right="-4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казывается тип инфраструктуры: 01 – транспортная, 02 – инженерная, 03 – энергетическая, 04 – коммунальная, 05 – инфраструктура индуст</w:t>
      </w:r>
      <w:r>
        <w:rPr>
          <w:rFonts w:ascii="Times New Roman" w:hAnsi="Times New Roman" w:cs="Times New Roman"/>
          <w:sz w:val="24"/>
          <w:szCs w:val="24"/>
        </w:rPr>
        <w:softHyphen/>
        <w:t>риальных (промышленных) парков, промыш</w:t>
      </w:r>
      <w:r>
        <w:rPr>
          <w:rFonts w:ascii="Times New Roman" w:hAnsi="Times New Roman" w:cs="Times New Roman"/>
          <w:sz w:val="24"/>
          <w:szCs w:val="24"/>
        </w:rPr>
        <w:softHyphen/>
        <w:t>ленных технопарков, особых экономических зон,  территорий опережающего социально-экономического развития, инновационных научно-технических центров.</w:t>
      </w:r>
    </w:p>
    <w:p w:rsidR="00D87AF1" w:rsidRDefault="00E862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казывается этап создания инфраструктуры:</w:t>
      </w:r>
    </w:p>
    <w:p w:rsidR="00D87AF1" w:rsidRDefault="00E86233">
      <w:pPr>
        <w:autoSpaceDE w:val="0"/>
        <w:autoSpaceDN w:val="0"/>
        <w:adjustRightInd w:val="0"/>
        <w:ind w:right="-459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– планирование </w:t>
      </w:r>
      <w:r>
        <w:rPr>
          <w:rFonts w:ascii="Times New Roman" w:hAnsi="Times New Roman" w:cs="Times New Roman"/>
          <w:iCs/>
          <w:sz w:val="24"/>
          <w:szCs w:val="24"/>
        </w:rPr>
        <w:t>(создание объекта инфраструктуры не предусмотрено государственными программами Кировской области или иными документами, предусмотренными Бюджетным законодательством Российской Федерации, или по нему не ведутся подготовительные работы юридическими лицами, которым в дальнейшем планируется компенсация затрат на его создание);</w:t>
      </w:r>
    </w:p>
    <w:p w:rsidR="00D87AF1" w:rsidRDefault="00E86233">
      <w:pPr>
        <w:autoSpaceDE w:val="0"/>
        <w:autoSpaceDN w:val="0"/>
        <w:adjustRightInd w:val="0"/>
        <w:ind w:right="-459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02 – предусмотрен документами бюджетного планирования или ведутся подготовительные работы </w:t>
      </w:r>
      <w:r>
        <w:rPr>
          <w:rFonts w:ascii="Times New Roman" w:hAnsi="Times New Roman" w:cs="Times New Roman"/>
          <w:iCs/>
          <w:sz w:val="24"/>
          <w:szCs w:val="24"/>
        </w:rPr>
        <w:t>(объект инфраструктуры включен в государственную программу Кировской области или иной документ, предусмотренный Бюджетным законодательством Российской Федерации, или по нему ведутся подготовительные работы (например, заключение договора аренды земельного участка, доведение средств до заказчика и т.д.) для объявления конкурса на заключение договора на выполнение проектно-изыскательских работ (далее – ПИР) или строительно-монтажных работ (далее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МР)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87AF1" w:rsidRDefault="00E86233">
      <w:pPr>
        <w:autoSpaceDE w:val="0"/>
        <w:autoSpaceDN w:val="0"/>
        <w:adjustRightInd w:val="0"/>
        <w:ind w:right="-45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3 – конкурс на заключ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 на выполнение ПИР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 даты объявлени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конкурса на заключение договора на выполнение ПИР и до даты заключения такого договор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7AF1" w:rsidRDefault="00E862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 – ПИР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договора на выполнение ПИР и до даты приемки работы по договору);</w:t>
      </w:r>
    </w:p>
    <w:p w:rsidR="00D87AF1" w:rsidRDefault="00E862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 – государственная экспертиза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 даты передачи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проектно-сметной документации (далее – ПСД) на проведение государственной экспертизы и до даты получения положительного заключ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7AF1" w:rsidRDefault="00E86233">
      <w:pPr>
        <w:autoSpaceDE w:val="0"/>
        <w:autoSpaceDN w:val="0"/>
        <w:adjustRightInd w:val="0"/>
        <w:ind w:right="-45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 – СМР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договора на выполнение СМР и до даты начала пуско-наладочных работ в соответствии с договоро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7AF1" w:rsidRDefault="00E862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 – СМР (пуско-наладочные работы)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выполнения пуско-наладочных работ по договору СМР и до их заверш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7AF1" w:rsidRDefault="00E86233">
      <w:pPr>
        <w:autoSpaceDE w:val="0"/>
        <w:autoSpaceDN w:val="0"/>
        <w:adjustRightInd w:val="0"/>
        <w:ind w:right="-45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 – ввод в эксплуатацию объекта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приемки объекта капитального строительства и до даты получения разрешения на ввод объекта инфраструктуры в эксплуатацию);</w:t>
      </w:r>
    </w:p>
    <w:p w:rsidR="00D87AF1" w:rsidRDefault="00E862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09 – вве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 эксплуатацию (с даты получения разрешения на ввод объекта инфраструктуры в эксплуатацию).</w:t>
      </w:r>
      <w:proofErr w:type="gramEnd"/>
    </w:p>
    <w:p w:rsidR="00D87AF1" w:rsidRDefault="00E86233">
      <w:pPr>
        <w:autoSpaceDE w:val="0"/>
        <w:autoSpaceDN w:val="0"/>
        <w:adjustRightInd w:val="0"/>
        <w:ind w:right="-4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4</w:t>
      </w:r>
      <w:proofErr w:type="gramStart"/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казывается источник расчета стоимости создания объекта инфраструктуры:</w:t>
      </w:r>
    </w:p>
    <w:p w:rsidR="00D87AF1" w:rsidRDefault="00E86233">
      <w:pPr>
        <w:autoSpaceDE w:val="0"/>
        <w:autoSpaceDN w:val="0"/>
        <w:adjustRightInd w:val="0"/>
        <w:ind w:right="-45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едварительный расчет по объектам аналогам или сметным нормативам;</w:t>
      </w:r>
    </w:p>
    <w:p w:rsidR="00D87AF1" w:rsidRDefault="00E862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02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iCs/>
          <w:sz w:val="24"/>
          <w:szCs w:val="24"/>
        </w:rPr>
        <w:t xml:space="preserve"> техническое задание на проектирование;</w:t>
      </w:r>
    </w:p>
    <w:p w:rsidR="00D87AF1" w:rsidRDefault="00E862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03 – ПСД;</w:t>
      </w:r>
    </w:p>
    <w:p w:rsidR="00D87AF1" w:rsidRDefault="00E862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04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iCs/>
          <w:sz w:val="24"/>
          <w:szCs w:val="24"/>
        </w:rPr>
        <w:t>положительное заключение государственной экспертизы.</w:t>
      </w:r>
    </w:p>
    <w:p w:rsidR="00D87AF1" w:rsidRDefault="00E86233">
      <w:pPr>
        <w:autoSpaceDE w:val="0"/>
        <w:autoSpaceDN w:val="0"/>
        <w:adjustRightInd w:val="0"/>
        <w:ind w:right="-4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5</w:t>
      </w:r>
      <w:proofErr w:type="gramStart"/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казывается дата ввода в эксплуатацию объекта инфраструктуры. Под датой ввода в эксплуатацию объекта инфраструктуры понимается дата получения акта ввода в эксплуатацию объекта инфраструктуры (при наличии или планируемая дата).</w:t>
      </w:r>
    </w:p>
    <w:p w:rsidR="00D87AF1" w:rsidRDefault="00E862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6</w:t>
      </w:r>
      <w:proofErr w:type="gramStart"/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казывается механизм финансирования создания объекта инфраструктуры за счет высвобождаемых средств на 2022 – 2024 годы:</w:t>
      </w:r>
    </w:p>
    <w:p w:rsidR="00D87AF1" w:rsidRDefault="00E862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iCs/>
          <w:sz w:val="24"/>
          <w:szCs w:val="24"/>
        </w:rPr>
        <w:t xml:space="preserve"> Кировская область заказчик строительства;</w:t>
      </w:r>
    </w:p>
    <w:p w:rsidR="00D87AF1" w:rsidRDefault="00E862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02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iCs/>
          <w:sz w:val="24"/>
          <w:szCs w:val="24"/>
        </w:rPr>
        <w:t xml:space="preserve"> субсидия ЮЛ (100% доля Кировской области);</w:t>
      </w:r>
    </w:p>
    <w:p w:rsidR="00D87AF1" w:rsidRDefault="00E862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03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iCs/>
          <w:sz w:val="24"/>
          <w:szCs w:val="24"/>
        </w:rPr>
        <w:t xml:space="preserve"> субсидия ЮЛ (компенсация затрат).</w:t>
      </w:r>
    </w:p>
    <w:p w:rsidR="00D87AF1" w:rsidRDefault="00D87A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87AF1" w:rsidRDefault="00E86233">
      <w:pPr>
        <w:autoSpaceDE w:val="0"/>
        <w:autoSpaceDN w:val="0"/>
        <w:adjustRightInd w:val="0"/>
        <w:spacing w:before="720"/>
        <w:rPr>
          <w:rFonts w:ascii="Times New Roman" w:hAnsi="Times New Roman" w:cs="Times New Roman"/>
          <w:i/>
          <w:iCs/>
          <w:sz w:val="24"/>
          <w:szCs w:val="24"/>
        </w:rPr>
        <w:sectPr w:rsidR="00D87AF1">
          <w:pgSz w:w="16838" w:h="11906" w:orient="landscape"/>
          <w:pgMar w:top="1701" w:right="1418" w:bottom="567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</w:t>
      </w:r>
    </w:p>
    <w:tbl>
      <w:tblPr>
        <w:tblW w:w="9781" w:type="dxa"/>
        <w:tblInd w:w="108" w:type="dxa"/>
        <w:tblLook w:val="04A0"/>
      </w:tblPr>
      <w:tblGrid>
        <w:gridCol w:w="7088"/>
        <w:gridCol w:w="2693"/>
      </w:tblGrid>
      <w:tr w:rsidR="00D87AF1">
        <w:trPr>
          <w:trHeight w:val="987"/>
        </w:trPr>
        <w:tc>
          <w:tcPr>
            <w:tcW w:w="7088" w:type="dxa"/>
          </w:tcPr>
          <w:p w:rsidR="00D87AF1" w:rsidRDefault="00D87A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87AF1" w:rsidRDefault="00E86233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  <w:p w:rsidR="00D87AF1" w:rsidRDefault="00D87AF1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D87AF1" w:rsidRDefault="00E86233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к Порядку </w:t>
            </w:r>
          </w:p>
        </w:tc>
      </w:tr>
    </w:tbl>
    <w:p w:rsidR="00D87AF1" w:rsidRDefault="00E86233">
      <w:pPr>
        <w:autoSpaceDE w:val="0"/>
        <w:autoSpaceDN w:val="0"/>
        <w:adjustRightInd w:val="0"/>
        <w:spacing w:before="720"/>
        <w:rPr>
          <w:rFonts w:ascii="Times New Roman" w:hAnsi="Times New Roman"/>
          <w:b/>
          <w:caps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ПЕРЕЧЕНЬ </w:t>
      </w:r>
    </w:p>
    <w:p w:rsidR="00D87AF1" w:rsidRDefault="00E86233">
      <w:pPr>
        <w:autoSpaceDE w:val="0"/>
        <w:autoSpaceDN w:val="0"/>
        <w:adjustRightInd w:val="0"/>
        <w:spacing w:after="480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органов исполнительной власти Кировской области отраслевой</w:t>
      </w: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br/>
        <w:t xml:space="preserve">(межотраслевой) компетенции, к сфере деятельности которых относится вид экономической деятельности, который планируется осуществлять </w:t>
      </w: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br/>
        <w:t>в результате реализации нового инвестиционного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5670"/>
      </w:tblGrid>
      <w:tr w:rsidR="00D87AF1">
        <w:trPr>
          <w:tblHeader/>
        </w:trPr>
        <w:tc>
          <w:tcPr>
            <w:tcW w:w="709" w:type="dxa"/>
          </w:tcPr>
          <w:p w:rsidR="00D87AF1" w:rsidRDefault="00E8623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t>№</w:t>
            </w:r>
          </w:p>
          <w:p w:rsidR="00D87AF1" w:rsidRDefault="00E8623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119" w:type="dxa"/>
          </w:tcPr>
          <w:p w:rsidR="00D87AF1" w:rsidRDefault="00E8623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t>Наименование органа исполнительной власти Кировской области</w:t>
            </w:r>
          </w:p>
        </w:tc>
        <w:tc>
          <w:tcPr>
            <w:tcW w:w="5670" w:type="dxa"/>
          </w:tcPr>
          <w:p w:rsidR="00D87AF1" w:rsidRDefault="00E8623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t xml:space="preserve">Сфера реализации </w:t>
            </w: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br/>
              <w:t>нового инвестиционного проекта</w:t>
            </w:r>
          </w:p>
        </w:tc>
      </w:tr>
      <w:tr w:rsidR="00D87AF1">
        <w:trPr>
          <w:trHeight w:val="330"/>
        </w:trPr>
        <w:tc>
          <w:tcPr>
            <w:tcW w:w="709" w:type="dxa"/>
          </w:tcPr>
          <w:p w:rsidR="00D87AF1" w:rsidRDefault="00D87A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D87AF1" w:rsidRDefault="00E862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t>Министерство сель</w:t>
            </w: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softHyphen/>
              <w:t>ского хозяйства и про</w:t>
            </w: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softHyphen/>
              <w:t>довольствия Кировской области</w:t>
            </w:r>
          </w:p>
        </w:tc>
        <w:tc>
          <w:tcPr>
            <w:tcW w:w="5670" w:type="dxa"/>
          </w:tcPr>
          <w:p w:rsidR="00D87AF1" w:rsidRDefault="00E86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е хозяйство; растениеводств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животноводство, предоставление соотве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твующих услуг в этих областях, производ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тво пищевых продуктов</w:t>
            </w:r>
          </w:p>
        </w:tc>
      </w:tr>
      <w:tr w:rsidR="00D87AF1">
        <w:trPr>
          <w:trHeight w:val="330"/>
        </w:trPr>
        <w:tc>
          <w:tcPr>
            <w:tcW w:w="709" w:type="dxa"/>
          </w:tcPr>
          <w:p w:rsidR="00D87AF1" w:rsidRDefault="00D87A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70" w:hanging="357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D87AF1" w:rsidRDefault="00E862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t>Министерство охраны окружающей среды Кировской области</w:t>
            </w:r>
          </w:p>
        </w:tc>
        <w:tc>
          <w:tcPr>
            <w:tcW w:w="5670" w:type="dxa"/>
          </w:tcPr>
          <w:p w:rsidR="00D87AF1" w:rsidRDefault="00E86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быча полезных ископаемых (за исключ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ием добычи и (или) первичной переработки нефти, добычи природного газа и (или) газ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вого конденсата, оказания услуг по транс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портировке нефти и (или) нефтепродуктов, газа и (или) газового конденсата)</w:t>
            </w:r>
            <w:proofErr w:type="gramEnd"/>
          </w:p>
        </w:tc>
      </w:tr>
      <w:tr w:rsidR="00D87AF1">
        <w:trPr>
          <w:trHeight w:val="330"/>
        </w:trPr>
        <w:tc>
          <w:tcPr>
            <w:tcW w:w="709" w:type="dxa"/>
          </w:tcPr>
          <w:p w:rsidR="00D87AF1" w:rsidRDefault="00D87A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70" w:hanging="357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D87AF1" w:rsidRDefault="00E862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t>Министерство спорта и молодежной политики Кировской области</w:t>
            </w:r>
          </w:p>
        </w:tc>
        <w:tc>
          <w:tcPr>
            <w:tcW w:w="5670" w:type="dxa"/>
          </w:tcPr>
          <w:p w:rsidR="00D87AF1" w:rsidRDefault="00E86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стская деятельность; деятельность гос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тиниц и предприятий общественного пит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ия, административная деятельность и с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путствующие дополнительные услуги (дея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тельность туристических агентств и прочих организаций, предоставляющих услуг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сфере туризма)</w:t>
            </w:r>
          </w:p>
        </w:tc>
      </w:tr>
      <w:tr w:rsidR="00D87AF1">
        <w:trPr>
          <w:trHeight w:val="330"/>
        </w:trPr>
        <w:tc>
          <w:tcPr>
            <w:tcW w:w="709" w:type="dxa"/>
          </w:tcPr>
          <w:p w:rsidR="00D87AF1" w:rsidRDefault="00D87A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70" w:hanging="357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D87AF1" w:rsidRDefault="00E862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t>Министерство про</w:t>
            </w: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softHyphen/>
              <w:t>мышленности, пред</w:t>
            </w: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softHyphen/>
              <w:t>принимательства и торговли Кировской области</w:t>
            </w:r>
          </w:p>
        </w:tc>
        <w:tc>
          <w:tcPr>
            <w:tcW w:w="5670" w:type="dxa"/>
          </w:tcPr>
          <w:p w:rsidR="00D87AF1" w:rsidRDefault="00E86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огист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ь; обрабатываю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щие производства, за исключением произ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водства подакцизных товаров (кроме произ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водства автомобильного бензина 5-го класса, дизельного топлива 5-го класса, моторных масел для дизельных и (или) карбюраторных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жектор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двигателей, авиационного керосина, продуктов нефтехимии, являю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щихся подакцизными товарами), в том числе обработка древесины и производство изд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лий из дерева, кроме мебели; производство компьютеров, электронных и оптических из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делий;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роизводство лекарственных средст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материалов, применяемых в медицинских целях; производство машин и оборудования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е включенных в другие группировки; пр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изводство мебели; производство металлур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гическое; производство прочей неметаллич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кой минеральной продукции; производство прочих готовых изделий; производство пр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чих транспортных средств и оборудования; производство резиновых и пластмассовых изделий; производство химических веществ и химических продуктов; производство элек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трического оборудования;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ь профессиональная, научная  и техническая;</w:t>
            </w:r>
          </w:p>
          <w:p w:rsidR="00D87AF1" w:rsidRDefault="00E86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аэропортовой инфраструк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туры</w:t>
            </w:r>
          </w:p>
        </w:tc>
      </w:tr>
      <w:tr w:rsidR="00D87AF1">
        <w:trPr>
          <w:trHeight w:val="679"/>
        </w:trPr>
        <w:tc>
          <w:tcPr>
            <w:tcW w:w="709" w:type="dxa"/>
          </w:tcPr>
          <w:p w:rsidR="00D87AF1" w:rsidRDefault="00D87A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70" w:hanging="357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D87AF1" w:rsidRDefault="00E862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t>Министерство инфор</w:t>
            </w: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softHyphen/>
              <w:t>мационных технологий и связи Кировской об</w:t>
            </w: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softHyphen/>
              <w:t>ласти</w:t>
            </w:r>
          </w:p>
        </w:tc>
        <w:tc>
          <w:tcPr>
            <w:tcW w:w="5670" w:type="dxa"/>
          </w:tcPr>
          <w:p w:rsidR="00D87AF1" w:rsidRDefault="00E862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в области информации и связи</w:t>
            </w:r>
          </w:p>
        </w:tc>
      </w:tr>
      <w:tr w:rsidR="00D87AF1">
        <w:trPr>
          <w:trHeight w:val="1181"/>
        </w:trPr>
        <w:tc>
          <w:tcPr>
            <w:tcW w:w="709" w:type="dxa"/>
          </w:tcPr>
          <w:p w:rsidR="00D87AF1" w:rsidRDefault="00D87A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70" w:hanging="357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D87AF1" w:rsidRDefault="00E862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t>Министерство строи</w:t>
            </w: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softHyphen/>
              <w:t>тельства, энергетики и жилищно-коммуналь</w:t>
            </w: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softHyphen/>
              <w:t>ного хозяйства Киров</w:t>
            </w: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softHyphen/>
              <w:t>ской области</w:t>
            </w:r>
          </w:p>
        </w:tc>
        <w:tc>
          <w:tcPr>
            <w:tcW w:w="5670" w:type="dxa"/>
          </w:tcPr>
          <w:p w:rsidR="00D87AF1" w:rsidRDefault="00E86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е строительство; жилищно-комму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альное хозяйство; обеспечение электрич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кой энергией, газом и паром</w:t>
            </w:r>
          </w:p>
        </w:tc>
      </w:tr>
      <w:tr w:rsidR="00D87AF1">
        <w:trPr>
          <w:trHeight w:val="1181"/>
        </w:trPr>
        <w:tc>
          <w:tcPr>
            <w:tcW w:w="709" w:type="dxa"/>
          </w:tcPr>
          <w:p w:rsidR="00D87AF1" w:rsidRDefault="00D87A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70" w:hanging="357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D87AF1" w:rsidRDefault="00E862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t>Министерство транс</w:t>
            </w: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softHyphen/>
              <w:t>порта Кировской об</w:t>
            </w: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softHyphen/>
              <w:t>ласти</w:t>
            </w:r>
          </w:p>
        </w:tc>
        <w:tc>
          <w:tcPr>
            <w:tcW w:w="5670" w:type="dxa"/>
          </w:tcPr>
          <w:p w:rsidR="00D87AF1" w:rsidRDefault="00E86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гист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ь; транспорт об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щего пользования; строительство или рекон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трукция автомобильных дорог (участков автомобильных дорог и (или) искусственных дорожных сооружений), реализуемых субъ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ектами Российской Федерации в рамках кон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цессионных соглашений; дорожное хозяй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тво с применением механизма государс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венно-частного партнерства</w:t>
            </w:r>
          </w:p>
        </w:tc>
      </w:tr>
    </w:tbl>
    <w:p w:rsidR="00D87AF1" w:rsidRDefault="00E86233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D87AF1" w:rsidRDefault="00D87AF1">
      <w:pPr>
        <w:spacing w:before="240"/>
        <w:rPr>
          <w:rFonts w:ascii="Times New Roman" w:eastAsia="Times New Roman" w:hAnsi="Times New Roman" w:cs="Times New Roman"/>
          <w:sz w:val="28"/>
          <w:szCs w:val="28"/>
        </w:rPr>
        <w:sectPr w:rsidR="00D87AF1">
          <w:pgSz w:w="11906" w:h="16838"/>
          <w:pgMar w:top="1418" w:right="707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108" w:type="dxa"/>
        <w:tblLook w:val="04A0"/>
      </w:tblPr>
      <w:tblGrid>
        <w:gridCol w:w="7088"/>
        <w:gridCol w:w="2410"/>
      </w:tblGrid>
      <w:tr w:rsidR="00D87AF1">
        <w:trPr>
          <w:trHeight w:val="987"/>
        </w:trPr>
        <w:tc>
          <w:tcPr>
            <w:tcW w:w="7088" w:type="dxa"/>
          </w:tcPr>
          <w:p w:rsidR="00D87AF1" w:rsidRDefault="00D87A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7AF1" w:rsidRDefault="00E86233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D87AF1" w:rsidRDefault="00D87AF1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D87AF1" w:rsidRDefault="00E86233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к Порядку </w:t>
            </w:r>
          </w:p>
        </w:tc>
      </w:tr>
    </w:tbl>
    <w:p w:rsidR="00D87AF1" w:rsidRDefault="00E86233">
      <w:pPr>
        <w:autoSpaceDE w:val="0"/>
        <w:autoSpaceDN w:val="0"/>
        <w:adjustRightInd w:val="0"/>
        <w:spacing w:before="720"/>
        <w:rPr>
          <w:rFonts w:ascii="Times New Roman" w:hAnsi="Times New Roman"/>
          <w:b/>
          <w:caps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ПЕРЕЧЕНЬ </w:t>
      </w:r>
    </w:p>
    <w:p w:rsidR="00D87AF1" w:rsidRDefault="00E86233">
      <w:pPr>
        <w:autoSpaceDE w:val="0"/>
        <w:autoSpaceDN w:val="0"/>
        <w:adjustRightInd w:val="0"/>
        <w:spacing w:after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органов исполнительной власти Кировской области, к сфере деятельности которых относится тип объекта (объектов) инфраструктуры, необходимого (необходимых) для реализации нового инвестиционного проек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4395"/>
        <w:gridCol w:w="4503"/>
      </w:tblGrid>
      <w:tr w:rsidR="00D87AF1">
        <w:trPr>
          <w:tblHeader/>
        </w:trPr>
        <w:tc>
          <w:tcPr>
            <w:tcW w:w="600" w:type="dxa"/>
          </w:tcPr>
          <w:p w:rsidR="00D87AF1" w:rsidRDefault="00E8623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t>№</w:t>
            </w:r>
          </w:p>
          <w:p w:rsidR="00D87AF1" w:rsidRDefault="00E8623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395" w:type="dxa"/>
          </w:tcPr>
          <w:p w:rsidR="00D87AF1" w:rsidRDefault="00E8623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t>Наименование органа исполнительной власти Кировской области</w:t>
            </w:r>
          </w:p>
        </w:tc>
        <w:tc>
          <w:tcPr>
            <w:tcW w:w="4503" w:type="dxa"/>
          </w:tcPr>
          <w:p w:rsidR="00D87AF1" w:rsidRDefault="00E8623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t>Тип объекта (объектов) инфраструктуры</w:t>
            </w:r>
          </w:p>
        </w:tc>
      </w:tr>
      <w:tr w:rsidR="00D87AF1">
        <w:trPr>
          <w:trHeight w:val="330"/>
        </w:trPr>
        <w:tc>
          <w:tcPr>
            <w:tcW w:w="600" w:type="dxa"/>
          </w:tcPr>
          <w:p w:rsidR="00D87AF1" w:rsidRDefault="00D87A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70" w:hanging="357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D87AF1" w:rsidRDefault="00E862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t>Министерство транспорта Киров</w:t>
            </w: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softHyphen/>
              <w:t>ской области</w:t>
            </w:r>
          </w:p>
        </w:tc>
        <w:tc>
          <w:tcPr>
            <w:tcW w:w="4503" w:type="dxa"/>
          </w:tcPr>
          <w:p w:rsidR="00D87AF1" w:rsidRDefault="00E86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 транспортной инфр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труктуры</w:t>
            </w:r>
          </w:p>
        </w:tc>
      </w:tr>
      <w:tr w:rsidR="00D87AF1">
        <w:trPr>
          <w:trHeight w:val="330"/>
        </w:trPr>
        <w:tc>
          <w:tcPr>
            <w:tcW w:w="600" w:type="dxa"/>
          </w:tcPr>
          <w:p w:rsidR="00D87AF1" w:rsidRDefault="00D87A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70" w:hanging="357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D87AF1" w:rsidRDefault="00E862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t>Министерство промышленности, предпринимательства и торговли Кировской области</w:t>
            </w:r>
          </w:p>
        </w:tc>
        <w:tc>
          <w:tcPr>
            <w:tcW w:w="4503" w:type="dxa"/>
          </w:tcPr>
          <w:p w:rsidR="00D87AF1" w:rsidRDefault="00E86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 инфраструктуры индус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риальных (промышленных) парков, промышленных технопарков, ос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бых экономических зон, созданных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соответствии с Федеральным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законом от 22.07.2005 № 116-ФЗ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Об особых экономических зонах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Российской Федерации», терр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торий опережающего социально-экономического развития, иннов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ционных научно-технических цен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тров</w:t>
            </w:r>
          </w:p>
        </w:tc>
      </w:tr>
      <w:tr w:rsidR="00D87AF1">
        <w:trPr>
          <w:trHeight w:val="330"/>
        </w:trPr>
        <w:tc>
          <w:tcPr>
            <w:tcW w:w="600" w:type="dxa"/>
          </w:tcPr>
          <w:p w:rsidR="00D87AF1" w:rsidRDefault="00E8623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395" w:type="dxa"/>
          </w:tcPr>
          <w:p w:rsidR="00D87AF1" w:rsidRDefault="00E862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t>Министерство строительства, энергетики и жилищно-комму</w:t>
            </w: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softHyphen/>
              <w:t>нального хозяйства Кировской области</w:t>
            </w:r>
          </w:p>
        </w:tc>
        <w:tc>
          <w:tcPr>
            <w:tcW w:w="4503" w:type="dxa"/>
          </w:tcPr>
          <w:p w:rsidR="00D87AF1" w:rsidRDefault="00E862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 инженерной, энергетич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кой, коммунальной инфраструк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туры</w:t>
            </w:r>
          </w:p>
        </w:tc>
      </w:tr>
    </w:tbl>
    <w:p w:rsidR="00D87AF1" w:rsidRDefault="00E86233">
      <w:pPr>
        <w:pStyle w:val="a5"/>
        <w:spacing w:before="720" w:line="720" w:lineRule="exact"/>
        <w:jc w:val="center"/>
      </w:pPr>
      <w:r>
        <w:rPr>
          <w:sz w:val="28"/>
          <w:szCs w:val="28"/>
        </w:rPr>
        <w:t>_________</w:t>
      </w:r>
    </w:p>
    <w:p w:rsidR="00D87AF1" w:rsidRDefault="00D87AF1">
      <w:pPr>
        <w:pStyle w:val="a5"/>
        <w:ind w:right="360"/>
        <w:jc w:val="center"/>
        <w:rPr>
          <w:sz w:val="28"/>
          <w:szCs w:val="28"/>
        </w:rPr>
      </w:pPr>
    </w:p>
    <w:p w:rsidR="00D87AF1" w:rsidRDefault="00D87AF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D87AF1" w:rsidRDefault="00D87AF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D87AF1" w:rsidRDefault="00D87AF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D87AF1" w:rsidRDefault="00D87AF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D87AF1" w:rsidRDefault="00D87AF1">
      <w:pPr>
        <w:ind w:left="6943" w:firstLine="419"/>
        <w:jc w:val="left"/>
        <w:rPr>
          <w:rFonts w:ascii="Times New Roman" w:eastAsia="Times New Roman" w:hAnsi="Times New Roman" w:cs="Times New Roman"/>
          <w:sz w:val="28"/>
          <w:szCs w:val="28"/>
        </w:rPr>
        <w:sectPr w:rsidR="00D87AF1">
          <w:pgSz w:w="11906" w:h="16838"/>
          <w:pgMar w:top="1418" w:right="707" w:bottom="851" w:left="1701" w:header="709" w:footer="709" w:gutter="0"/>
          <w:cols w:space="708"/>
          <w:titlePg/>
          <w:docGrid w:linePitch="360"/>
        </w:sectPr>
      </w:pPr>
    </w:p>
    <w:p w:rsidR="00D87AF1" w:rsidRDefault="00E86233">
      <w:pPr>
        <w:ind w:left="6943" w:firstLine="419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иложение № 7</w:t>
      </w:r>
    </w:p>
    <w:p w:rsidR="00D87AF1" w:rsidRDefault="00D87AF1">
      <w:pPr>
        <w:ind w:left="5245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D87AF1" w:rsidRDefault="00E86233">
      <w:pPr>
        <w:ind w:left="6654"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к Порядку</w:t>
      </w:r>
    </w:p>
    <w:p w:rsidR="00D87AF1" w:rsidRDefault="00D87AF1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AF1" w:rsidRDefault="00D87AF1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AF1" w:rsidRDefault="00E86233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ФОРМА СОГЛАШЕНИЯ</w:t>
      </w:r>
    </w:p>
    <w:p w:rsidR="00D87AF1" w:rsidRDefault="00E86233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мерениях по реализации нового инвестиционного проекта</w:t>
      </w:r>
    </w:p>
    <w:p w:rsidR="00D87AF1" w:rsidRDefault="00D87AF1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AF1" w:rsidRDefault="00E86233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 № ____</w:t>
      </w:r>
    </w:p>
    <w:p w:rsidR="00D87AF1" w:rsidRDefault="00E86233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мерениях по реализации нового инвестиционного проекта</w:t>
      </w:r>
    </w:p>
    <w:p w:rsidR="00D87AF1" w:rsidRDefault="00D87AF1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D87AF1" w:rsidRDefault="00D87AF1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AF1" w:rsidRDefault="00E8623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«____»___________ 202__ года</w:t>
      </w:r>
    </w:p>
    <w:p w:rsidR="00D87AF1" w:rsidRDefault="00D87A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F1" w:rsidRDefault="00E86233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Кировской области в лице _________________, действующего на основании ____________________, с одной стороны, и _________________, именуемое в дальнейшем «Инвестор», в лице  _________________, действующего на основании Устава, с другой стороны, именуемые в дальнейшем «Стороны», заключили настоящее согла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амерениях по реализации нового инвестиционного проекта (далее – Соглашение) о нижеследующем:</w:t>
      </w:r>
      <w:proofErr w:type="gramEnd"/>
    </w:p>
    <w:p w:rsidR="00D87AF1" w:rsidRDefault="00E86233">
      <w:pPr>
        <w:widowControl w:val="0"/>
        <w:autoSpaceDE w:val="0"/>
        <w:autoSpaceDN w:val="0"/>
        <w:spacing w:before="240" w:after="24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едмет Соглашения</w:t>
      </w:r>
    </w:p>
    <w:p w:rsidR="00D87AF1" w:rsidRDefault="00E8623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88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едметом настоящего Соглашения является намерение Стор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на территории Кировской области нового инвестиционного проекта _______________ (далее – новый инвестиционный проект), соответствующего одной из сфер деятельности и критериям отбора новых инвестиционных проектов, </w:t>
      </w:r>
      <w:r w:rsidR="00E319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опреде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новых инвестиционных проектов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</w:t>
      </w:r>
      <w:r w:rsidR="00E31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</w:t>
      </w:r>
      <w:r w:rsidR="00E31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дключение (технологическое присоединение) объектов капитального строительства к сетям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постановлением Правительства Российской Федерации от 19.10.2020 № 1704 </w:t>
      </w:r>
      <w:r>
        <w:rPr>
          <w:rFonts w:ascii="Times New Roman" w:hAnsi="Times New Roman" w:cs="Times New Roman"/>
          <w:sz w:val="28"/>
          <w:szCs w:val="28"/>
        </w:rPr>
        <w:lastRenderedPageBreak/>
        <w:t>«Об утверждении Правил определения новых инвестиционных проектов,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которых средства бюджета субъе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</w:t>
      </w:r>
      <w:r>
        <w:rPr>
          <w:rFonts w:ascii="Times New Roman" w:hAnsi="Times New Roman" w:cs="Times New Roman"/>
          <w:sz w:val="28"/>
          <w:szCs w:val="28"/>
        </w:rPr>
        <w:br/>
        <w:t xml:space="preserve">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Правительства Российской Федерации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0 № 1704), а также требованиям, установленным Правительством Кировской области.</w:t>
      </w:r>
      <w:proofErr w:type="gramEnd"/>
    </w:p>
    <w:p w:rsidR="00D87AF1" w:rsidRDefault="00E8623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отрудничество Сторон в рамках настоящего Соглашения осуществляется в соответствии с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br/>
        <w:t>в том числе о защите конкуренции, и законодательством Кировской области. Соглашение не направлено на ограничение сотрудничества Сторон</w:t>
      </w:r>
      <w:r>
        <w:rPr>
          <w:rFonts w:ascii="Times New Roman" w:hAnsi="Times New Roman" w:cs="Times New Roman"/>
          <w:sz w:val="28"/>
          <w:szCs w:val="28"/>
        </w:rPr>
        <w:br/>
        <w:t>на аналогичных условиях с другими организациями и не преследует цели ограничения деятельности других лиц. Участие каждой из Сторон</w:t>
      </w:r>
      <w:r>
        <w:rPr>
          <w:rFonts w:ascii="Times New Roman" w:hAnsi="Times New Roman" w:cs="Times New Roman"/>
          <w:sz w:val="28"/>
          <w:szCs w:val="28"/>
        </w:rPr>
        <w:br/>
        <w:t>в Соглашении не является приоритетным по отношению к другим соглашениям.</w:t>
      </w:r>
    </w:p>
    <w:p w:rsidR="00D87AF1" w:rsidRDefault="00E86233">
      <w:pPr>
        <w:widowControl w:val="0"/>
        <w:autoSpaceDE w:val="0"/>
        <w:autoSpaceDN w:val="0"/>
        <w:spacing w:before="240" w:after="24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амерения Сторон</w:t>
      </w:r>
    </w:p>
    <w:p w:rsidR="00D87AF1" w:rsidRDefault="00E86233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авительство Кировской области намерено:</w:t>
      </w:r>
    </w:p>
    <w:p w:rsidR="00D87AF1" w:rsidRDefault="00E86233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возможность финансирования объектов инфраструктуры, </w:t>
      </w:r>
      <w:r w:rsidR="0056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реализации нового инвестиционного проек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 в соответствии</w:t>
      </w:r>
      <w:r w:rsidR="0056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ановлением Правительства Российской Федерации от 19.10.2020 № 1704 и предоставления Инвестору государственной поддержки реализации нового инвестиционного проекта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м Кировской области</w:t>
      </w:r>
      <w:r w:rsidR="00567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2.07.2010 № 537-ЗО  «О регулировании инвестиционной деятельности» (далее – Закон Кировской области от 02.07.2010 № 537-ЗО) в пределах и сроки, которые установлены заяв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частие в отборе новых инвестиционных проектов и прилагаемыми к ней документами, предоставляемыми в порядке, установленном Правительством Кировской области.</w:t>
      </w:r>
    </w:p>
    <w:p w:rsidR="00D87AF1" w:rsidRDefault="00E86233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2. В случаях и порядке, которые установлены законодательством Российской Федерации и Кировской области, оказывать со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ализации нового инвестиционного проекта.</w:t>
      </w:r>
    </w:p>
    <w:p w:rsidR="00D87AF1" w:rsidRDefault="00E86233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Инвестор намерен:</w:t>
      </w:r>
    </w:p>
    <w:p w:rsidR="00D87AF1" w:rsidRDefault="00E86233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Реализовать новый инвестиционный проект и обеспечить достижение его показателей, указанных в приложении № 2.</w:t>
      </w:r>
    </w:p>
    <w:p w:rsidR="00D87AF1" w:rsidRDefault="00E86233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уплату в установленном порядке налогов и сб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бюджеты бюджетной системы Российской Федерации, государственные внебюджетные фонды  </w:t>
      </w:r>
      <w:r>
        <w:rPr>
          <w:rFonts w:ascii="Times New Roman" w:hAnsi="Times New Roman" w:cs="Times New Roman"/>
          <w:sz w:val="28"/>
          <w:szCs w:val="28"/>
        </w:rPr>
        <w:t>за период реализации нового инвестиционного проекта, но не менее срока полного исполнения обязательств, предусмотренных соглашением, заключенным между Министерством финансов Российской Федерации и министерством финансов Кировской области, о предоставлении бюджету Кировской области бюджетного кредита на цели, установленные пунктом 1 статьи 93.3 Бюджетного кодекс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воевременную оплату труда работников.</w:t>
      </w:r>
    </w:p>
    <w:p w:rsidR="00D87AF1" w:rsidRDefault="00E86233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Осуществлять в установленном порядке раздельный учет доходов (расходов), имущества, земельных участков и создаваемых рабочих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новому инвестиционному проекту при осуществлении иной хозяйственной деятельности.</w:t>
      </w:r>
    </w:p>
    <w:p w:rsidR="00D87AF1" w:rsidRDefault="00E86233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Создать (реконструировать) объекты инфраструктуры, необходимые для реализации нового инвестиционного проекта, ввести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ксплуатацию и эксплуатировать в соответствии с приложением № 1.</w:t>
      </w:r>
    </w:p>
    <w:p w:rsidR="00D87AF1" w:rsidRDefault="00E86233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Уведомлять Правительство Кир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чение 10 календарных дней:</w:t>
      </w:r>
    </w:p>
    <w:p w:rsidR="00D87AF1" w:rsidRDefault="00E86233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своего местонахождения;</w:t>
      </w:r>
    </w:p>
    <w:p w:rsidR="00D87AF1" w:rsidRDefault="00E86233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ей реорганизации, ликвидации или о начале процедуры несостоятельности (банкротства);</w:t>
      </w:r>
    </w:p>
    <w:p w:rsidR="00D87AF1" w:rsidRDefault="00E86233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жении ареста или об обращении взыскания на имущество;</w:t>
      </w:r>
    </w:p>
    <w:p w:rsidR="00D87AF1" w:rsidRDefault="00E86233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ичии просроченной задолженности по уплате налогов, сборов, страховых взносов, пеней, штрафов, процентов, подлежащих уп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законодательством Российской Федерации о налог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борах;</w:t>
      </w:r>
    </w:p>
    <w:p w:rsidR="00D87AF1" w:rsidRDefault="00E86233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просроченной задолженности в бюджеты бюджетной системы Российской Федерации.</w:t>
      </w:r>
    </w:p>
    <w:p w:rsidR="00D87AF1" w:rsidRDefault="00E86233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едставлять по запросам Правительства Кир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оверную информацию и документы, необходимые для реализации нового инвестиционного проекта, а также для оказания консультаци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формационной поддержки.</w:t>
      </w:r>
    </w:p>
    <w:p w:rsidR="00D87AF1" w:rsidRDefault="00E86233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Инвестор представляет в Правительство Кировской области отч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рок до 15-го числа месяца, следующего за отчетным кварталом, по форме согласно приложениям № 3, № 4, № 5.</w:t>
      </w:r>
    </w:p>
    <w:p w:rsidR="00D87AF1" w:rsidRDefault="00D87AF1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F1" w:rsidRDefault="00E86233">
      <w:pPr>
        <w:widowControl w:val="0"/>
        <w:autoSpaceDE w:val="0"/>
        <w:autoSpaceDN w:val="0"/>
        <w:spacing w:before="240" w:after="240" w:line="31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рок действия Соглашения</w:t>
      </w:r>
    </w:p>
    <w:p w:rsidR="00D87AF1" w:rsidRDefault="00E8623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одписания Сторонами настоящего Соглашения Соглашение вступает в силу со дня включения нового инвестиционного проекта в сводный перечень новых инвестиционных проектов, сформированный Министерством экономического развития Российской Федерации, и действует до полного исполнения Сторонами своих обязательств в рамках настоящего Соглашения.</w:t>
      </w:r>
    </w:p>
    <w:p w:rsidR="00D87AF1" w:rsidRDefault="00D87AF1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AF1" w:rsidRDefault="00E86233">
      <w:pPr>
        <w:widowControl w:val="0"/>
        <w:autoSpaceDE w:val="0"/>
        <w:autoSpaceDN w:val="0"/>
        <w:spacing w:before="240" w:after="240" w:line="31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зменение и расторжение Соглашения</w:t>
      </w:r>
    </w:p>
    <w:p w:rsidR="00D87AF1" w:rsidRDefault="00E86233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несение изменений в настоящее Соглашение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инициативе Сторон в письменной форме и оформляется дополнительным соглашением к настоящему Соглашению, которое является его неотъемлемой частью.</w:t>
      </w:r>
    </w:p>
    <w:p w:rsidR="00D87AF1" w:rsidRDefault="00E86233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астоящее Соглашение может быть расторгнуто по соглашению Сторон, а также в одностороннем порядке в случае неисполнения Инвестором хотя бы одного из обязательств, предусмотренных пунктом 2.2 настоящего Соглашения, путем направления Правительством Кир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уведомления Инвестору в течение 5 рабочих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ыя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обстоятельств.</w:t>
      </w:r>
    </w:p>
    <w:p w:rsidR="00D87AF1" w:rsidRDefault="00E86233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случае расторжения настоящего Соглашения новый инвестиционный проект Инвестора подлежит исключению из сводного перечня новых инвестиционных проектов, утвержденного Министерством экономического развития Российской Федерации.</w:t>
      </w:r>
    </w:p>
    <w:p w:rsidR="00D87AF1" w:rsidRDefault="00E86233">
      <w:pPr>
        <w:widowControl w:val="0"/>
        <w:autoSpaceDE w:val="0"/>
        <w:autoSpaceDN w:val="0"/>
        <w:spacing w:before="240" w:after="24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Заключительные положения</w:t>
      </w:r>
    </w:p>
    <w:p w:rsidR="00D87AF1" w:rsidRDefault="00E86233">
      <w:pPr>
        <w:widowControl w:val="0"/>
        <w:autoSpaceDE w:val="0"/>
        <w:autoSpaceDN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шение составлено в двух экземплярах, име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инаковую юридическую силу, по одному экземпляру для кажд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торон.</w:t>
      </w:r>
    </w:p>
    <w:p w:rsidR="00D87AF1" w:rsidRDefault="00D87AF1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AF1" w:rsidRDefault="00E86233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Юридические адреса и подписи Сторон</w:t>
      </w:r>
    </w:p>
    <w:p w:rsidR="00D87AF1" w:rsidRDefault="00D87AF1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0A0"/>
      </w:tblPr>
      <w:tblGrid>
        <w:gridCol w:w="4786"/>
        <w:gridCol w:w="4678"/>
      </w:tblGrid>
      <w:tr w:rsidR="00D87AF1">
        <w:trPr>
          <w:trHeight w:val="624"/>
        </w:trPr>
        <w:tc>
          <w:tcPr>
            <w:tcW w:w="4786" w:type="dxa"/>
          </w:tcPr>
          <w:p w:rsidR="00D87AF1" w:rsidRDefault="00E862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естор</w:t>
            </w:r>
          </w:p>
        </w:tc>
        <w:tc>
          <w:tcPr>
            <w:tcW w:w="4678" w:type="dxa"/>
            <w:vAlign w:val="center"/>
          </w:tcPr>
          <w:p w:rsidR="00D87AF1" w:rsidRDefault="00E862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тельство Кировской области</w:t>
            </w:r>
          </w:p>
          <w:p w:rsidR="00D87AF1" w:rsidRDefault="00D87A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7AF1">
        <w:trPr>
          <w:trHeight w:val="624"/>
        </w:trPr>
        <w:tc>
          <w:tcPr>
            <w:tcW w:w="4786" w:type="dxa"/>
            <w:vAlign w:val="center"/>
          </w:tcPr>
          <w:p w:rsidR="00D87AF1" w:rsidRDefault="00E862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й адрес:</w:t>
            </w:r>
          </w:p>
          <w:p w:rsidR="00D87AF1" w:rsidRDefault="00E862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D87AF1" w:rsidRDefault="00D87AF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87AF1" w:rsidRDefault="00E8623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D87AF1" w:rsidRDefault="00E8623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Н___________________________</w:t>
            </w:r>
          </w:p>
          <w:p w:rsidR="00D87AF1" w:rsidRDefault="00D87AF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87AF1" w:rsidRDefault="00D87AF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87AF1" w:rsidRDefault="00D87AF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87AF1" w:rsidRDefault="00E862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</w:t>
            </w:r>
          </w:p>
          <w:p w:rsidR="00D87AF1" w:rsidRDefault="00E862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должность)</w:t>
            </w:r>
          </w:p>
          <w:p w:rsidR="00D87AF1" w:rsidRDefault="00E86233">
            <w:pPr>
              <w:tabs>
                <w:tab w:val="center" w:pos="2429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87AF1" w:rsidRDefault="00D87AF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AF1" w:rsidRDefault="00E8623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ри наличии)</w:t>
            </w:r>
          </w:p>
          <w:p w:rsidR="00D87AF1" w:rsidRDefault="00D87A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D87AF1" w:rsidRDefault="00E862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й адрес:</w:t>
            </w:r>
          </w:p>
          <w:p w:rsidR="00D87AF1" w:rsidRDefault="00E8623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87AF1" w:rsidRDefault="00D87AF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87AF1" w:rsidRDefault="00E8623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___________________________</w:t>
            </w:r>
          </w:p>
          <w:p w:rsidR="00D87AF1" w:rsidRDefault="00E8623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Н__________________________</w:t>
            </w:r>
          </w:p>
          <w:p w:rsidR="00D87AF1" w:rsidRDefault="00D87AF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87AF1" w:rsidRDefault="00D87AF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87AF1" w:rsidRDefault="00D87AF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87AF1" w:rsidRDefault="00E862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D87AF1" w:rsidRDefault="00E862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(должность)</w:t>
            </w:r>
          </w:p>
          <w:p w:rsidR="00D87AF1" w:rsidRDefault="00E862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D87AF1" w:rsidRDefault="00D87AF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87AF1" w:rsidRDefault="00E862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  <w:p w:rsidR="00D87AF1" w:rsidRDefault="00D87A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87AF1" w:rsidRDefault="00E86233">
      <w:pPr>
        <w:spacing w:before="720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___________</w:t>
      </w:r>
    </w:p>
    <w:p w:rsidR="00D87AF1" w:rsidRDefault="00D87AF1">
      <w:pPr>
        <w:ind w:right="1132"/>
        <w:jc w:val="left"/>
        <w:rPr>
          <w:rFonts w:ascii="Times New Roman" w:eastAsia="Times New Roman" w:hAnsi="Times New Roman" w:cs="Times New Roman"/>
          <w:sz w:val="28"/>
        </w:rPr>
      </w:pPr>
    </w:p>
    <w:p w:rsidR="00D87AF1" w:rsidRDefault="00D87AF1">
      <w:pPr>
        <w:ind w:right="1132"/>
        <w:jc w:val="left"/>
        <w:rPr>
          <w:rFonts w:ascii="Times New Roman" w:eastAsia="Times New Roman" w:hAnsi="Times New Roman" w:cs="Times New Roman"/>
          <w:sz w:val="28"/>
        </w:rPr>
      </w:pPr>
    </w:p>
    <w:p w:rsidR="00D87AF1" w:rsidRDefault="00D87AF1">
      <w:pPr>
        <w:ind w:right="1132"/>
        <w:jc w:val="left"/>
        <w:rPr>
          <w:rFonts w:ascii="Times New Roman" w:eastAsia="Times New Roman" w:hAnsi="Times New Roman" w:cs="Times New Roman"/>
          <w:sz w:val="28"/>
        </w:rPr>
      </w:pPr>
    </w:p>
    <w:p w:rsidR="00D87AF1" w:rsidRDefault="00D87AF1">
      <w:pPr>
        <w:ind w:right="1132"/>
        <w:jc w:val="left"/>
        <w:rPr>
          <w:rFonts w:ascii="Times New Roman" w:eastAsia="Times New Roman" w:hAnsi="Times New Roman" w:cs="Times New Roman"/>
          <w:sz w:val="28"/>
        </w:rPr>
      </w:pPr>
    </w:p>
    <w:p w:rsidR="00D87AF1" w:rsidRDefault="00D87AF1">
      <w:pPr>
        <w:ind w:right="1132"/>
        <w:jc w:val="left"/>
        <w:rPr>
          <w:rFonts w:ascii="Times New Roman" w:eastAsia="Times New Roman" w:hAnsi="Times New Roman" w:cs="Times New Roman"/>
          <w:sz w:val="28"/>
        </w:rPr>
      </w:pPr>
    </w:p>
    <w:p w:rsidR="00D87AF1" w:rsidRDefault="00D87AF1">
      <w:pPr>
        <w:ind w:right="1132"/>
        <w:jc w:val="left"/>
        <w:rPr>
          <w:rFonts w:ascii="Times New Roman" w:eastAsia="Times New Roman" w:hAnsi="Times New Roman" w:cs="Times New Roman"/>
          <w:sz w:val="28"/>
        </w:rPr>
        <w:sectPr w:rsidR="00D87AF1">
          <w:pgSz w:w="11906" w:h="16838"/>
          <w:pgMar w:top="1418" w:right="567" w:bottom="851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424"/>
        <w:tblW w:w="14000" w:type="dxa"/>
        <w:tblLayout w:type="fixed"/>
        <w:tblLook w:val="04A0"/>
      </w:tblPr>
      <w:tblGrid>
        <w:gridCol w:w="11732"/>
        <w:gridCol w:w="2268"/>
      </w:tblGrid>
      <w:tr w:rsidR="00D87AF1">
        <w:tc>
          <w:tcPr>
            <w:tcW w:w="11732" w:type="dxa"/>
            <w:shd w:val="clear" w:color="auto" w:fill="auto"/>
          </w:tcPr>
          <w:p w:rsidR="00D87AF1" w:rsidRDefault="00D87AF1">
            <w:pPr>
              <w:ind w:right="1132"/>
              <w:rPr>
                <w:rFonts w:ascii="Times New Roman" w:hAnsi="Times New Roman"/>
                <w:sz w:val="28"/>
              </w:rPr>
            </w:pPr>
          </w:p>
          <w:p w:rsidR="00D87AF1" w:rsidRDefault="00D87AF1">
            <w:pPr>
              <w:ind w:right="1132"/>
              <w:rPr>
                <w:rFonts w:ascii="Times New Roman" w:hAnsi="Times New Roman"/>
                <w:sz w:val="28"/>
              </w:rPr>
            </w:pPr>
          </w:p>
          <w:p w:rsidR="00D87AF1" w:rsidRDefault="00D87AF1">
            <w:pPr>
              <w:ind w:right="1132"/>
              <w:rPr>
                <w:rFonts w:ascii="Times New Roman" w:hAnsi="Times New Roman"/>
                <w:sz w:val="28"/>
              </w:rPr>
            </w:pPr>
          </w:p>
          <w:p w:rsidR="00D87AF1" w:rsidRDefault="00D87AF1">
            <w:pPr>
              <w:ind w:right="1132"/>
              <w:rPr>
                <w:rFonts w:ascii="Times New Roman" w:hAnsi="Times New Roman"/>
                <w:sz w:val="28"/>
              </w:rPr>
            </w:pPr>
          </w:p>
          <w:p w:rsidR="00D87AF1" w:rsidRDefault="00D87AF1">
            <w:pPr>
              <w:ind w:right="1132"/>
              <w:rPr>
                <w:rFonts w:ascii="Times New Roman" w:hAnsi="Times New Roman"/>
                <w:sz w:val="28"/>
              </w:rPr>
            </w:pPr>
          </w:p>
          <w:p w:rsidR="00D87AF1" w:rsidRDefault="00D87AF1">
            <w:pPr>
              <w:ind w:right="1132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87AF1" w:rsidRDefault="00E86233">
            <w:pPr>
              <w:ind w:right="-28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№ 1</w:t>
            </w:r>
          </w:p>
          <w:p w:rsidR="00D87AF1" w:rsidRDefault="00D87AF1">
            <w:pPr>
              <w:ind w:right="-288"/>
              <w:jc w:val="both"/>
              <w:rPr>
                <w:rFonts w:ascii="Times New Roman" w:hAnsi="Times New Roman"/>
                <w:sz w:val="28"/>
              </w:rPr>
            </w:pPr>
          </w:p>
          <w:p w:rsidR="00D87AF1" w:rsidRDefault="00E86233">
            <w:pPr>
              <w:ind w:right="-28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 Соглашению</w:t>
            </w:r>
          </w:p>
        </w:tc>
      </w:tr>
    </w:tbl>
    <w:p w:rsidR="008B27A5" w:rsidRDefault="008B27A5" w:rsidP="008B27A5">
      <w:pPr>
        <w:rPr>
          <w:rFonts w:ascii="Times New Roman" w:hAnsi="Times New Roman"/>
          <w:b/>
          <w:sz w:val="28"/>
          <w:szCs w:val="28"/>
          <w:lang w:eastAsia="ru-RU"/>
        </w:rPr>
      </w:pPr>
      <w:bookmarkStart w:id="2" w:name="_GoBack"/>
      <w:bookmarkEnd w:id="2"/>
      <w:r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br/>
        <w:t>объектов инфраструктуры, необходимых для реализации нового инвестиционного проекта</w:t>
      </w:r>
    </w:p>
    <w:p w:rsidR="00786A61" w:rsidRPr="00786A61" w:rsidRDefault="00786A61">
      <w:pPr>
        <w:rPr>
          <w:rFonts w:ascii="Times New Roman" w:hAnsi="Times New Roman"/>
          <w:b/>
          <w:szCs w:val="28"/>
          <w:lang w:eastAsia="ru-RU"/>
        </w:rPr>
      </w:pPr>
    </w:p>
    <w:tbl>
      <w:tblPr>
        <w:tblStyle w:val="a7"/>
        <w:tblW w:w="14000" w:type="dxa"/>
        <w:tblLayout w:type="fixed"/>
        <w:tblLook w:val="04A0"/>
      </w:tblPr>
      <w:tblGrid>
        <w:gridCol w:w="714"/>
        <w:gridCol w:w="1843"/>
        <w:gridCol w:w="1804"/>
        <w:gridCol w:w="1843"/>
        <w:gridCol w:w="1275"/>
        <w:gridCol w:w="1276"/>
        <w:gridCol w:w="1843"/>
        <w:gridCol w:w="1701"/>
        <w:gridCol w:w="1701"/>
      </w:tblGrid>
      <w:tr w:rsidR="00D87AF1">
        <w:tc>
          <w:tcPr>
            <w:tcW w:w="714" w:type="dxa"/>
            <w:vMerge w:val="restart"/>
          </w:tcPr>
          <w:p w:rsidR="00D87AF1" w:rsidRDefault="00E86233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D87AF1" w:rsidRDefault="00E86233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Объекты инфраструктуры, необходимые для реализации нового  инвестиционного проекта</w:t>
            </w:r>
          </w:p>
        </w:tc>
        <w:tc>
          <w:tcPr>
            <w:tcW w:w="1804" w:type="dxa"/>
            <w:vMerge w:val="restart"/>
          </w:tcPr>
          <w:p w:rsidR="00D87AF1" w:rsidRDefault="00E86233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Тип объекта инфраструктуры</w:t>
            </w:r>
          </w:p>
        </w:tc>
        <w:tc>
          <w:tcPr>
            <w:tcW w:w="1843" w:type="dxa"/>
            <w:vMerge w:val="restart"/>
          </w:tcPr>
          <w:p w:rsidR="00D87AF1" w:rsidRDefault="00E86233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Этап создания объекта инфраструктуры</w:t>
            </w:r>
          </w:p>
        </w:tc>
        <w:tc>
          <w:tcPr>
            <w:tcW w:w="2551" w:type="dxa"/>
            <w:gridSpan w:val="2"/>
          </w:tcPr>
          <w:p w:rsidR="00D87AF1" w:rsidRDefault="00E86233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Общая мощность объекта инфраструктуры</w:t>
            </w:r>
          </w:p>
        </w:tc>
        <w:tc>
          <w:tcPr>
            <w:tcW w:w="1843" w:type="dxa"/>
            <w:vMerge w:val="restart"/>
          </w:tcPr>
          <w:p w:rsidR="00D87AF1" w:rsidRDefault="00E86233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Общая стоимость объекта инфраструктуры (за счет всех источников), млн. рублей</w:t>
            </w:r>
          </w:p>
        </w:tc>
        <w:tc>
          <w:tcPr>
            <w:tcW w:w="1701" w:type="dxa"/>
            <w:vMerge w:val="restart"/>
          </w:tcPr>
          <w:p w:rsidR="00D87AF1" w:rsidRDefault="00E86233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Источник 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расчета стоимости создания объекта инфраструктуры</w:t>
            </w:r>
            <w:proofErr w:type="gramEnd"/>
          </w:p>
        </w:tc>
        <w:tc>
          <w:tcPr>
            <w:tcW w:w="1701" w:type="dxa"/>
            <w:vMerge w:val="restart"/>
          </w:tcPr>
          <w:p w:rsidR="00D87AF1" w:rsidRDefault="00E86233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Дата ввода в эксплуатацию объекта инфраструктуры</w:t>
            </w:r>
          </w:p>
        </w:tc>
      </w:tr>
      <w:tr w:rsidR="00D87AF1">
        <w:tc>
          <w:tcPr>
            <w:tcW w:w="714" w:type="dxa"/>
            <w:vMerge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  <w:vMerge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87AF1" w:rsidRDefault="00E86233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Значение</w:t>
            </w:r>
          </w:p>
        </w:tc>
        <w:tc>
          <w:tcPr>
            <w:tcW w:w="1276" w:type="dxa"/>
          </w:tcPr>
          <w:p w:rsidR="00D87AF1" w:rsidRDefault="00E86233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Единица измерения</w:t>
            </w:r>
          </w:p>
        </w:tc>
        <w:tc>
          <w:tcPr>
            <w:tcW w:w="1843" w:type="dxa"/>
            <w:vMerge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87AF1">
        <w:tc>
          <w:tcPr>
            <w:tcW w:w="714" w:type="dxa"/>
          </w:tcPr>
          <w:p w:rsidR="00D87AF1" w:rsidRDefault="00E86233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1843" w:type="dxa"/>
          </w:tcPr>
          <w:p w:rsidR="00D87AF1" w:rsidRDefault="00E86233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804" w:type="dxa"/>
          </w:tcPr>
          <w:p w:rsidR="00D87AF1" w:rsidRDefault="00E86233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843" w:type="dxa"/>
          </w:tcPr>
          <w:p w:rsidR="00D87AF1" w:rsidRDefault="00E86233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1275" w:type="dxa"/>
          </w:tcPr>
          <w:p w:rsidR="00D87AF1" w:rsidRDefault="00E86233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D87AF1" w:rsidRDefault="00E86233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D87AF1" w:rsidRDefault="00E86233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D87AF1" w:rsidRDefault="00E86233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1701" w:type="dxa"/>
          </w:tcPr>
          <w:p w:rsidR="00D87AF1" w:rsidRDefault="00E86233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9</w:t>
            </w:r>
          </w:p>
        </w:tc>
      </w:tr>
      <w:tr w:rsidR="00D87AF1">
        <w:tc>
          <w:tcPr>
            <w:tcW w:w="714" w:type="dxa"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AF1" w:rsidRDefault="00D87A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87AF1" w:rsidRDefault="00E86233">
      <w:pPr>
        <w:autoSpaceDE w:val="0"/>
        <w:autoSpaceDN w:val="0"/>
        <w:adjustRightInd w:val="0"/>
        <w:spacing w:before="7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D87AF1" w:rsidRDefault="00D87AF1">
      <w:pPr>
        <w:autoSpaceDE w:val="0"/>
        <w:autoSpaceDN w:val="0"/>
        <w:adjustRightInd w:val="0"/>
        <w:spacing w:after="60"/>
        <w:jc w:val="left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sectPr w:rsidR="00D87AF1">
          <w:pgSz w:w="16838" w:h="11906" w:orient="landscape"/>
          <w:pgMar w:top="1701" w:right="1418" w:bottom="851" w:left="1701" w:header="709" w:footer="709" w:gutter="0"/>
          <w:cols w:space="708"/>
          <w:titlePg/>
          <w:docGrid w:linePitch="360"/>
        </w:sectPr>
      </w:pPr>
    </w:p>
    <w:tbl>
      <w:tblPr>
        <w:tblW w:w="13575" w:type="dxa"/>
        <w:tblLook w:val="04A0"/>
      </w:tblPr>
      <w:tblGrid>
        <w:gridCol w:w="10881"/>
        <w:gridCol w:w="2694"/>
      </w:tblGrid>
      <w:tr w:rsidR="00D87AF1">
        <w:trPr>
          <w:trHeight w:val="921"/>
        </w:trPr>
        <w:tc>
          <w:tcPr>
            <w:tcW w:w="10881" w:type="dxa"/>
            <w:shd w:val="clear" w:color="auto" w:fill="auto"/>
          </w:tcPr>
          <w:p w:rsidR="00D87AF1" w:rsidRDefault="00D87AF1">
            <w:pPr>
              <w:ind w:right="1132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87AF1" w:rsidRDefault="00D87AF1">
            <w:pPr>
              <w:ind w:right="1132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87AF1" w:rsidRDefault="00D87AF1">
            <w:pPr>
              <w:ind w:right="1132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D87AF1" w:rsidRDefault="00E86233">
            <w:pPr>
              <w:ind w:right="-289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Приложение № 2</w:t>
            </w:r>
          </w:p>
          <w:p w:rsidR="00D87AF1" w:rsidRDefault="00D87AF1">
            <w:pPr>
              <w:ind w:right="-289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87AF1" w:rsidRDefault="00E86233">
            <w:pPr>
              <w:ind w:right="-289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к Соглашению</w:t>
            </w:r>
          </w:p>
        </w:tc>
      </w:tr>
    </w:tbl>
    <w:p w:rsidR="00D87AF1" w:rsidRDefault="00E86233">
      <w:pPr>
        <w:spacing w:before="480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ПОКАЗАТЕЛИ</w:t>
      </w:r>
    </w:p>
    <w:p w:rsidR="00D87AF1" w:rsidRDefault="00E86233">
      <w:pPr>
        <w:spacing w:after="480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нового инвестиционного проекта</w:t>
      </w:r>
    </w:p>
    <w:tbl>
      <w:tblPr>
        <w:tblStyle w:val="a7"/>
        <w:tblW w:w="0" w:type="auto"/>
        <w:tblLayout w:type="fixed"/>
        <w:tblLook w:val="04A0"/>
      </w:tblPr>
      <w:tblGrid>
        <w:gridCol w:w="959"/>
        <w:gridCol w:w="2721"/>
        <w:gridCol w:w="823"/>
        <w:gridCol w:w="591"/>
        <w:gridCol w:w="707"/>
        <w:gridCol w:w="708"/>
        <w:gridCol w:w="707"/>
        <w:gridCol w:w="707"/>
        <w:gridCol w:w="708"/>
        <w:gridCol w:w="707"/>
        <w:gridCol w:w="707"/>
        <w:gridCol w:w="707"/>
        <w:gridCol w:w="708"/>
        <w:gridCol w:w="707"/>
        <w:gridCol w:w="707"/>
        <w:gridCol w:w="711"/>
      </w:tblGrid>
      <w:tr w:rsidR="00D87AF1" w:rsidTr="00B166FB">
        <w:trPr>
          <w:trHeight w:val="170"/>
          <w:tblHeader/>
        </w:trPr>
        <w:tc>
          <w:tcPr>
            <w:tcW w:w="959" w:type="dxa"/>
            <w:vMerge w:val="restart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9905" w:type="dxa"/>
            <w:gridSpan w:val="14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показателя</w:t>
            </w:r>
          </w:p>
        </w:tc>
      </w:tr>
      <w:tr w:rsidR="00D87AF1" w:rsidTr="00B166FB">
        <w:trPr>
          <w:trHeight w:val="90"/>
          <w:tblHeader/>
        </w:trPr>
        <w:tc>
          <w:tcPr>
            <w:tcW w:w="959" w:type="dxa"/>
            <w:vMerge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D87AF1" w:rsidRDefault="00D87AF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823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Всего</w:t>
            </w:r>
          </w:p>
        </w:tc>
        <w:tc>
          <w:tcPr>
            <w:tcW w:w="591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1-й год</w:t>
            </w:r>
          </w:p>
        </w:tc>
        <w:tc>
          <w:tcPr>
            <w:tcW w:w="707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2-й год</w:t>
            </w:r>
          </w:p>
        </w:tc>
        <w:tc>
          <w:tcPr>
            <w:tcW w:w="708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3-й год</w:t>
            </w:r>
          </w:p>
        </w:tc>
        <w:tc>
          <w:tcPr>
            <w:tcW w:w="707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4-й год</w:t>
            </w:r>
          </w:p>
        </w:tc>
        <w:tc>
          <w:tcPr>
            <w:tcW w:w="707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5-й год</w:t>
            </w:r>
          </w:p>
        </w:tc>
        <w:tc>
          <w:tcPr>
            <w:tcW w:w="708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6-й год</w:t>
            </w:r>
          </w:p>
        </w:tc>
        <w:tc>
          <w:tcPr>
            <w:tcW w:w="707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7-й год</w:t>
            </w:r>
          </w:p>
        </w:tc>
        <w:tc>
          <w:tcPr>
            <w:tcW w:w="707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8-й год</w:t>
            </w:r>
          </w:p>
        </w:tc>
        <w:tc>
          <w:tcPr>
            <w:tcW w:w="707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9-й год</w:t>
            </w:r>
          </w:p>
        </w:tc>
        <w:tc>
          <w:tcPr>
            <w:tcW w:w="708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10-й год</w:t>
            </w:r>
          </w:p>
        </w:tc>
        <w:tc>
          <w:tcPr>
            <w:tcW w:w="707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11-й год</w:t>
            </w:r>
          </w:p>
        </w:tc>
        <w:tc>
          <w:tcPr>
            <w:tcW w:w="707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12-й год</w:t>
            </w:r>
          </w:p>
        </w:tc>
        <w:tc>
          <w:tcPr>
            <w:tcW w:w="711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Cs w:val="23"/>
              </w:rPr>
              <w:t>13-й год</w:t>
            </w:r>
          </w:p>
        </w:tc>
      </w:tr>
      <w:tr w:rsidR="00D87AF1" w:rsidTr="001B22C0">
        <w:trPr>
          <w:trHeight w:val="1058"/>
        </w:trPr>
        <w:tc>
          <w:tcPr>
            <w:tcW w:w="959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D87AF1" w:rsidRDefault="00E862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бъем инвестиций (вложенных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br/>
              <w:t xml:space="preserve">и планируемых),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br/>
              <w:t>млн. рублей</w:t>
            </w:r>
          </w:p>
        </w:tc>
        <w:tc>
          <w:tcPr>
            <w:tcW w:w="823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591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11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 w:rsidTr="001B22C0">
        <w:trPr>
          <w:trHeight w:val="1322"/>
        </w:trPr>
        <w:tc>
          <w:tcPr>
            <w:tcW w:w="959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D87AF1" w:rsidRDefault="00E862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бъем инвестиций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br/>
              <w:t xml:space="preserve">в основной капитал (вложенных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br/>
              <w:t xml:space="preserve">и планируемых),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br/>
              <w:t>млн. рублей</w:t>
            </w:r>
          </w:p>
        </w:tc>
        <w:tc>
          <w:tcPr>
            <w:tcW w:w="823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591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11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 w:rsidTr="001B22C0">
        <w:trPr>
          <w:trHeight w:val="814"/>
        </w:trPr>
        <w:tc>
          <w:tcPr>
            <w:tcW w:w="959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D87AF1" w:rsidRDefault="00E862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Количество создаваемых рабочих мест, единиц</w:t>
            </w:r>
          </w:p>
        </w:tc>
        <w:tc>
          <w:tcPr>
            <w:tcW w:w="823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591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11" w:type="dxa"/>
          </w:tcPr>
          <w:p w:rsidR="00D87AF1" w:rsidRDefault="00D87A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 w:rsidTr="001B22C0">
        <w:trPr>
          <w:trHeight w:val="2907"/>
        </w:trPr>
        <w:tc>
          <w:tcPr>
            <w:tcW w:w="959" w:type="dxa"/>
          </w:tcPr>
          <w:p w:rsidR="00D87AF1" w:rsidRDefault="00E862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D87AF1" w:rsidRDefault="00E86233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бъем налоговых платежей (за вычетом объема налога на добавленную стоимость, фактически возмещенного в соответствии с законодательством Российской Федерации </w:t>
            </w:r>
            <w:r w:rsidR="00B166FB">
              <w:rPr>
                <w:rFonts w:ascii="Times New Roman" w:hAnsi="Times New Roman" w:cs="Times New Roman"/>
                <w:b w:val="0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о налогах и сборах), млн. рублей, – всего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 w:rsidTr="001B22C0">
        <w:trPr>
          <w:trHeight w:val="90"/>
        </w:trPr>
        <w:tc>
          <w:tcPr>
            <w:tcW w:w="959" w:type="dxa"/>
          </w:tcPr>
          <w:p w:rsidR="00D87AF1" w:rsidRDefault="001B22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1</w:t>
            </w:r>
          </w:p>
        </w:tc>
        <w:tc>
          <w:tcPr>
            <w:tcW w:w="2721" w:type="dxa"/>
          </w:tcPr>
          <w:p w:rsidR="00D87AF1" w:rsidRDefault="00E862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Федеральный бюджет</w:t>
            </w:r>
          </w:p>
        </w:tc>
        <w:tc>
          <w:tcPr>
            <w:tcW w:w="823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591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11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 w:rsidTr="001B22C0">
        <w:trPr>
          <w:trHeight w:val="90"/>
        </w:trPr>
        <w:tc>
          <w:tcPr>
            <w:tcW w:w="959" w:type="dxa"/>
          </w:tcPr>
          <w:p w:rsidR="00D87AF1" w:rsidRDefault="001B22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1.1</w:t>
            </w:r>
          </w:p>
        </w:tc>
        <w:tc>
          <w:tcPr>
            <w:tcW w:w="2721" w:type="dxa"/>
          </w:tcPr>
          <w:p w:rsidR="00D87AF1" w:rsidRDefault="00E862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Налог на прибыль организаций</w:t>
            </w:r>
          </w:p>
        </w:tc>
        <w:tc>
          <w:tcPr>
            <w:tcW w:w="823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591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11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 w:rsidTr="001B22C0">
        <w:trPr>
          <w:trHeight w:val="90"/>
        </w:trPr>
        <w:tc>
          <w:tcPr>
            <w:tcW w:w="959" w:type="dxa"/>
          </w:tcPr>
          <w:p w:rsidR="00D87AF1" w:rsidRDefault="001B22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1.2</w:t>
            </w:r>
          </w:p>
        </w:tc>
        <w:tc>
          <w:tcPr>
            <w:tcW w:w="2721" w:type="dxa"/>
          </w:tcPr>
          <w:p w:rsidR="00D87AF1" w:rsidRDefault="00E862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Налог на добавленную стоимость</w:t>
            </w:r>
          </w:p>
        </w:tc>
        <w:tc>
          <w:tcPr>
            <w:tcW w:w="823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591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11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 w:rsidTr="001B22C0">
        <w:trPr>
          <w:trHeight w:val="90"/>
        </w:trPr>
        <w:tc>
          <w:tcPr>
            <w:tcW w:w="959" w:type="dxa"/>
          </w:tcPr>
          <w:p w:rsidR="00D87AF1" w:rsidRDefault="001B22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1.3</w:t>
            </w:r>
          </w:p>
        </w:tc>
        <w:tc>
          <w:tcPr>
            <w:tcW w:w="2721" w:type="dxa"/>
          </w:tcPr>
          <w:p w:rsidR="00D87AF1" w:rsidRDefault="00E862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Иные платежи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br/>
              <w:t xml:space="preserve">в соответствии </w:t>
            </w:r>
            <w:r w:rsidR="00B166FB">
              <w:rPr>
                <w:rFonts w:ascii="Times New Roman" w:hAnsi="Times New Roman" w:cs="Times New Roman"/>
                <w:b w:val="0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с перечнем видов налоговых доходов, утвержденным постановление Правительства Российской Федерации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br/>
              <w:t>от 12.10.2021 № 1740 (указать)</w:t>
            </w:r>
          </w:p>
        </w:tc>
        <w:tc>
          <w:tcPr>
            <w:tcW w:w="823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591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11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 w:rsidTr="001B22C0">
        <w:trPr>
          <w:trHeight w:val="90"/>
        </w:trPr>
        <w:tc>
          <w:tcPr>
            <w:tcW w:w="959" w:type="dxa"/>
          </w:tcPr>
          <w:p w:rsidR="00D87AF1" w:rsidRDefault="001B22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2</w:t>
            </w:r>
          </w:p>
        </w:tc>
        <w:tc>
          <w:tcPr>
            <w:tcW w:w="2721" w:type="dxa"/>
          </w:tcPr>
          <w:p w:rsidR="00D87AF1" w:rsidRDefault="00E8623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Консолидированный бюджет региона</w:t>
            </w:r>
          </w:p>
        </w:tc>
        <w:tc>
          <w:tcPr>
            <w:tcW w:w="823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591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11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 w:rsidTr="001B22C0">
        <w:trPr>
          <w:trHeight w:val="90"/>
        </w:trPr>
        <w:tc>
          <w:tcPr>
            <w:tcW w:w="959" w:type="dxa"/>
          </w:tcPr>
          <w:p w:rsidR="00D87AF1" w:rsidRDefault="001B22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2.1</w:t>
            </w:r>
          </w:p>
        </w:tc>
        <w:tc>
          <w:tcPr>
            <w:tcW w:w="2721" w:type="dxa"/>
          </w:tcPr>
          <w:p w:rsidR="00D87AF1" w:rsidRDefault="00E86233" w:rsidP="00B166F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823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591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11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 w:rsidTr="001B22C0">
        <w:trPr>
          <w:trHeight w:val="90"/>
        </w:trPr>
        <w:tc>
          <w:tcPr>
            <w:tcW w:w="959" w:type="dxa"/>
          </w:tcPr>
          <w:p w:rsidR="00D87AF1" w:rsidRDefault="001B22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2.2</w:t>
            </w:r>
          </w:p>
        </w:tc>
        <w:tc>
          <w:tcPr>
            <w:tcW w:w="2721" w:type="dxa"/>
          </w:tcPr>
          <w:p w:rsidR="00D87AF1" w:rsidRDefault="00E86233" w:rsidP="00B166F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Налог на прибыль организаций</w:t>
            </w:r>
          </w:p>
        </w:tc>
        <w:tc>
          <w:tcPr>
            <w:tcW w:w="823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591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11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 w:rsidTr="001B22C0">
        <w:trPr>
          <w:trHeight w:val="90"/>
        </w:trPr>
        <w:tc>
          <w:tcPr>
            <w:tcW w:w="959" w:type="dxa"/>
          </w:tcPr>
          <w:p w:rsidR="00D87AF1" w:rsidRDefault="001B22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2.3</w:t>
            </w:r>
          </w:p>
        </w:tc>
        <w:tc>
          <w:tcPr>
            <w:tcW w:w="2721" w:type="dxa"/>
          </w:tcPr>
          <w:p w:rsidR="00D87AF1" w:rsidRDefault="00E86233" w:rsidP="00B166F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Налог на имущество организаций</w:t>
            </w:r>
          </w:p>
        </w:tc>
        <w:tc>
          <w:tcPr>
            <w:tcW w:w="823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591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11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 w:rsidTr="001B22C0">
        <w:trPr>
          <w:trHeight w:val="90"/>
        </w:trPr>
        <w:tc>
          <w:tcPr>
            <w:tcW w:w="959" w:type="dxa"/>
          </w:tcPr>
          <w:p w:rsidR="00D87AF1" w:rsidRDefault="001B22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2.4</w:t>
            </w:r>
          </w:p>
        </w:tc>
        <w:tc>
          <w:tcPr>
            <w:tcW w:w="2721" w:type="dxa"/>
          </w:tcPr>
          <w:p w:rsidR="00D87AF1" w:rsidRDefault="00E86233" w:rsidP="00B166F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Транспортный налог</w:t>
            </w:r>
          </w:p>
        </w:tc>
        <w:tc>
          <w:tcPr>
            <w:tcW w:w="823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591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11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 w:rsidTr="001B22C0">
        <w:trPr>
          <w:trHeight w:val="90"/>
        </w:trPr>
        <w:tc>
          <w:tcPr>
            <w:tcW w:w="959" w:type="dxa"/>
          </w:tcPr>
          <w:p w:rsidR="00D87AF1" w:rsidRDefault="001B22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2.5</w:t>
            </w:r>
          </w:p>
        </w:tc>
        <w:tc>
          <w:tcPr>
            <w:tcW w:w="2721" w:type="dxa"/>
          </w:tcPr>
          <w:p w:rsidR="00D87AF1" w:rsidRDefault="00E86233" w:rsidP="00B166F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Земельный налог</w:t>
            </w:r>
          </w:p>
        </w:tc>
        <w:tc>
          <w:tcPr>
            <w:tcW w:w="823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591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11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 w:rsidTr="001B22C0">
        <w:trPr>
          <w:trHeight w:val="90"/>
        </w:trPr>
        <w:tc>
          <w:tcPr>
            <w:tcW w:w="959" w:type="dxa"/>
          </w:tcPr>
          <w:p w:rsidR="00D87AF1" w:rsidRDefault="001B22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2.6</w:t>
            </w:r>
          </w:p>
        </w:tc>
        <w:tc>
          <w:tcPr>
            <w:tcW w:w="2721" w:type="dxa"/>
          </w:tcPr>
          <w:p w:rsidR="00D87AF1" w:rsidRDefault="00E86233" w:rsidP="00B166F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Иные платежи (указать)</w:t>
            </w:r>
          </w:p>
        </w:tc>
        <w:tc>
          <w:tcPr>
            <w:tcW w:w="823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591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11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  <w:tr w:rsidR="00D87AF1" w:rsidTr="001B22C0">
        <w:trPr>
          <w:trHeight w:val="90"/>
        </w:trPr>
        <w:tc>
          <w:tcPr>
            <w:tcW w:w="959" w:type="dxa"/>
          </w:tcPr>
          <w:p w:rsidR="00D87AF1" w:rsidRDefault="00E279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721" w:type="dxa"/>
          </w:tcPr>
          <w:p w:rsidR="00D87AF1" w:rsidRDefault="00E86233" w:rsidP="00B166F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Страховые взносы,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br/>
              <w:t>млн. рублей</w:t>
            </w:r>
          </w:p>
        </w:tc>
        <w:tc>
          <w:tcPr>
            <w:tcW w:w="823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591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8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07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  <w:tc>
          <w:tcPr>
            <w:tcW w:w="711" w:type="dxa"/>
          </w:tcPr>
          <w:p w:rsidR="00D87AF1" w:rsidRDefault="00D87A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3"/>
              </w:rPr>
            </w:pPr>
          </w:p>
        </w:tc>
      </w:tr>
    </w:tbl>
    <w:p w:rsidR="00D87AF1" w:rsidRDefault="00D87AF1">
      <w:pPr>
        <w:jc w:val="both"/>
        <w:rPr>
          <w:sz w:val="56"/>
        </w:rPr>
      </w:pPr>
    </w:p>
    <w:p w:rsidR="00D87AF1" w:rsidRDefault="00E86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p w:rsidR="00D87AF1" w:rsidRDefault="00E86233">
      <w:pPr>
        <w:spacing w:after="20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7AF1" w:rsidRDefault="00D87AF1">
      <w:pPr>
        <w:rPr>
          <w:rFonts w:ascii="Times New Roman" w:hAnsi="Times New Roman" w:cs="Times New Roman"/>
        </w:rPr>
        <w:sectPr w:rsidR="00D87AF1">
          <w:pgSz w:w="16838" w:h="11906" w:orient="landscape"/>
          <w:pgMar w:top="1701" w:right="1418" w:bottom="851" w:left="1701" w:header="709" w:footer="709" w:gutter="0"/>
          <w:cols w:space="708"/>
          <w:titlePg/>
          <w:docGrid w:linePitch="360"/>
        </w:sect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693"/>
      </w:tblGrid>
      <w:tr w:rsidR="00D87AF1">
        <w:trPr>
          <w:trHeight w:val="1019"/>
        </w:trPr>
        <w:tc>
          <w:tcPr>
            <w:tcW w:w="7196" w:type="dxa"/>
          </w:tcPr>
          <w:p w:rsidR="00D87AF1" w:rsidRDefault="00D87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87AF1" w:rsidRDefault="00E8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D87AF1" w:rsidRDefault="00D87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F1" w:rsidRDefault="00E8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</w:tc>
      </w:tr>
    </w:tbl>
    <w:p w:rsidR="00D87AF1" w:rsidRDefault="00D87AF1">
      <w:pPr>
        <w:pStyle w:val="ConsPlusNormal"/>
        <w:jc w:val="center"/>
        <w:rPr>
          <w:sz w:val="22"/>
        </w:rPr>
      </w:pPr>
    </w:p>
    <w:p w:rsidR="00D87AF1" w:rsidRDefault="00D87AF1">
      <w:pPr>
        <w:pStyle w:val="ConsPlusNormal"/>
        <w:jc w:val="center"/>
        <w:rPr>
          <w:sz w:val="22"/>
        </w:rPr>
      </w:pPr>
    </w:p>
    <w:p w:rsidR="00D87AF1" w:rsidRDefault="00E86233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2"/>
          <w:lang w:eastAsia="en-US"/>
        </w:rPr>
        <w:t>ОТЧЕТ</w:t>
      </w:r>
    </w:p>
    <w:p w:rsidR="00D87AF1" w:rsidRDefault="00E86233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2"/>
          <w:lang w:eastAsia="en-US"/>
        </w:rPr>
        <w:t>о достижении показателей нового инвестиционного проекта</w:t>
      </w:r>
    </w:p>
    <w:p w:rsidR="00D87AF1" w:rsidRDefault="00E86233">
      <w:pPr>
        <w:pStyle w:val="ConsPlusNormal"/>
        <w:jc w:val="center"/>
        <w:rPr>
          <w:rFonts w:ascii="Times New Roman" w:eastAsia="Times New Roman" w:hAnsi="Times New Roman" w:cs="Times New Roman"/>
          <w:bCs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2"/>
          <w:lang w:eastAsia="en-US"/>
        </w:rPr>
        <w:t>«___________________»</w:t>
      </w:r>
    </w:p>
    <w:p w:rsidR="00D87AF1" w:rsidRDefault="00E86233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2"/>
          <w:lang w:eastAsia="en-US"/>
        </w:rPr>
        <w:t>за «__» квартал ____ года</w:t>
      </w:r>
    </w:p>
    <w:p w:rsidR="00D87AF1" w:rsidRDefault="00D87AF1">
      <w:pPr>
        <w:pStyle w:val="ConsPlusNormal"/>
        <w:jc w:val="both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2292"/>
        <w:gridCol w:w="1587"/>
        <w:gridCol w:w="481"/>
        <w:gridCol w:w="2013"/>
        <w:gridCol w:w="316"/>
        <w:gridCol w:w="1214"/>
        <w:gridCol w:w="1276"/>
      </w:tblGrid>
      <w:tr w:rsidR="00D87AF1">
        <w:trPr>
          <w:trHeight w:val="401"/>
        </w:trPr>
        <w:tc>
          <w:tcPr>
            <w:tcW w:w="664" w:type="dxa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89" w:type="dxa"/>
            <w:gridSpan w:val="5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4" w:type="dxa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огноз (план)</w:t>
            </w:r>
          </w:p>
        </w:tc>
        <w:tc>
          <w:tcPr>
            <w:tcW w:w="1276" w:type="dxa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Факт</w:t>
            </w:r>
          </w:p>
        </w:tc>
      </w:tr>
      <w:tr w:rsidR="00D87AF1">
        <w:trPr>
          <w:trHeight w:val="57"/>
        </w:trPr>
        <w:tc>
          <w:tcPr>
            <w:tcW w:w="664" w:type="dxa"/>
            <w:vMerge w:val="restart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4360" w:type="dxa"/>
            <w:gridSpan w:val="3"/>
            <w:vMerge w:val="restart"/>
          </w:tcPr>
          <w:p w:rsidR="00D87AF1" w:rsidRDefault="00E86233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бщий объем осуществленных инвестиций (млн. рублей)</w:t>
            </w:r>
          </w:p>
        </w:tc>
        <w:tc>
          <w:tcPr>
            <w:tcW w:w="2329" w:type="dxa"/>
            <w:gridSpan w:val="2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за отчетный период</w:t>
            </w:r>
          </w:p>
        </w:tc>
        <w:tc>
          <w:tcPr>
            <w:tcW w:w="1214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87AF1">
        <w:trPr>
          <w:trHeight w:val="63"/>
        </w:trPr>
        <w:tc>
          <w:tcPr>
            <w:tcW w:w="664" w:type="dxa"/>
            <w:vMerge/>
          </w:tcPr>
          <w:p w:rsidR="00D87AF1" w:rsidRDefault="00D87AF1">
            <w:pPr>
              <w:spacing w:after="1" w:line="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0" w:type="dxa"/>
            <w:gridSpan w:val="3"/>
            <w:vMerge/>
          </w:tcPr>
          <w:p w:rsidR="00D87AF1" w:rsidRDefault="00D87AF1">
            <w:pPr>
              <w:spacing w:after="1" w:line="0" w:lineRule="atLeast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29" w:type="dxa"/>
            <w:gridSpan w:val="2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растающим итогом</w:t>
            </w:r>
          </w:p>
        </w:tc>
        <w:tc>
          <w:tcPr>
            <w:tcW w:w="1214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87AF1">
        <w:tc>
          <w:tcPr>
            <w:tcW w:w="664" w:type="dxa"/>
            <w:vMerge w:val="restart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4360" w:type="dxa"/>
            <w:gridSpan w:val="3"/>
            <w:vMerge w:val="restart"/>
          </w:tcPr>
          <w:p w:rsidR="00D87AF1" w:rsidRDefault="00E86233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енные затраты на создание объектов инфраструктуры (млн. рублей)</w:t>
            </w:r>
          </w:p>
        </w:tc>
        <w:tc>
          <w:tcPr>
            <w:tcW w:w="2329" w:type="dxa"/>
            <w:gridSpan w:val="2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за отчетный период</w:t>
            </w:r>
          </w:p>
        </w:tc>
        <w:tc>
          <w:tcPr>
            <w:tcW w:w="1214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87AF1">
        <w:trPr>
          <w:trHeight w:val="120"/>
        </w:trPr>
        <w:tc>
          <w:tcPr>
            <w:tcW w:w="664" w:type="dxa"/>
            <w:vMerge/>
          </w:tcPr>
          <w:p w:rsidR="00D87AF1" w:rsidRDefault="00D87AF1">
            <w:pPr>
              <w:spacing w:after="1" w:line="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0" w:type="dxa"/>
            <w:gridSpan w:val="3"/>
            <w:vMerge/>
          </w:tcPr>
          <w:p w:rsidR="00D87AF1" w:rsidRDefault="00D87AF1">
            <w:pPr>
              <w:spacing w:after="1" w:line="0" w:lineRule="atLeast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29" w:type="dxa"/>
            <w:gridSpan w:val="2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растающим итогом</w:t>
            </w:r>
          </w:p>
        </w:tc>
        <w:tc>
          <w:tcPr>
            <w:tcW w:w="1214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87AF1">
        <w:tc>
          <w:tcPr>
            <w:tcW w:w="664" w:type="dxa"/>
            <w:vMerge w:val="restart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360" w:type="dxa"/>
            <w:gridSpan w:val="3"/>
            <w:vMerge w:val="restart"/>
          </w:tcPr>
          <w:p w:rsidR="00D87AF1" w:rsidRDefault="00E86233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бщий объем осуществленных инвестиций (млн. рублей, без учета НДС)</w:t>
            </w:r>
          </w:p>
        </w:tc>
        <w:tc>
          <w:tcPr>
            <w:tcW w:w="2329" w:type="dxa"/>
            <w:gridSpan w:val="2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за отчетный период</w:t>
            </w:r>
          </w:p>
        </w:tc>
        <w:tc>
          <w:tcPr>
            <w:tcW w:w="1214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87AF1">
        <w:trPr>
          <w:trHeight w:val="189"/>
        </w:trPr>
        <w:tc>
          <w:tcPr>
            <w:tcW w:w="664" w:type="dxa"/>
            <w:vMerge/>
          </w:tcPr>
          <w:p w:rsidR="00D87AF1" w:rsidRDefault="00D87AF1">
            <w:pPr>
              <w:spacing w:after="1" w:line="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0" w:type="dxa"/>
            <w:gridSpan w:val="3"/>
            <w:vMerge/>
          </w:tcPr>
          <w:p w:rsidR="00D87AF1" w:rsidRDefault="00D87AF1">
            <w:pPr>
              <w:spacing w:after="1" w:line="0" w:lineRule="atLeast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29" w:type="dxa"/>
            <w:gridSpan w:val="2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растающим итогом</w:t>
            </w:r>
          </w:p>
        </w:tc>
        <w:tc>
          <w:tcPr>
            <w:tcW w:w="1214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87AF1">
        <w:tc>
          <w:tcPr>
            <w:tcW w:w="664" w:type="dxa"/>
            <w:vMerge w:val="restart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4360" w:type="dxa"/>
            <w:gridSpan w:val="3"/>
            <w:vMerge w:val="restart"/>
          </w:tcPr>
          <w:p w:rsidR="00D87AF1" w:rsidRDefault="00E86233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енные затраты на создание объектов инфраструктуры (млн. рублей, без учета НДС)</w:t>
            </w:r>
          </w:p>
        </w:tc>
        <w:tc>
          <w:tcPr>
            <w:tcW w:w="2329" w:type="dxa"/>
            <w:gridSpan w:val="2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за отчетный период</w:t>
            </w:r>
          </w:p>
        </w:tc>
        <w:tc>
          <w:tcPr>
            <w:tcW w:w="1214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87AF1">
        <w:trPr>
          <w:trHeight w:val="104"/>
        </w:trPr>
        <w:tc>
          <w:tcPr>
            <w:tcW w:w="664" w:type="dxa"/>
            <w:vMerge/>
          </w:tcPr>
          <w:p w:rsidR="00D87AF1" w:rsidRDefault="00D87AF1">
            <w:pPr>
              <w:spacing w:after="1" w:line="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0" w:type="dxa"/>
            <w:gridSpan w:val="3"/>
            <w:vMerge/>
          </w:tcPr>
          <w:p w:rsidR="00D87AF1" w:rsidRDefault="00D87AF1">
            <w:pPr>
              <w:spacing w:after="1" w:line="0" w:lineRule="atLeast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29" w:type="dxa"/>
            <w:gridSpan w:val="2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растающим итогом</w:t>
            </w:r>
          </w:p>
        </w:tc>
        <w:tc>
          <w:tcPr>
            <w:tcW w:w="1214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87AF1">
        <w:tc>
          <w:tcPr>
            <w:tcW w:w="664" w:type="dxa"/>
            <w:vMerge w:val="restart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4360" w:type="dxa"/>
            <w:gridSpan w:val="3"/>
            <w:vMerge w:val="restart"/>
          </w:tcPr>
          <w:p w:rsidR="00D87AF1" w:rsidRDefault="00E86233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бъем налоговых отчислений в бюджетную систему Российской Федерации (млн. рублей)</w:t>
            </w:r>
          </w:p>
        </w:tc>
        <w:tc>
          <w:tcPr>
            <w:tcW w:w="2329" w:type="dxa"/>
            <w:gridSpan w:val="2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за отчетный период</w:t>
            </w:r>
          </w:p>
        </w:tc>
        <w:tc>
          <w:tcPr>
            <w:tcW w:w="1214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87AF1">
        <w:trPr>
          <w:trHeight w:val="20"/>
        </w:trPr>
        <w:tc>
          <w:tcPr>
            <w:tcW w:w="664" w:type="dxa"/>
            <w:vMerge/>
          </w:tcPr>
          <w:p w:rsidR="00D87AF1" w:rsidRDefault="00D87AF1">
            <w:pPr>
              <w:spacing w:after="1" w:line="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0" w:type="dxa"/>
            <w:gridSpan w:val="3"/>
            <w:vMerge/>
          </w:tcPr>
          <w:p w:rsidR="00D87AF1" w:rsidRDefault="00D87AF1">
            <w:pPr>
              <w:spacing w:after="1" w:line="0" w:lineRule="atLeast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29" w:type="dxa"/>
            <w:gridSpan w:val="2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растающим итогом</w:t>
            </w:r>
          </w:p>
        </w:tc>
        <w:tc>
          <w:tcPr>
            <w:tcW w:w="1214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87AF1">
        <w:tc>
          <w:tcPr>
            <w:tcW w:w="664" w:type="dxa"/>
            <w:vMerge w:val="restart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.1</w:t>
            </w:r>
          </w:p>
        </w:tc>
        <w:tc>
          <w:tcPr>
            <w:tcW w:w="4360" w:type="dxa"/>
            <w:gridSpan w:val="3"/>
            <w:vMerge w:val="restart"/>
          </w:tcPr>
          <w:p w:rsidR="00D87AF1" w:rsidRDefault="00E86233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федеральный бюджет (млн. рублей)</w:t>
            </w:r>
          </w:p>
        </w:tc>
        <w:tc>
          <w:tcPr>
            <w:tcW w:w="2329" w:type="dxa"/>
            <w:gridSpan w:val="2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за отчетный период</w:t>
            </w:r>
          </w:p>
        </w:tc>
        <w:tc>
          <w:tcPr>
            <w:tcW w:w="1214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87AF1">
        <w:trPr>
          <w:trHeight w:val="20"/>
        </w:trPr>
        <w:tc>
          <w:tcPr>
            <w:tcW w:w="664" w:type="dxa"/>
            <w:vMerge/>
          </w:tcPr>
          <w:p w:rsidR="00D87AF1" w:rsidRDefault="00D87AF1">
            <w:pPr>
              <w:spacing w:after="1" w:line="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0" w:type="dxa"/>
            <w:gridSpan w:val="3"/>
            <w:vMerge/>
          </w:tcPr>
          <w:p w:rsidR="00D87AF1" w:rsidRDefault="00D87AF1">
            <w:pPr>
              <w:spacing w:after="1" w:line="0" w:lineRule="atLeast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29" w:type="dxa"/>
            <w:gridSpan w:val="2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растающим итогом</w:t>
            </w:r>
          </w:p>
        </w:tc>
        <w:tc>
          <w:tcPr>
            <w:tcW w:w="1214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87AF1">
        <w:tc>
          <w:tcPr>
            <w:tcW w:w="664" w:type="dxa"/>
            <w:vMerge w:val="restart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.2</w:t>
            </w:r>
          </w:p>
        </w:tc>
        <w:tc>
          <w:tcPr>
            <w:tcW w:w="4360" w:type="dxa"/>
            <w:gridSpan w:val="3"/>
            <w:vMerge w:val="restart"/>
          </w:tcPr>
          <w:p w:rsidR="00D87AF1" w:rsidRDefault="00E86233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о платежам, предусмотренным </w:t>
            </w:r>
            <w:hyperlink r:id="rId10" w:history="1">
              <w:r>
                <w:rPr>
                  <w:rFonts w:ascii="Times New Roman" w:eastAsia="Times New Roman" w:hAnsi="Times New Roman" w:cs="Times New Roman"/>
                  <w:bCs/>
                  <w:sz w:val="22"/>
                  <w:szCs w:val="22"/>
                </w:rPr>
                <w:t>постановлением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Правительства</w:t>
            </w:r>
            <w:r w:rsidR="0023193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Российской Федерации от 12.10.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21 № 1740</w:t>
            </w:r>
          </w:p>
        </w:tc>
        <w:tc>
          <w:tcPr>
            <w:tcW w:w="2329" w:type="dxa"/>
            <w:gridSpan w:val="2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за отчетный период</w:t>
            </w:r>
          </w:p>
        </w:tc>
        <w:tc>
          <w:tcPr>
            <w:tcW w:w="1214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87AF1">
        <w:trPr>
          <w:trHeight w:val="45"/>
        </w:trPr>
        <w:tc>
          <w:tcPr>
            <w:tcW w:w="664" w:type="dxa"/>
            <w:vMerge/>
          </w:tcPr>
          <w:p w:rsidR="00D87AF1" w:rsidRDefault="00D87AF1">
            <w:pPr>
              <w:spacing w:after="1" w:line="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0" w:type="dxa"/>
            <w:gridSpan w:val="3"/>
            <w:vMerge/>
          </w:tcPr>
          <w:p w:rsidR="00D87AF1" w:rsidRDefault="00D87AF1">
            <w:pPr>
              <w:spacing w:after="1" w:line="0" w:lineRule="atLeast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29" w:type="dxa"/>
            <w:gridSpan w:val="2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растающим итогом</w:t>
            </w:r>
          </w:p>
        </w:tc>
        <w:tc>
          <w:tcPr>
            <w:tcW w:w="1214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87AF1">
        <w:tc>
          <w:tcPr>
            <w:tcW w:w="664" w:type="dxa"/>
            <w:vMerge w:val="restart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.3</w:t>
            </w:r>
          </w:p>
        </w:tc>
        <w:tc>
          <w:tcPr>
            <w:tcW w:w="4360" w:type="dxa"/>
            <w:gridSpan w:val="3"/>
            <w:vMerge w:val="restart"/>
          </w:tcPr>
          <w:p w:rsidR="00D87AF1" w:rsidRDefault="00E86233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консолидированный бюджет региона (млн. рублей)</w:t>
            </w:r>
          </w:p>
        </w:tc>
        <w:tc>
          <w:tcPr>
            <w:tcW w:w="2329" w:type="dxa"/>
            <w:gridSpan w:val="2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за отчетный период</w:t>
            </w:r>
          </w:p>
        </w:tc>
        <w:tc>
          <w:tcPr>
            <w:tcW w:w="1214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87AF1">
        <w:trPr>
          <w:trHeight w:val="46"/>
        </w:trPr>
        <w:tc>
          <w:tcPr>
            <w:tcW w:w="664" w:type="dxa"/>
            <w:vMerge/>
          </w:tcPr>
          <w:p w:rsidR="00D87AF1" w:rsidRDefault="00D87AF1">
            <w:pPr>
              <w:spacing w:after="1" w:line="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0" w:type="dxa"/>
            <w:gridSpan w:val="3"/>
            <w:vMerge/>
          </w:tcPr>
          <w:p w:rsidR="00D87AF1" w:rsidRDefault="00D87AF1">
            <w:pPr>
              <w:spacing w:after="1" w:line="0" w:lineRule="atLeast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29" w:type="dxa"/>
            <w:gridSpan w:val="2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растающим итогом</w:t>
            </w:r>
          </w:p>
        </w:tc>
        <w:tc>
          <w:tcPr>
            <w:tcW w:w="1214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87AF1">
        <w:trPr>
          <w:trHeight w:val="110"/>
        </w:trPr>
        <w:tc>
          <w:tcPr>
            <w:tcW w:w="664" w:type="dxa"/>
            <w:vMerge w:val="restart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4360" w:type="dxa"/>
            <w:gridSpan w:val="3"/>
            <w:vMerge w:val="restart"/>
          </w:tcPr>
          <w:p w:rsidR="00D87AF1" w:rsidRDefault="00E86233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о</w:t>
            </w:r>
            <w:r w:rsidR="0023193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личество созданных рабочих мест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23193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единиц</w:t>
            </w:r>
            <w:r w:rsidR="0023193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2329" w:type="dxa"/>
            <w:gridSpan w:val="2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за отчетный период</w:t>
            </w:r>
          </w:p>
        </w:tc>
        <w:tc>
          <w:tcPr>
            <w:tcW w:w="1214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87AF1">
        <w:trPr>
          <w:trHeight w:val="20"/>
        </w:trPr>
        <w:tc>
          <w:tcPr>
            <w:tcW w:w="664" w:type="dxa"/>
            <w:vMerge/>
          </w:tcPr>
          <w:p w:rsidR="00D87AF1" w:rsidRDefault="00D87AF1">
            <w:pPr>
              <w:spacing w:after="1" w:line="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60" w:type="dxa"/>
            <w:gridSpan w:val="3"/>
            <w:vMerge/>
          </w:tcPr>
          <w:p w:rsidR="00D87AF1" w:rsidRDefault="00D87AF1">
            <w:pPr>
              <w:spacing w:after="1" w:line="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29" w:type="dxa"/>
            <w:gridSpan w:val="2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растающим итогом</w:t>
            </w:r>
          </w:p>
        </w:tc>
        <w:tc>
          <w:tcPr>
            <w:tcW w:w="1214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87AF1">
        <w:trPr>
          <w:trHeight w:val="476"/>
        </w:trPr>
        <w:tc>
          <w:tcPr>
            <w:tcW w:w="664" w:type="dxa"/>
          </w:tcPr>
          <w:p w:rsidR="00D87AF1" w:rsidRDefault="00E86233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6689" w:type="dxa"/>
            <w:gridSpan w:val="5"/>
          </w:tcPr>
          <w:p w:rsidR="00D87AF1" w:rsidRDefault="00E86233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раткое описание хода реализации нового инвестиционного проекта и достигнутые результаты (в случае отклонения от плановых показателей указать причины)</w:t>
            </w:r>
          </w:p>
        </w:tc>
        <w:tc>
          <w:tcPr>
            <w:tcW w:w="2490" w:type="dxa"/>
            <w:gridSpan w:val="2"/>
          </w:tcPr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:rsidR="00D87AF1" w:rsidRDefault="00D87AF1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87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инвестора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 полностью)</w:t>
            </w:r>
          </w:p>
        </w:tc>
        <w:tc>
          <w:tcPr>
            <w:tcW w:w="2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подписания)</w:t>
            </w:r>
          </w:p>
        </w:tc>
      </w:tr>
    </w:tbl>
    <w:p w:rsidR="00D87AF1" w:rsidRDefault="00E86233">
      <w:pPr>
        <w:pStyle w:val="ConsPlusNormal"/>
        <w:spacing w:before="360"/>
        <w:jc w:val="center"/>
        <w:rPr>
          <w:b/>
        </w:rPr>
        <w:sectPr w:rsidR="00D87AF1">
          <w:pgSz w:w="11906" w:h="16838"/>
          <w:pgMar w:top="567" w:right="851" w:bottom="142" w:left="1418" w:header="709" w:footer="709" w:gutter="0"/>
          <w:cols w:space="708"/>
          <w:titlePg/>
          <w:docGrid w:linePitch="360"/>
        </w:sectPr>
      </w:pPr>
      <w:r>
        <w:rPr>
          <w:b/>
        </w:rPr>
        <w:t>___________</w:t>
      </w:r>
    </w:p>
    <w:p w:rsidR="00D87AF1" w:rsidRDefault="00D87AF1">
      <w:pPr>
        <w:pStyle w:val="ConsPlusNormal"/>
        <w:jc w:val="both"/>
        <w:rPr>
          <w:b/>
        </w:rPr>
      </w:pPr>
    </w:p>
    <w:tbl>
      <w:tblPr>
        <w:tblW w:w="14709" w:type="dxa"/>
        <w:tblLook w:val="04A0"/>
      </w:tblPr>
      <w:tblGrid>
        <w:gridCol w:w="12157"/>
        <w:gridCol w:w="2552"/>
      </w:tblGrid>
      <w:tr w:rsidR="00D87AF1">
        <w:trPr>
          <w:trHeight w:val="921"/>
        </w:trPr>
        <w:tc>
          <w:tcPr>
            <w:tcW w:w="12157" w:type="dxa"/>
            <w:shd w:val="clear" w:color="auto" w:fill="auto"/>
          </w:tcPr>
          <w:p w:rsidR="00D87AF1" w:rsidRDefault="00D87AF1">
            <w:pPr>
              <w:ind w:right="1132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bookmarkStart w:id="3" w:name="P1275"/>
            <w:bookmarkEnd w:id="3"/>
          </w:p>
          <w:p w:rsidR="00D87AF1" w:rsidRDefault="00D87AF1">
            <w:pPr>
              <w:ind w:right="1132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87AF1" w:rsidRDefault="00D87AF1">
            <w:pPr>
              <w:ind w:right="1132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87AF1" w:rsidRDefault="00E86233">
            <w:pPr>
              <w:ind w:right="-289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№ 4</w:t>
            </w:r>
          </w:p>
          <w:p w:rsidR="00D87AF1" w:rsidRDefault="00D87AF1">
            <w:pPr>
              <w:ind w:right="-289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87AF1" w:rsidRDefault="00E86233">
            <w:pPr>
              <w:ind w:right="-289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Соглашению</w:t>
            </w:r>
          </w:p>
        </w:tc>
      </w:tr>
    </w:tbl>
    <w:p w:rsidR="00D87AF1" w:rsidRDefault="00E86233">
      <w:pPr>
        <w:pStyle w:val="ConsPlusNormal"/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87AF1" w:rsidRDefault="00E86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ходе создания объекта инфраструктуры,</w:t>
      </w:r>
    </w:p>
    <w:p w:rsidR="00D87AF1" w:rsidRDefault="00E86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го для реализации нового инвестиционного проекта</w:t>
      </w:r>
    </w:p>
    <w:p w:rsidR="00D87AF1" w:rsidRDefault="00E86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______________», за «__» квартал ____ года</w:t>
      </w:r>
    </w:p>
    <w:p w:rsidR="00D87AF1" w:rsidRDefault="00D87AF1">
      <w:pPr>
        <w:pStyle w:val="ConsPlusNormal"/>
        <w:ind w:firstLine="709"/>
        <w:jc w:val="both"/>
        <w:rPr>
          <w:sz w:val="22"/>
        </w:rPr>
      </w:pPr>
    </w:p>
    <w:tbl>
      <w:tblPr>
        <w:tblpPr w:leftFromText="180" w:rightFromText="180" w:vertAnchor="text" w:horzAnchor="margin" w:tblpXSpec="center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888"/>
        <w:gridCol w:w="947"/>
        <w:gridCol w:w="673"/>
        <w:gridCol w:w="894"/>
        <w:gridCol w:w="956"/>
        <w:gridCol w:w="1378"/>
        <w:gridCol w:w="1259"/>
        <w:gridCol w:w="1245"/>
        <w:gridCol w:w="1035"/>
        <w:gridCol w:w="812"/>
        <w:gridCol w:w="1221"/>
        <w:gridCol w:w="1449"/>
        <w:gridCol w:w="1118"/>
        <w:gridCol w:w="756"/>
      </w:tblGrid>
      <w:tr w:rsidR="00E05F9E" w:rsidTr="00E05F9E">
        <w:trPr>
          <w:trHeight w:val="227"/>
        </w:trPr>
        <w:tc>
          <w:tcPr>
            <w:tcW w:w="346" w:type="dxa"/>
            <w:vMerge w:val="restart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88" w:type="dxa"/>
            <w:vMerge w:val="restart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ъ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екта 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фрастр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тур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947" w:type="dxa"/>
            <w:vMerge w:val="restart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дия создания объекта инфра-структуры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73" w:type="dxa"/>
            <w:vMerge w:val="restart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ч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р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-мон-таж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487" w:type="dxa"/>
            <w:gridSpan w:val="4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товность объекта инфраструктуры, млн. рублей</w:t>
            </w:r>
          </w:p>
        </w:tc>
        <w:tc>
          <w:tcPr>
            <w:tcW w:w="2280" w:type="dxa"/>
            <w:gridSpan w:val="2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создания объекта инф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структуры, млн. рублей</w:t>
            </w:r>
          </w:p>
        </w:tc>
        <w:tc>
          <w:tcPr>
            <w:tcW w:w="4600" w:type="dxa"/>
            <w:gridSpan w:val="4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</w:tc>
        <w:tc>
          <w:tcPr>
            <w:tcW w:w="756" w:type="dxa"/>
            <w:vMerge w:val="restart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ме-чание</w:t>
            </w:r>
            <w:proofErr w:type="spellEnd"/>
            <w:proofErr w:type="gramEnd"/>
          </w:p>
        </w:tc>
      </w:tr>
      <w:tr w:rsidR="00E05F9E" w:rsidTr="00E05F9E">
        <w:trPr>
          <w:trHeight w:val="227"/>
        </w:trPr>
        <w:tc>
          <w:tcPr>
            <w:tcW w:w="346" w:type="dxa"/>
            <w:vMerge/>
          </w:tcPr>
          <w:p w:rsidR="00E05F9E" w:rsidRDefault="00E05F9E" w:rsidP="00E05F9E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vMerge/>
          </w:tcPr>
          <w:p w:rsidR="00E05F9E" w:rsidRDefault="00E05F9E" w:rsidP="00E05F9E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E05F9E" w:rsidRDefault="00E05F9E" w:rsidP="00E05F9E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vMerge/>
          </w:tcPr>
          <w:p w:rsidR="00E05F9E" w:rsidRDefault="00E05F9E" w:rsidP="00E05F9E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vMerge w:val="restart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тная стоимость</w:t>
            </w:r>
          </w:p>
        </w:tc>
        <w:tc>
          <w:tcPr>
            <w:tcW w:w="956" w:type="dxa"/>
            <w:vMerge w:val="restart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полне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 (КС-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КС-3)</w:t>
            </w:r>
          </w:p>
        </w:tc>
        <w:tc>
          <w:tcPr>
            <w:tcW w:w="1378" w:type="dxa"/>
            <w:vMerge w:val="restart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финансирова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о счетов заказчика строительства)</w:t>
            </w:r>
          </w:p>
        </w:tc>
        <w:tc>
          <w:tcPr>
            <w:tcW w:w="1259" w:type="dxa"/>
            <w:vMerge w:val="restart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ая готовность объек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фраструкту-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%</w:t>
            </w:r>
          </w:p>
        </w:tc>
        <w:tc>
          <w:tcPr>
            <w:tcW w:w="2280" w:type="dxa"/>
            <w:gridSpan w:val="2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812" w:type="dxa"/>
            <w:vMerge w:val="restart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змере-ния</w:t>
            </w:r>
            <w:proofErr w:type="spellEnd"/>
            <w:proofErr w:type="gramEnd"/>
          </w:p>
        </w:tc>
        <w:tc>
          <w:tcPr>
            <w:tcW w:w="1221" w:type="dxa"/>
            <w:vMerge w:val="restart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овая мощность объек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фраструкту-ры</w:t>
            </w:r>
            <w:proofErr w:type="spellEnd"/>
            <w:proofErr w:type="gramEnd"/>
          </w:p>
        </w:tc>
        <w:tc>
          <w:tcPr>
            <w:tcW w:w="1449" w:type="dxa"/>
            <w:vMerge w:val="restart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потребление всеми новыми инвестиционными проектами</w:t>
            </w:r>
          </w:p>
        </w:tc>
        <w:tc>
          <w:tcPr>
            <w:tcW w:w="1118" w:type="dxa"/>
            <w:vMerge w:val="restart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грузка от всех нов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вестицио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ектов, %</w:t>
            </w:r>
          </w:p>
        </w:tc>
        <w:tc>
          <w:tcPr>
            <w:tcW w:w="756" w:type="dxa"/>
            <w:vMerge/>
          </w:tcPr>
          <w:p w:rsidR="00E05F9E" w:rsidRDefault="00E05F9E" w:rsidP="00E05F9E">
            <w:pPr>
              <w:spacing w:after="1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5F9E" w:rsidTr="00E05F9E">
        <w:trPr>
          <w:trHeight w:val="227"/>
        </w:trPr>
        <w:tc>
          <w:tcPr>
            <w:tcW w:w="346" w:type="dxa"/>
            <w:vMerge/>
          </w:tcPr>
          <w:p w:rsidR="00E05F9E" w:rsidRDefault="00E05F9E" w:rsidP="00E05F9E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vMerge/>
          </w:tcPr>
          <w:p w:rsidR="00E05F9E" w:rsidRDefault="00E05F9E" w:rsidP="00E05F9E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E05F9E" w:rsidRDefault="00E05F9E" w:rsidP="00E05F9E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vMerge/>
          </w:tcPr>
          <w:p w:rsidR="00E05F9E" w:rsidRDefault="00E05F9E" w:rsidP="00E05F9E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:rsidR="00E05F9E" w:rsidRDefault="00E05F9E" w:rsidP="00E05F9E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vMerge/>
          </w:tcPr>
          <w:p w:rsidR="00E05F9E" w:rsidRDefault="00E05F9E" w:rsidP="00E05F9E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E05F9E" w:rsidRDefault="00E05F9E" w:rsidP="00E05F9E">
            <w:pPr>
              <w:spacing w:after="1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E05F9E" w:rsidRDefault="00E05F9E" w:rsidP="00E05F9E">
            <w:pPr>
              <w:spacing w:after="1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00% акций у Кировской области (суб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дия на кап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тальное стр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тельст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кон-струкци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, фактическое фин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сирование со счетов юри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ческого лица</w:t>
            </w:r>
            <w:proofErr w:type="gramEnd"/>
          </w:p>
        </w:tc>
        <w:tc>
          <w:tcPr>
            <w:tcW w:w="1035" w:type="dxa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юри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ческое лицо (последу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щая комп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сация ему затрат), фактическ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анси-р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чет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812" w:type="dxa"/>
            <w:vMerge/>
          </w:tcPr>
          <w:p w:rsidR="00E05F9E" w:rsidRDefault="00E05F9E" w:rsidP="00E05F9E">
            <w:pPr>
              <w:spacing w:after="1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</w:tcPr>
          <w:p w:rsidR="00E05F9E" w:rsidRDefault="00E05F9E" w:rsidP="00E05F9E">
            <w:pPr>
              <w:spacing w:after="1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vMerge/>
          </w:tcPr>
          <w:p w:rsidR="00E05F9E" w:rsidRDefault="00E05F9E" w:rsidP="00E05F9E">
            <w:pPr>
              <w:spacing w:after="1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</w:tcPr>
          <w:p w:rsidR="00E05F9E" w:rsidRDefault="00E05F9E" w:rsidP="00E05F9E">
            <w:pPr>
              <w:spacing w:after="1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</w:tcPr>
          <w:p w:rsidR="00E05F9E" w:rsidRDefault="00E05F9E" w:rsidP="00E05F9E">
            <w:pPr>
              <w:spacing w:after="1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5F9E" w:rsidTr="00E05F9E">
        <w:trPr>
          <w:trHeight w:val="84"/>
        </w:trPr>
        <w:tc>
          <w:tcPr>
            <w:tcW w:w="346" w:type="dxa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47" w:type="dxa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3" w:type="dxa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4" w:type="dxa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6" w:type="dxa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78" w:type="dxa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9" w:type="dxa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5" w:type="dxa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5" w:type="dxa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2" w:type="dxa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21" w:type="dxa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49" w:type="dxa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18" w:type="dxa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56" w:type="dxa"/>
          </w:tcPr>
          <w:p w:rsidR="00E05F9E" w:rsidRDefault="00E05F9E" w:rsidP="00E05F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E05F9E" w:rsidTr="00E05F9E">
        <w:trPr>
          <w:trHeight w:val="227"/>
        </w:trPr>
        <w:tc>
          <w:tcPr>
            <w:tcW w:w="346" w:type="dxa"/>
          </w:tcPr>
          <w:p w:rsidR="00E05F9E" w:rsidRDefault="00E05F9E" w:rsidP="00E05F9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:rsidR="00E05F9E" w:rsidRDefault="00E05F9E" w:rsidP="00E05F9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</w:tcPr>
          <w:p w:rsidR="00E05F9E" w:rsidRDefault="00E05F9E" w:rsidP="00E05F9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</w:tcPr>
          <w:p w:rsidR="00E05F9E" w:rsidRDefault="00E05F9E" w:rsidP="00E05F9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:rsidR="00E05F9E" w:rsidRDefault="00E05F9E" w:rsidP="00E05F9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9E" w:rsidRDefault="00E05F9E" w:rsidP="00E05F9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</w:tcPr>
          <w:p w:rsidR="00E05F9E" w:rsidRDefault="00E05F9E" w:rsidP="00E05F9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</w:tcPr>
          <w:p w:rsidR="00E05F9E" w:rsidRDefault="00E05F9E" w:rsidP="00E05F9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</w:tcPr>
          <w:p w:rsidR="00E05F9E" w:rsidRDefault="00E05F9E" w:rsidP="00E05F9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05F9E" w:rsidRDefault="00E05F9E" w:rsidP="00E05F9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</w:tcPr>
          <w:p w:rsidR="00E05F9E" w:rsidRDefault="00E05F9E" w:rsidP="00E05F9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E05F9E" w:rsidRDefault="00E05F9E" w:rsidP="00E05F9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E05F9E" w:rsidRDefault="00E05F9E" w:rsidP="00E05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E05F9E" w:rsidRDefault="00E05F9E" w:rsidP="00E05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05F9E" w:rsidRDefault="00E05F9E" w:rsidP="00E05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05F9E" w:rsidRDefault="00E05F9E">
      <w:pPr>
        <w:pStyle w:val="ConsPlusNorma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87AF1" w:rsidRDefault="00E862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Наименование конкретного объекта инфраструктуры.</w:t>
      </w:r>
    </w:p>
    <w:p w:rsidR="00D87AF1" w:rsidRDefault="00E862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казывается стадия создания объекта инфраструктуры:</w:t>
      </w:r>
    </w:p>
    <w:p w:rsidR="00D87AF1" w:rsidRDefault="00E862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ектно-изыскательные работы (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на выполнение проектно-изыскательной работы и до даты приемки работы по договору).</w:t>
      </w:r>
    </w:p>
    <w:p w:rsidR="00D87AF1" w:rsidRDefault="00E862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осударственная экспертиза (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на проведение государственной экспертизы и до даты </w:t>
      </w:r>
      <w:r>
        <w:rPr>
          <w:rFonts w:ascii="Times New Roman" w:hAnsi="Times New Roman" w:cs="Times New Roman"/>
          <w:sz w:val="24"/>
          <w:szCs w:val="24"/>
        </w:rPr>
        <w:lastRenderedPageBreak/>
        <w:t>получения положительного заключения).</w:t>
      </w:r>
    </w:p>
    <w:p w:rsidR="00D87AF1" w:rsidRDefault="00E862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роительно-монтажные работы (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на выполнение строительно-монтажных работ и до даты начала пусконаладочных работ в соответствии с договором).</w:t>
      </w:r>
    </w:p>
    <w:p w:rsidR="00D87AF1" w:rsidRDefault="00E862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троительно-монтажные работы (пусконаладочные работы) (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пусконаладочных работ по договору строительно-монтажных работ и до их завершения).</w:t>
      </w:r>
    </w:p>
    <w:p w:rsidR="00D87AF1" w:rsidRDefault="00E862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вод в эксплуатацию объекта (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ки объекта капитального строительства и до даты получения разрешения на ввод объекта инфраструктуры в эксплуатацию).</w:t>
      </w:r>
    </w:p>
    <w:p w:rsidR="00D87AF1" w:rsidRDefault="00E862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еден в эксплуатацию (с даты получения разрешения на ввод объекта инфраструктуры в эксплуатацию).</w:t>
      </w:r>
      <w:proofErr w:type="gramEnd"/>
    </w:p>
    <w:p w:rsidR="00D87AF1" w:rsidRDefault="00E862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Заказчик строительно-монтажный работ:</w:t>
      </w:r>
    </w:p>
    <w:p w:rsidR="00D87AF1" w:rsidRDefault="00E862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ировской области.</w:t>
      </w:r>
    </w:p>
    <w:p w:rsidR="00D87AF1" w:rsidRDefault="00E862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Юридическое лицо (100% акций Кировской области).</w:t>
      </w:r>
    </w:p>
    <w:p w:rsidR="00D87AF1" w:rsidRDefault="00E862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Юридическое лицо (компенсация затрат).</w:t>
      </w:r>
    </w:p>
    <w:tbl>
      <w:tblPr>
        <w:tblpPr w:leftFromText="180" w:rightFromText="180" w:vertAnchor="page" w:horzAnchor="margin" w:tblpY="5409"/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0"/>
        <w:gridCol w:w="646"/>
        <w:gridCol w:w="2123"/>
        <w:gridCol w:w="3693"/>
        <w:gridCol w:w="3416"/>
      </w:tblGrid>
      <w:tr w:rsidR="00D87AF1">
        <w:trPr>
          <w:trHeight w:val="874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D87AF1" w:rsidRDefault="00E86233">
            <w:pPr>
              <w:pStyle w:val="ConsPlusNormal"/>
              <w:spacing w:befor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</w:t>
            </w:r>
          </w:p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(наименование должности руководителя </w:t>
            </w:r>
            <w:r>
              <w:rPr>
                <w:rFonts w:ascii="Times New Roman" w:hAnsi="Times New Roman" w:cs="Times New Roman"/>
                <w:sz w:val="22"/>
              </w:rPr>
              <w:br/>
              <w:t>инвестора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D87AF1" w:rsidRDefault="00D87AF1">
            <w:pPr>
              <w:pStyle w:val="ConsPlusNormal"/>
              <w:spacing w:before="720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D87AF1" w:rsidRDefault="00E86233">
            <w:pPr>
              <w:pStyle w:val="ConsPlusNormal"/>
              <w:spacing w:befor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_________</w:t>
            </w:r>
          </w:p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D87AF1" w:rsidRDefault="00E86233">
            <w:pPr>
              <w:pStyle w:val="ConsPlusNormal"/>
              <w:spacing w:befor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</w:t>
            </w:r>
          </w:p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(Ф.И.О. полностью)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D87AF1" w:rsidRDefault="00E86233">
            <w:pPr>
              <w:pStyle w:val="ConsPlusNormal"/>
              <w:spacing w:befor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</w:t>
            </w:r>
          </w:p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(дата подписания)</w:t>
            </w:r>
          </w:p>
        </w:tc>
      </w:tr>
    </w:tbl>
    <w:p w:rsidR="00D87AF1" w:rsidRDefault="00E86233">
      <w:pPr>
        <w:spacing w:befor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p w:rsidR="00D87AF1" w:rsidRDefault="00D87AF1">
      <w:pPr>
        <w:pStyle w:val="ConsPlusNormal"/>
        <w:jc w:val="both"/>
      </w:pPr>
    </w:p>
    <w:p w:rsidR="00D87AF1" w:rsidRDefault="00D87AF1">
      <w:pPr>
        <w:pStyle w:val="ConsPlusNormal"/>
        <w:jc w:val="both"/>
      </w:pPr>
    </w:p>
    <w:p w:rsidR="00D87AF1" w:rsidRDefault="00D87AF1">
      <w:pPr>
        <w:pStyle w:val="ConsPlusNormal"/>
        <w:jc w:val="both"/>
      </w:pPr>
    </w:p>
    <w:p w:rsidR="00D87AF1" w:rsidRDefault="00D87AF1">
      <w:pPr>
        <w:pStyle w:val="ConsPlusNormal"/>
        <w:jc w:val="both"/>
      </w:pPr>
    </w:p>
    <w:p w:rsidR="00D87AF1" w:rsidRDefault="00D87AF1">
      <w:pPr>
        <w:pStyle w:val="ConsPlusNormal"/>
        <w:jc w:val="both"/>
      </w:pPr>
    </w:p>
    <w:p w:rsidR="00D87AF1" w:rsidRDefault="00D87AF1">
      <w:pPr>
        <w:pStyle w:val="ConsPlusNormal"/>
        <w:jc w:val="both"/>
        <w:sectPr w:rsidR="00D87AF1">
          <w:pgSz w:w="16838" w:h="11906" w:orient="landscape"/>
          <w:pgMar w:top="1418" w:right="567" w:bottom="709" w:left="1418" w:header="709" w:footer="709" w:gutter="0"/>
          <w:cols w:space="708"/>
          <w:titlePg/>
          <w:docGrid w:linePitch="360"/>
        </w:sectPr>
      </w:pPr>
    </w:p>
    <w:tbl>
      <w:tblPr>
        <w:tblW w:w="14709" w:type="dxa"/>
        <w:tblLook w:val="04A0"/>
      </w:tblPr>
      <w:tblGrid>
        <w:gridCol w:w="12157"/>
        <w:gridCol w:w="2552"/>
      </w:tblGrid>
      <w:tr w:rsidR="00D87AF1">
        <w:trPr>
          <w:trHeight w:val="921"/>
        </w:trPr>
        <w:tc>
          <w:tcPr>
            <w:tcW w:w="12157" w:type="dxa"/>
            <w:shd w:val="clear" w:color="auto" w:fill="auto"/>
          </w:tcPr>
          <w:p w:rsidR="00D87AF1" w:rsidRDefault="00D87AF1">
            <w:pPr>
              <w:ind w:right="1132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bookmarkStart w:id="4" w:name="P1361"/>
            <w:bookmarkEnd w:id="4"/>
          </w:p>
          <w:p w:rsidR="00D87AF1" w:rsidRDefault="00D87AF1">
            <w:pPr>
              <w:ind w:right="1132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87AF1" w:rsidRDefault="00D87AF1">
            <w:pPr>
              <w:ind w:right="1132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87AF1" w:rsidRDefault="00E86233">
            <w:pPr>
              <w:ind w:right="-289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№ 5</w:t>
            </w:r>
          </w:p>
          <w:p w:rsidR="00D87AF1" w:rsidRDefault="00D87AF1">
            <w:pPr>
              <w:ind w:right="-289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87AF1" w:rsidRDefault="00E86233">
            <w:pPr>
              <w:ind w:right="-289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Соглашению</w:t>
            </w:r>
          </w:p>
        </w:tc>
      </w:tr>
    </w:tbl>
    <w:p w:rsidR="00D87AF1" w:rsidRDefault="00E86233">
      <w:pPr>
        <w:pStyle w:val="ConsPlusNormal"/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87AF1" w:rsidRDefault="00E86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ходе реализации нового инвестиционного проекта</w:t>
      </w:r>
    </w:p>
    <w:p w:rsidR="00D87AF1" w:rsidRDefault="00E86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_________________» за «__» квартал ____ года</w:t>
      </w:r>
    </w:p>
    <w:p w:rsidR="00D87AF1" w:rsidRDefault="00D87AF1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2"/>
        <w:gridCol w:w="1498"/>
        <w:gridCol w:w="1700"/>
        <w:gridCol w:w="632"/>
        <w:gridCol w:w="737"/>
        <w:gridCol w:w="725"/>
        <w:gridCol w:w="1366"/>
        <w:gridCol w:w="2956"/>
        <w:gridCol w:w="2522"/>
        <w:gridCol w:w="2379"/>
      </w:tblGrid>
      <w:tr w:rsidR="00D87AF1">
        <w:tc>
          <w:tcPr>
            <w:tcW w:w="0" w:type="auto"/>
            <w:vMerge w:val="restart"/>
          </w:tcPr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</w:t>
            </w:r>
          </w:p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ИП</w:t>
            </w:r>
          </w:p>
        </w:tc>
        <w:tc>
          <w:tcPr>
            <w:tcW w:w="0" w:type="auto"/>
            <w:gridSpan w:val="2"/>
          </w:tcPr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Юридическое лицо, реализующее НИП</w:t>
            </w:r>
          </w:p>
        </w:tc>
        <w:tc>
          <w:tcPr>
            <w:tcW w:w="0" w:type="auto"/>
            <w:gridSpan w:val="2"/>
          </w:tcPr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тоимость НИП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рублей</w:t>
            </w:r>
          </w:p>
        </w:tc>
        <w:tc>
          <w:tcPr>
            <w:tcW w:w="0" w:type="auto"/>
            <w:vMerge w:val="restart"/>
          </w:tcPr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</w:rPr>
              <w:t>Этап реализации НИП</w:t>
            </w:r>
            <w:proofErr w:type="gramStart"/>
            <w:r>
              <w:rPr>
                <w:rFonts w:ascii="Times New Roman" w:hAnsi="Times New Roman" w:cs="Times New Roman"/>
                <w:sz w:val="22"/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gridSpan w:val="3"/>
          </w:tcPr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Объект инфраструктуры, необходимый для реализации нового инвестиционного проекта</w:t>
            </w:r>
          </w:p>
        </w:tc>
      </w:tr>
      <w:tr w:rsidR="00D87AF1">
        <w:tc>
          <w:tcPr>
            <w:tcW w:w="0" w:type="auto"/>
            <w:vMerge/>
          </w:tcPr>
          <w:p w:rsidR="00D87AF1" w:rsidRDefault="00D87AF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87AF1" w:rsidRDefault="00D87AF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Краткое наименование</w:t>
            </w:r>
          </w:p>
        </w:tc>
        <w:tc>
          <w:tcPr>
            <w:tcW w:w="0" w:type="auto"/>
          </w:tcPr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ИНН</w:t>
            </w:r>
          </w:p>
        </w:tc>
        <w:tc>
          <w:tcPr>
            <w:tcW w:w="0" w:type="auto"/>
          </w:tcPr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0" w:type="auto"/>
          </w:tcPr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Факт</w:t>
            </w:r>
          </w:p>
        </w:tc>
        <w:tc>
          <w:tcPr>
            <w:tcW w:w="0" w:type="auto"/>
            <w:vMerge/>
          </w:tcPr>
          <w:p w:rsidR="00D87AF1" w:rsidRDefault="00D87AF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 объекта инфраструктуры (должно совпадать с отчетом по объекту инфраструктуры)</w:t>
            </w:r>
          </w:p>
        </w:tc>
        <w:tc>
          <w:tcPr>
            <w:tcW w:w="0" w:type="auto"/>
          </w:tcPr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Выданные технические условия под новым инвестиционным проектом</w:t>
            </w:r>
          </w:p>
        </w:tc>
        <w:tc>
          <w:tcPr>
            <w:tcW w:w="0" w:type="auto"/>
          </w:tcPr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Фактическое потребление нового инвестиционного проекта</w:t>
            </w:r>
          </w:p>
        </w:tc>
      </w:tr>
      <w:tr w:rsidR="00D87AF1">
        <w:tc>
          <w:tcPr>
            <w:tcW w:w="0" w:type="auto"/>
          </w:tcPr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0" w:type="auto"/>
          </w:tcPr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0" w:type="auto"/>
          </w:tcPr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0" w:type="auto"/>
          </w:tcPr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0" w:type="auto"/>
          </w:tcPr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0" w:type="auto"/>
          </w:tcPr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0" w:type="auto"/>
          </w:tcPr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0" w:type="auto"/>
          </w:tcPr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0" w:type="auto"/>
          </w:tcPr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0" w:type="auto"/>
          </w:tcPr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D87AF1">
        <w:tc>
          <w:tcPr>
            <w:tcW w:w="0" w:type="auto"/>
          </w:tcPr>
          <w:p w:rsidR="00D87AF1" w:rsidRDefault="00D87AF1">
            <w:pPr>
              <w:pStyle w:val="ConsPlusNormal"/>
            </w:pPr>
          </w:p>
        </w:tc>
        <w:tc>
          <w:tcPr>
            <w:tcW w:w="0" w:type="auto"/>
          </w:tcPr>
          <w:p w:rsidR="00D87AF1" w:rsidRDefault="00D87AF1">
            <w:pPr>
              <w:pStyle w:val="ConsPlusNormal"/>
            </w:pPr>
          </w:p>
        </w:tc>
        <w:tc>
          <w:tcPr>
            <w:tcW w:w="0" w:type="auto"/>
          </w:tcPr>
          <w:p w:rsidR="00D87AF1" w:rsidRDefault="00D87AF1">
            <w:pPr>
              <w:pStyle w:val="ConsPlusNormal"/>
            </w:pPr>
          </w:p>
        </w:tc>
        <w:tc>
          <w:tcPr>
            <w:tcW w:w="0" w:type="auto"/>
          </w:tcPr>
          <w:p w:rsidR="00D87AF1" w:rsidRDefault="00D87AF1">
            <w:pPr>
              <w:pStyle w:val="ConsPlusNormal"/>
            </w:pPr>
          </w:p>
        </w:tc>
        <w:tc>
          <w:tcPr>
            <w:tcW w:w="0" w:type="auto"/>
          </w:tcPr>
          <w:p w:rsidR="00D87AF1" w:rsidRDefault="00D87AF1">
            <w:pPr>
              <w:pStyle w:val="ConsPlusNormal"/>
            </w:pPr>
          </w:p>
        </w:tc>
        <w:tc>
          <w:tcPr>
            <w:tcW w:w="0" w:type="auto"/>
          </w:tcPr>
          <w:p w:rsidR="00D87AF1" w:rsidRDefault="00D87AF1">
            <w:pPr>
              <w:pStyle w:val="ConsPlusNormal"/>
            </w:pPr>
          </w:p>
        </w:tc>
        <w:tc>
          <w:tcPr>
            <w:tcW w:w="0" w:type="auto"/>
          </w:tcPr>
          <w:p w:rsidR="00D87AF1" w:rsidRDefault="00D87AF1">
            <w:pPr>
              <w:pStyle w:val="ConsPlusNormal"/>
            </w:pPr>
          </w:p>
        </w:tc>
        <w:tc>
          <w:tcPr>
            <w:tcW w:w="0" w:type="auto"/>
          </w:tcPr>
          <w:p w:rsidR="00D87AF1" w:rsidRDefault="00D87AF1">
            <w:pPr>
              <w:pStyle w:val="ConsPlusNormal"/>
            </w:pPr>
          </w:p>
        </w:tc>
        <w:tc>
          <w:tcPr>
            <w:tcW w:w="0" w:type="auto"/>
          </w:tcPr>
          <w:p w:rsidR="00D87AF1" w:rsidRDefault="00D87AF1">
            <w:pPr>
              <w:pStyle w:val="ConsPlusNormal"/>
            </w:pPr>
          </w:p>
        </w:tc>
        <w:tc>
          <w:tcPr>
            <w:tcW w:w="0" w:type="auto"/>
          </w:tcPr>
          <w:p w:rsidR="00D87AF1" w:rsidRDefault="00D87AF1">
            <w:pPr>
              <w:pStyle w:val="ConsPlusNormal"/>
            </w:pPr>
          </w:p>
        </w:tc>
      </w:tr>
    </w:tbl>
    <w:p w:rsidR="00D87AF1" w:rsidRDefault="00D87AF1">
      <w:pPr>
        <w:pStyle w:val="ConsPlusNorma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87AF1" w:rsidRDefault="00E862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Этап реализации нового инвестиционного проекта:</w:t>
      </w:r>
    </w:p>
    <w:p w:rsidR="00D87AF1" w:rsidRDefault="00E862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ланирование реализации.</w:t>
      </w:r>
    </w:p>
    <w:p w:rsidR="00D87AF1" w:rsidRDefault="00E862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ектно-изыскательские работы.</w:t>
      </w:r>
    </w:p>
    <w:p w:rsidR="00D87AF1" w:rsidRDefault="00E862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роительно-монтажные работы.</w:t>
      </w:r>
    </w:p>
    <w:p w:rsidR="00D87AF1" w:rsidRDefault="00E862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эксплуатацию.</w:t>
      </w:r>
    </w:p>
    <w:p w:rsidR="00D87AF1" w:rsidRDefault="00E862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изводство товаров, оказание услуг.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657"/>
        <w:gridCol w:w="2159"/>
        <w:gridCol w:w="3756"/>
        <w:gridCol w:w="3474"/>
      </w:tblGrid>
      <w:tr w:rsidR="00D87AF1">
        <w:trPr>
          <w:trHeight w:val="1122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D87AF1" w:rsidRDefault="00E86233">
            <w:pPr>
              <w:pStyle w:val="ConsPlusNormal"/>
              <w:spacing w:before="5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</w:t>
            </w:r>
          </w:p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(наименование должности руководителя инвестора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D87AF1" w:rsidRDefault="00D87AF1">
            <w:pPr>
              <w:pStyle w:val="ConsPlusNormal"/>
              <w:spacing w:before="720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D87AF1" w:rsidRDefault="00E86233">
            <w:pPr>
              <w:pStyle w:val="ConsPlusNormal"/>
              <w:spacing w:before="5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_________</w:t>
            </w:r>
          </w:p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D87AF1" w:rsidRDefault="00E86233">
            <w:pPr>
              <w:pStyle w:val="ConsPlusNormal"/>
              <w:spacing w:before="5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</w:t>
            </w:r>
          </w:p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(Ф.И.О. полностью)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D87AF1" w:rsidRDefault="00E86233">
            <w:pPr>
              <w:pStyle w:val="ConsPlusNormal"/>
              <w:spacing w:before="5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</w:t>
            </w:r>
          </w:p>
          <w:p w:rsidR="00D87AF1" w:rsidRDefault="00E8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(дата подписания)</w:t>
            </w:r>
          </w:p>
        </w:tc>
      </w:tr>
    </w:tbl>
    <w:p w:rsidR="00D87AF1" w:rsidRDefault="00E86233">
      <w:pPr>
        <w:spacing w:before="5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</w:p>
    <w:sectPr w:rsidR="00D87AF1" w:rsidSect="00D87AF1">
      <w:pgSz w:w="16838" w:h="11906" w:orient="landscape"/>
      <w:pgMar w:top="1418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ED7" w:rsidRDefault="006B5ED7">
      <w:r>
        <w:separator/>
      </w:r>
    </w:p>
  </w:endnote>
  <w:endnote w:type="continuationSeparator" w:id="0">
    <w:p w:rsidR="006B5ED7" w:rsidRDefault="006B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ED7" w:rsidRDefault="006B5ED7">
      <w:r>
        <w:separator/>
      </w:r>
    </w:p>
  </w:footnote>
  <w:footnote w:type="continuationSeparator" w:id="0">
    <w:p w:rsidR="006B5ED7" w:rsidRDefault="006B5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5891"/>
      <w:docPartObj>
        <w:docPartGallery w:val="Page Numbers (Top of Page)"/>
        <w:docPartUnique/>
      </w:docPartObj>
    </w:sdtPr>
    <w:sdtContent>
      <w:p w:rsidR="00E86233" w:rsidRDefault="00D90079">
        <w:pPr>
          <w:pStyle w:val="a3"/>
          <w:jc w:val="center"/>
        </w:pPr>
        <w:fldSimple w:instr=" PAGE   \* MERGEFORMAT ">
          <w:r w:rsidR="008B27A5">
            <w:rPr>
              <w:noProof/>
            </w:rPr>
            <w:t>30</w:t>
          </w:r>
        </w:fldSimple>
      </w:p>
    </w:sdtContent>
  </w:sdt>
  <w:p w:rsidR="00E86233" w:rsidRDefault="00E862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5893"/>
      <w:docPartObj>
        <w:docPartGallery w:val="Page Numbers (Top of Page)"/>
        <w:docPartUnique/>
      </w:docPartObj>
    </w:sdtPr>
    <w:sdtContent>
      <w:p w:rsidR="00E86233" w:rsidRDefault="00D90079">
        <w:pPr>
          <w:pStyle w:val="a3"/>
          <w:jc w:val="center"/>
        </w:pPr>
        <w:fldSimple w:instr=" PAGE   \* MERGEFORMAT ">
          <w:r w:rsidR="008B27A5">
            <w:rPr>
              <w:noProof/>
            </w:rPr>
            <w:t>28</w:t>
          </w:r>
        </w:fldSimple>
      </w:p>
    </w:sdtContent>
  </w:sdt>
  <w:p w:rsidR="00E86233" w:rsidRDefault="00E862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54ED6"/>
    <w:multiLevelType w:val="hybridMultilevel"/>
    <w:tmpl w:val="DDDCCE3A"/>
    <w:lvl w:ilvl="0" w:tplc="56BAB602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B2756"/>
    <w:multiLevelType w:val="hybridMultilevel"/>
    <w:tmpl w:val="DDDCCE3A"/>
    <w:lvl w:ilvl="0" w:tplc="56BAB602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765DE"/>
    <w:multiLevelType w:val="hybridMultilevel"/>
    <w:tmpl w:val="DDDCCE3A"/>
    <w:lvl w:ilvl="0" w:tplc="56BAB602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AF1"/>
    <w:rsid w:val="001B22C0"/>
    <w:rsid w:val="00231932"/>
    <w:rsid w:val="00566C52"/>
    <w:rsid w:val="0056731D"/>
    <w:rsid w:val="005F2585"/>
    <w:rsid w:val="006B5ED7"/>
    <w:rsid w:val="00785C2C"/>
    <w:rsid w:val="00786A61"/>
    <w:rsid w:val="00843340"/>
    <w:rsid w:val="008B27A5"/>
    <w:rsid w:val="00B166FB"/>
    <w:rsid w:val="00D87AF1"/>
    <w:rsid w:val="00D90079"/>
    <w:rsid w:val="00D940CF"/>
    <w:rsid w:val="00E05F9E"/>
    <w:rsid w:val="00E27929"/>
    <w:rsid w:val="00E3195B"/>
    <w:rsid w:val="00E35756"/>
    <w:rsid w:val="00E8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F1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AF1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87AF1"/>
  </w:style>
  <w:style w:type="paragraph" w:styleId="a5">
    <w:name w:val="footer"/>
    <w:basedOn w:val="a"/>
    <w:link w:val="a6"/>
    <w:unhideWhenUsed/>
    <w:rsid w:val="00D87AF1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87AF1"/>
  </w:style>
  <w:style w:type="paragraph" w:customStyle="1" w:styleId="1">
    <w:name w:val="Абзац1"/>
    <w:basedOn w:val="a"/>
    <w:rsid w:val="00D87AF1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D87AF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7A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87A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D87AF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7AF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87A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87A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7A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EA7865B7FD696D159A24721A7009FECC41DE128B023683F2931E1A439B939E9843A0E861C49A39C959B79F83zF38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E8AF1-9D52-46B2-AF8B-4AA6BD0B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7</Pages>
  <Words>4808</Words>
  <Characters>2741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akov_ii</dc:creator>
  <cp:lastModifiedBy>kilmakov_ii</cp:lastModifiedBy>
  <cp:revision>15</cp:revision>
  <cp:lastPrinted>2022-05-16T09:27:00Z</cp:lastPrinted>
  <dcterms:created xsi:type="dcterms:W3CDTF">2022-05-12T13:43:00Z</dcterms:created>
  <dcterms:modified xsi:type="dcterms:W3CDTF">2022-05-16T09:31:00Z</dcterms:modified>
</cp:coreProperties>
</file>